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4"/>
    <w:p w14:paraId="5EA16FD2" w14:textId="77777777" w:rsidR="001039B9" w:rsidRPr="00F02330" w:rsidRDefault="00992C2F" w:rsidP="00F02330">
      <w:pPr>
        <w:jc w:val="center"/>
        <w:rPr>
          <w:sz w:val="2"/>
          <w:szCs w:val="2"/>
        </w:rPr>
      </w:pPr>
      <w:r w:rsidRPr="00F02330"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10D59D6F" wp14:editId="6E056F5B">
                <wp:extent cx="800100" cy="889000"/>
                <wp:effectExtent l="254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38869A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24BB7EF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5DDC3433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63CB636A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0CB1C003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1A1FF927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57A5FA46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157F369C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4C5EB6B8" w14:textId="77777777" w:rsidR="001039B9" w:rsidRPr="00F02330" w:rsidRDefault="001039B9" w:rsidP="00F02330">
      <w:pPr>
        <w:jc w:val="center"/>
        <w:rPr>
          <w:sz w:val="2"/>
          <w:szCs w:val="2"/>
        </w:rPr>
      </w:pPr>
    </w:p>
    <w:p w14:paraId="68948596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</w:p>
    <w:p w14:paraId="24D5B60B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  <w:r w:rsidRPr="00F02330">
        <w:rPr>
          <w:b/>
          <w:spacing w:val="-11"/>
          <w:sz w:val="33"/>
          <w:szCs w:val="33"/>
        </w:rPr>
        <w:t>ПРАВИТЕЛЬСТВО ЗАБАЙКАЛЬСКОГО КРАЯ</w:t>
      </w:r>
    </w:p>
    <w:p w14:paraId="35B582B6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</w:p>
    <w:p w14:paraId="0F645B3C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</w:p>
    <w:p w14:paraId="180CBB7B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</w:p>
    <w:p w14:paraId="3B811761" w14:textId="77777777" w:rsidR="001039B9" w:rsidRPr="00F02330" w:rsidRDefault="001039B9" w:rsidP="00F02330">
      <w:pPr>
        <w:jc w:val="center"/>
        <w:rPr>
          <w:b/>
          <w:spacing w:val="-11"/>
          <w:sz w:val="2"/>
          <w:szCs w:val="2"/>
        </w:rPr>
      </w:pPr>
    </w:p>
    <w:p w14:paraId="626AB8D5" w14:textId="77777777" w:rsidR="001039B9" w:rsidRPr="00F02330" w:rsidRDefault="001039B9" w:rsidP="00F02330">
      <w:pPr>
        <w:jc w:val="center"/>
        <w:rPr>
          <w:bCs/>
          <w:spacing w:val="-14"/>
        </w:rPr>
      </w:pPr>
      <w:r w:rsidRPr="00F02330">
        <w:rPr>
          <w:bCs/>
          <w:spacing w:val="-14"/>
          <w:sz w:val="35"/>
          <w:szCs w:val="35"/>
        </w:rPr>
        <w:t>ПОСТАНОВЛЕНИЕ</w:t>
      </w:r>
    </w:p>
    <w:p w14:paraId="33419FFE" w14:textId="77777777" w:rsidR="001039B9" w:rsidRPr="00F02330" w:rsidRDefault="001039B9" w:rsidP="00F02330">
      <w:pPr>
        <w:jc w:val="both"/>
        <w:rPr>
          <w:bCs/>
          <w:sz w:val="28"/>
          <w:szCs w:val="28"/>
        </w:rPr>
      </w:pPr>
    </w:p>
    <w:p w14:paraId="77A39A3A" w14:textId="77777777" w:rsidR="001039B9" w:rsidRPr="00F02330" w:rsidRDefault="001039B9" w:rsidP="00F02330">
      <w:pPr>
        <w:jc w:val="center"/>
        <w:rPr>
          <w:bCs/>
          <w:spacing w:val="-14"/>
          <w:sz w:val="6"/>
          <w:szCs w:val="6"/>
        </w:rPr>
      </w:pPr>
      <w:r w:rsidRPr="00F02330">
        <w:rPr>
          <w:bCs/>
          <w:spacing w:val="-6"/>
          <w:sz w:val="35"/>
          <w:szCs w:val="35"/>
        </w:rPr>
        <w:t>г. Чита</w:t>
      </w:r>
    </w:p>
    <w:bookmarkEnd w:id="0"/>
    <w:p w14:paraId="5A60A3CC" w14:textId="77777777" w:rsidR="00384A4A" w:rsidRPr="00F02330" w:rsidRDefault="00384A4A" w:rsidP="00F02330">
      <w:pPr>
        <w:suppressAutoHyphens/>
        <w:jc w:val="both"/>
        <w:rPr>
          <w:b/>
          <w:spacing w:val="-11"/>
          <w:sz w:val="33"/>
          <w:szCs w:val="33"/>
        </w:rPr>
      </w:pPr>
    </w:p>
    <w:p w14:paraId="4878A559" w14:textId="77777777" w:rsidR="00CF16C7" w:rsidRPr="001E192E" w:rsidRDefault="00CF16C7" w:rsidP="00F02330">
      <w:pPr>
        <w:suppressAutoHyphens/>
        <w:jc w:val="both"/>
        <w:rPr>
          <w:b/>
          <w:spacing w:val="-11"/>
          <w:sz w:val="36"/>
          <w:szCs w:val="33"/>
        </w:rPr>
      </w:pPr>
    </w:p>
    <w:p w14:paraId="576C11CF" w14:textId="1F52AAD8" w:rsidR="008D0571" w:rsidRPr="008D0571" w:rsidRDefault="00557311" w:rsidP="008D05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D0571">
        <w:rPr>
          <w:b/>
          <w:sz w:val="28"/>
          <w:szCs w:val="28"/>
        </w:rPr>
        <w:t xml:space="preserve"> внесении изменений в государственную программу</w:t>
      </w:r>
    </w:p>
    <w:p w14:paraId="67F4212A" w14:textId="691B4126" w:rsidR="008D0571" w:rsidRPr="008D0571" w:rsidRDefault="00557311" w:rsidP="008D05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 «Экономическое развитие»</w:t>
      </w:r>
    </w:p>
    <w:p w14:paraId="1BA948D6" w14:textId="77777777" w:rsidR="00403180" w:rsidRPr="00F02330" w:rsidRDefault="00403180" w:rsidP="00F02330">
      <w:pPr>
        <w:suppressAutoHyphens/>
        <w:jc w:val="center"/>
        <w:rPr>
          <w:b/>
          <w:bCs/>
          <w:sz w:val="28"/>
          <w:szCs w:val="28"/>
        </w:rPr>
      </w:pPr>
    </w:p>
    <w:p w14:paraId="485C07E4" w14:textId="5A63F23D" w:rsidR="008D0571" w:rsidRPr="008D0571" w:rsidRDefault="00557311" w:rsidP="008D05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9A2796" w:rsidRPr="009932BB">
        <w:rPr>
          <w:rFonts w:ascii="Times New Roman Полужирный" w:eastAsia="Calibri" w:hAnsi="Times New Roman Полужирный"/>
          <w:b/>
          <w:bCs/>
          <w:color w:val="000000"/>
          <w:spacing w:val="40"/>
          <w:sz w:val="28"/>
          <w:szCs w:val="28"/>
          <w:lang w:eastAsia="en-US"/>
        </w:rPr>
        <w:t>постановляет:</w:t>
      </w:r>
    </w:p>
    <w:p w14:paraId="0DA7A0FB" w14:textId="77777777" w:rsidR="005E1F77" w:rsidRDefault="005E1F77" w:rsidP="005E1F77">
      <w:pPr>
        <w:widowControl w:val="0"/>
        <w:jc w:val="both"/>
        <w:rPr>
          <w:bCs/>
          <w:sz w:val="28"/>
          <w:szCs w:val="28"/>
        </w:rPr>
      </w:pPr>
    </w:p>
    <w:p w14:paraId="72D766EA" w14:textId="3909D387" w:rsidR="008D0571" w:rsidRPr="008D0571" w:rsidRDefault="008D0571" w:rsidP="008D05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0571">
        <w:rPr>
          <w:sz w:val="28"/>
          <w:szCs w:val="28"/>
        </w:rPr>
        <w:t xml:space="preserve">Утвердить прилагаемые </w:t>
      </w:r>
      <w:hyperlink w:anchor="P26">
        <w:r w:rsidRPr="008D0571">
          <w:rPr>
            <w:sz w:val="28"/>
            <w:szCs w:val="28"/>
          </w:rPr>
          <w:t>изменения</w:t>
        </w:r>
      </w:hyperlink>
      <w:r w:rsidRPr="008D0571">
        <w:rPr>
          <w:sz w:val="28"/>
          <w:szCs w:val="28"/>
        </w:rPr>
        <w:t xml:space="preserve">, которые вносятся в государственную </w:t>
      </w:r>
      <w:hyperlink r:id="rId10">
        <w:r w:rsidRPr="008D0571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Забайкальского края «Экономическое развитие»</w:t>
      </w:r>
      <w:r w:rsidRPr="008D0571">
        <w:rPr>
          <w:sz w:val="28"/>
          <w:szCs w:val="28"/>
        </w:rPr>
        <w:t>, утвержденную постановлением Правительства Забайкальско</w:t>
      </w:r>
      <w:r>
        <w:rPr>
          <w:sz w:val="28"/>
          <w:szCs w:val="28"/>
        </w:rPr>
        <w:t xml:space="preserve">го края от 23 апреля 2014 года  </w:t>
      </w:r>
      <w:r w:rsidR="00ED19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Pr="008D0571">
        <w:rPr>
          <w:sz w:val="28"/>
          <w:szCs w:val="28"/>
        </w:rPr>
        <w:t xml:space="preserve"> 220 (с изменениями, внесенными постановлениями Правительства Забайкаль</w:t>
      </w:r>
      <w:r>
        <w:rPr>
          <w:sz w:val="28"/>
          <w:szCs w:val="28"/>
        </w:rPr>
        <w:t xml:space="preserve">ского края от 4 июля 2014 года № 386, от 7 октября 2014 года № 568, от 31 марта 2015 года № 125, от 12 мая 2015 года № 220, от 4 июня 2015 года </w:t>
      </w:r>
      <w:r w:rsidR="00ED19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275, от 30 июля 2015 года № 370, от 5 сентября 2015 года №</w:t>
      </w:r>
      <w:r w:rsidRPr="008D0571">
        <w:rPr>
          <w:sz w:val="28"/>
          <w:szCs w:val="28"/>
        </w:rPr>
        <w:t xml:space="preserve"> 451, от 22 марта 2016 го</w:t>
      </w:r>
      <w:r>
        <w:rPr>
          <w:sz w:val="28"/>
          <w:szCs w:val="28"/>
        </w:rPr>
        <w:t xml:space="preserve">да № 103, от 23 сентября 2016 года № 389, от 23 сентября 2016 года </w:t>
      </w:r>
      <w:r w:rsidR="00ED197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390, от 13 октября 2016 года № 397, от 23 декабря 2016 года № 481, </w:t>
      </w:r>
      <w:r w:rsidR="00ED197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от 10 февраля 2017 года № 25, от 27 апреля 2017 года № 172, от 19 мая </w:t>
      </w:r>
      <w:r w:rsidR="00AF08F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17 года № 206, от 13 июня 2017 года №</w:t>
      </w:r>
      <w:r w:rsidRPr="008D0571">
        <w:rPr>
          <w:sz w:val="28"/>
          <w:szCs w:val="28"/>
        </w:rPr>
        <w:t xml:space="preserve"> 223, от 27</w:t>
      </w:r>
      <w:r>
        <w:rPr>
          <w:sz w:val="28"/>
          <w:szCs w:val="28"/>
        </w:rPr>
        <w:t xml:space="preserve"> октября 2017 года № 451, </w:t>
      </w:r>
      <w:r w:rsidR="00ED197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4 декабря 2017 года № 511, от 28 декабря 2017 года № 579, от 15 января </w:t>
      </w:r>
      <w:r w:rsidR="00AF08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18 года № 6, </w:t>
      </w:r>
      <w:r w:rsidR="00ED197B">
        <w:rPr>
          <w:sz w:val="28"/>
          <w:szCs w:val="28"/>
        </w:rPr>
        <w:t xml:space="preserve"> </w:t>
      </w:r>
      <w:r>
        <w:rPr>
          <w:sz w:val="28"/>
          <w:szCs w:val="28"/>
        </w:rPr>
        <w:t>от 28 марта 2018 года № 103, от 24 апреля 2018 года № 164, от 25 мая 2018 года № 211, от 25 сентября 2018 года №</w:t>
      </w:r>
      <w:r w:rsidRPr="008D0571">
        <w:rPr>
          <w:sz w:val="28"/>
          <w:szCs w:val="28"/>
        </w:rPr>
        <w:t xml:space="preserve"> 388, от 27 января 2019 года </w:t>
      </w:r>
      <w:r>
        <w:rPr>
          <w:sz w:val="28"/>
          <w:szCs w:val="28"/>
        </w:rPr>
        <w:t xml:space="preserve">№ 10, от 3 июня 2019 года № 224, от 24 июля 2019 года № 303, от 30 июля </w:t>
      </w:r>
      <w:r w:rsidR="00AF08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019 года № 308, от 31 декабря 2019 года № 542, от 20 апреля 2020 года № 109, </w:t>
      </w:r>
      <w:r w:rsidR="00ED19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9 июня 2020 года № 192, от 24 июля 2020 года № 281, от 12 ноября 2020 года №</w:t>
      </w:r>
      <w:r w:rsidRPr="008D0571">
        <w:rPr>
          <w:sz w:val="28"/>
          <w:szCs w:val="28"/>
        </w:rPr>
        <w:t xml:space="preserve"> 480, от 29 декабря 2020 го</w:t>
      </w:r>
      <w:r>
        <w:rPr>
          <w:sz w:val="28"/>
          <w:szCs w:val="28"/>
        </w:rPr>
        <w:t xml:space="preserve">да № 633, от 31 марта 2021 года № 95, от 7 октября 2021 года № 399, от 30 ноября 2021 года № 466, от 21 января 2022 года № 9, </w:t>
      </w:r>
      <w:r w:rsidR="00ED19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14 апреля 2022 года № 138, от 6 мая 2022 года № 160, от 21 июля 2022 года № 308, от 22 сентября 2022 года №</w:t>
      </w:r>
      <w:r w:rsidRPr="008D0571">
        <w:rPr>
          <w:sz w:val="28"/>
          <w:szCs w:val="28"/>
        </w:rPr>
        <w:t xml:space="preserve"> 427, от 22 сентября</w:t>
      </w:r>
      <w:r>
        <w:rPr>
          <w:sz w:val="28"/>
          <w:szCs w:val="28"/>
        </w:rPr>
        <w:t xml:space="preserve"> 2022 года №</w:t>
      </w:r>
      <w:r w:rsidRPr="008D0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8, </w:t>
      </w:r>
      <w:r w:rsidR="00ED19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6 октября 2022 года № 495, от 6 декабря 2022 года № 590, от 30 декабря 2022 года № 702, от 2 июня 2023 года № 271, от 5 июля 2023 года № 341, </w:t>
      </w:r>
      <w:r w:rsidR="00ED19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lastRenderedPageBreak/>
        <w:t>от 19 декабря 2023 года № 684, от 4 марта 2024 года №</w:t>
      </w:r>
      <w:r w:rsidRPr="008D0571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, от 3 мая </w:t>
      </w:r>
      <w:r w:rsidRPr="008D0571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№ 223, от 18 ноября </w:t>
      </w:r>
      <w:r w:rsidRPr="008D0571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№ 582, от 14 апреля </w:t>
      </w:r>
      <w:r w:rsidRPr="008D0571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№ 189, </w:t>
      </w:r>
      <w:r w:rsidR="00ED197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от 16 сентября </w:t>
      </w:r>
      <w:r w:rsidRPr="008D0571">
        <w:rPr>
          <w:sz w:val="28"/>
          <w:szCs w:val="28"/>
        </w:rPr>
        <w:t xml:space="preserve">2025 </w:t>
      </w:r>
      <w:r>
        <w:rPr>
          <w:sz w:val="28"/>
          <w:szCs w:val="28"/>
        </w:rPr>
        <w:t>года №</w:t>
      </w:r>
      <w:r w:rsidRPr="008D0571">
        <w:rPr>
          <w:sz w:val="28"/>
          <w:szCs w:val="28"/>
        </w:rPr>
        <w:t xml:space="preserve"> 508</w:t>
      </w:r>
      <w:r w:rsidR="00557311">
        <w:rPr>
          <w:sz w:val="28"/>
          <w:szCs w:val="28"/>
        </w:rPr>
        <w:t>,</w:t>
      </w:r>
      <w:r w:rsidR="00557311" w:rsidRPr="00557311">
        <w:rPr>
          <w:sz w:val="28"/>
          <w:szCs w:val="28"/>
        </w:rPr>
        <w:t xml:space="preserve"> от 30 декабря 2025 года № 830</w:t>
      </w:r>
      <w:r w:rsidRPr="008D0571">
        <w:rPr>
          <w:sz w:val="28"/>
          <w:szCs w:val="28"/>
        </w:rPr>
        <w:t>).</w:t>
      </w:r>
    </w:p>
    <w:p w14:paraId="4C9425E1" w14:textId="77777777" w:rsidR="00A17F36" w:rsidRDefault="00A17F36" w:rsidP="00F02330">
      <w:pPr>
        <w:widowControl w:val="0"/>
        <w:jc w:val="both"/>
        <w:rPr>
          <w:sz w:val="28"/>
          <w:szCs w:val="28"/>
        </w:rPr>
      </w:pPr>
    </w:p>
    <w:p w14:paraId="6A7E00C7" w14:textId="77777777" w:rsidR="004D1B45" w:rsidRDefault="004D1B45" w:rsidP="00F02330">
      <w:pPr>
        <w:widowControl w:val="0"/>
        <w:jc w:val="both"/>
        <w:rPr>
          <w:sz w:val="28"/>
          <w:szCs w:val="28"/>
        </w:rPr>
      </w:pPr>
    </w:p>
    <w:p w14:paraId="7EF0BC8A" w14:textId="77777777" w:rsidR="004D1B45" w:rsidRPr="00F02330" w:rsidRDefault="004D1B45" w:rsidP="00F02330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50"/>
      </w:tblGrid>
      <w:tr w:rsidR="00051913" w:rsidRPr="00F02330" w14:paraId="77340C06" w14:textId="77777777" w:rsidTr="00EB0714">
        <w:trPr>
          <w:trHeight w:val="855"/>
        </w:trPr>
        <w:tc>
          <w:tcPr>
            <w:tcW w:w="4784" w:type="dxa"/>
          </w:tcPr>
          <w:p w14:paraId="747DE9B3" w14:textId="77777777" w:rsidR="00EB0714" w:rsidRPr="00F02330" w:rsidRDefault="00051913" w:rsidP="00F02330">
            <w:pPr>
              <w:widowControl w:val="0"/>
              <w:rPr>
                <w:sz w:val="28"/>
                <w:szCs w:val="28"/>
              </w:rPr>
            </w:pPr>
            <w:r w:rsidRPr="00F02330">
              <w:rPr>
                <w:sz w:val="28"/>
                <w:szCs w:val="28"/>
              </w:rPr>
              <w:t xml:space="preserve">Первый заместитель </w:t>
            </w:r>
          </w:p>
          <w:p w14:paraId="1D7B63B4" w14:textId="77777777" w:rsidR="00051913" w:rsidRPr="00F02330" w:rsidRDefault="00051913" w:rsidP="00F02330">
            <w:pPr>
              <w:widowControl w:val="0"/>
              <w:rPr>
                <w:sz w:val="28"/>
                <w:szCs w:val="28"/>
              </w:rPr>
            </w:pPr>
            <w:r w:rsidRPr="00F02330">
              <w:rPr>
                <w:sz w:val="28"/>
                <w:szCs w:val="28"/>
              </w:rPr>
              <w:t>председателя Правительства Забайкальского края</w:t>
            </w:r>
          </w:p>
        </w:tc>
        <w:tc>
          <w:tcPr>
            <w:tcW w:w="4785" w:type="dxa"/>
            <w:vAlign w:val="bottom"/>
          </w:tcPr>
          <w:p w14:paraId="21ACA49E" w14:textId="77777777" w:rsidR="00051913" w:rsidRPr="00F02330" w:rsidRDefault="000505DB" w:rsidP="00F02330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7870109" w14:textId="169BE675" w:rsidR="00F8131A" w:rsidRPr="00242645" w:rsidRDefault="009D5048" w:rsidP="00242645">
      <w:pPr>
        <w:rPr>
          <w:sz w:val="2"/>
          <w:szCs w:val="2"/>
        </w:rPr>
      </w:pPr>
      <w:r w:rsidRPr="00F02330">
        <w:rPr>
          <w:sz w:val="28"/>
          <w:szCs w:val="28"/>
        </w:rPr>
        <w:br w:type="page"/>
      </w:r>
    </w:p>
    <w:p w14:paraId="113FB281" w14:textId="77777777" w:rsidR="008D0571" w:rsidRPr="00E54AF3" w:rsidRDefault="008D0571" w:rsidP="008D05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4AF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3AFB8A2" w14:textId="77777777" w:rsidR="008D0571" w:rsidRPr="00E54AF3" w:rsidRDefault="008D0571" w:rsidP="008D0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AF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74AFA6B" w14:textId="77777777" w:rsidR="008D0571" w:rsidRPr="00E54AF3" w:rsidRDefault="008D0571" w:rsidP="008D0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AF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32758D00" w14:textId="35770672" w:rsidR="008D0571" w:rsidRPr="00E54AF3" w:rsidRDefault="008D0571" w:rsidP="008D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62AF0054" w14:textId="77777777" w:rsidR="008D0571" w:rsidRPr="00E54AF3" w:rsidRDefault="008D0571" w:rsidP="008D0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C93B8" w14:textId="77777777" w:rsidR="008D0571" w:rsidRPr="00E54AF3" w:rsidRDefault="008D0571" w:rsidP="008D0571">
      <w:pPr>
        <w:pStyle w:val="ConsPlusTitle"/>
        <w:jc w:val="center"/>
        <w:rPr>
          <w:sz w:val="28"/>
          <w:szCs w:val="28"/>
        </w:rPr>
      </w:pPr>
      <w:bookmarkStart w:id="1" w:name="P26"/>
      <w:bookmarkEnd w:id="1"/>
      <w:r w:rsidRPr="00E54AF3">
        <w:rPr>
          <w:sz w:val="28"/>
          <w:szCs w:val="28"/>
        </w:rPr>
        <w:t>ИЗМЕНЕНИЯ,</w:t>
      </w:r>
    </w:p>
    <w:p w14:paraId="6DABE7B0" w14:textId="61EE0FE6" w:rsidR="008D0571" w:rsidRPr="00E54AF3" w:rsidRDefault="00ED197B" w:rsidP="008D0571">
      <w:pPr>
        <w:pStyle w:val="ConsPlusTitle"/>
        <w:jc w:val="center"/>
        <w:rPr>
          <w:sz w:val="28"/>
          <w:szCs w:val="28"/>
        </w:rPr>
      </w:pPr>
      <w:r w:rsidRPr="00E54AF3">
        <w:rPr>
          <w:sz w:val="28"/>
          <w:szCs w:val="28"/>
        </w:rPr>
        <w:t>которые вносятся в государственную программу</w:t>
      </w:r>
    </w:p>
    <w:p w14:paraId="76E42FDD" w14:textId="51781F34" w:rsidR="008D0571" w:rsidRPr="00E54AF3" w:rsidRDefault="00ED197B" w:rsidP="008D057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 «Экономическое развитие»</w:t>
      </w:r>
      <w:r w:rsidRPr="00E54AF3">
        <w:rPr>
          <w:sz w:val="28"/>
          <w:szCs w:val="28"/>
        </w:rPr>
        <w:t>, утвержденную</w:t>
      </w:r>
    </w:p>
    <w:p w14:paraId="2B0D24E7" w14:textId="4BE2C3B2" w:rsidR="008D0571" w:rsidRPr="00E54AF3" w:rsidRDefault="00ED197B" w:rsidP="008D0571">
      <w:pPr>
        <w:pStyle w:val="ConsPlusTitle"/>
        <w:jc w:val="center"/>
        <w:rPr>
          <w:sz w:val="28"/>
          <w:szCs w:val="28"/>
        </w:rPr>
      </w:pPr>
      <w:r w:rsidRPr="00E54AF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E54AF3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З</w:t>
      </w:r>
      <w:r w:rsidRPr="00E54AF3">
        <w:rPr>
          <w:sz w:val="28"/>
          <w:szCs w:val="28"/>
        </w:rPr>
        <w:t>абайкальского края</w:t>
      </w:r>
    </w:p>
    <w:p w14:paraId="324D6FE3" w14:textId="6AF48A19" w:rsidR="008D0571" w:rsidRPr="00E54AF3" w:rsidRDefault="00ED197B" w:rsidP="008D057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14 года №</w:t>
      </w:r>
      <w:r w:rsidRPr="00E54AF3">
        <w:rPr>
          <w:sz w:val="28"/>
          <w:szCs w:val="28"/>
        </w:rPr>
        <w:t xml:space="preserve"> 220</w:t>
      </w:r>
    </w:p>
    <w:p w14:paraId="5FCA1342" w14:textId="77777777" w:rsidR="008D0571" w:rsidRPr="00E54AF3" w:rsidRDefault="008D0571" w:rsidP="008D0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64834" w14:textId="1981ADDB" w:rsidR="00AF08F8" w:rsidRDefault="00557311" w:rsidP="005573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311">
        <w:rPr>
          <w:rFonts w:ascii="Times New Roman" w:hAnsi="Times New Roman" w:cs="Times New Roman"/>
          <w:sz w:val="28"/>
          <w:szCs w:val="28"/>
        </w:rPr>
        <w:t>Дополнить приложением «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11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на приобретение специализированного автотранспорта для развития мобильной торговли в малонаселенных и (или) труднодоступных населенных пунктах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7311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B9668" w14:textId="77777777" w:rsidR="008D0571" w:rsidRPr="00E54AF3" w:rsidRDefault="008D0571" w:rsidP="008D0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614BB" w14:textId="77777777" w:rsidR="008D0571" w:rsidRPr="00E54AF3" w:rsidRDefault="00EA1F1F" w:rsidP="008D0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571" w:rsidRPr="00E54AF3">
        <w:rPr>
          <w:rFonts w:ascii="Times New Roman" w:hAnsi="Times New Roman" w:cs="Times New Roman"/>
          <w:sz w:val="28"/>
          <w:szCs w:val="28"/>
        </w:rPr>
        <w:t>Приложение</w:t>
      </w:r>
    </w:p>
    <w:p w14:paraId="48A63B00" w14:textId="77777777" w:rsidR="008D0571" w:rsidRPr="00E54AF3" w:rsidRDefault="008D0571" w:rsidP="008D0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AF3">
        <w:rPr>
          <w:rFonts w:ascii="Times New Roman" w:hAnsi="Times New Roman" w:cs="Times New Roman"/>
          <w:sz w:val="28"/>
          <w:szCs w:val="28"/>
        </w:rPr>
        <w:t>к государственной программе Забайкальского края</w:t>
      </w:r>
    </w:p>
    <w:p w14:paraId="2C324C96" w14:textId="77777777" w:rsidR="008D0571" w:rsidRPr="00E54AF3" w:rsidRDefault="00EA1F1F" w:rsidP="008D0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»</w:t>
      </w:r>
    </w:p>
    <w:p w14:paraId="20B0EB50" w14:textId="77777777" w:rsidR="008D0571" w:rsidRDefault="008D0571" w:rsidP="00EA1F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E402737" w14:textId="77777777" w:rsidR="008D0571" w:rsidRDefault="008D0571" w:rsidP="00514A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E2D49F0" w14:textId="77777777" w:rsidR="00514A03" w:rsidRPr="00B50129" w:rsidRDefault="00514A03" w:rsidP="00514A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129">
        <w:rPr>
          <w:b/>
          <w:bCs/>
          <w:sz w:val="28"/>
          <w:szCs w:val="28"/>
        </w:rPr>
        <w:t>ПОРЯДОК</w:t>
      </w:r>
    </w:p>
    <w:p w14:paraId="6A7A57AC" w14:textId="56E7D206" w:rsidR="00514A03" w:rsidRDefault="00ED197B" w:rsidP="004D5772">
      <w:pPr>
        <w:widowControl w:val="0"/>
        <w:jc w:val="center"/>
        <w:rPr>
          <w:b/>
          <w:color w:val="000000"/>
          <w:sz w:val="28"/>
          <w:szCs w:val="28"/>
        </w:rPr>
      </w:pPr>
      <w:r w:rsidRPr="00B50129">
        <w:rPr>
          <w:b/>
          <w:color w:val="000000"/>
          <w:sz w:val="28"/>
          <w:szCs w:val="28"/>
        </w:rPr>
        <w:t>предоставления и распределения субсидий на приобретение специализированного автотранспорта для развития мобильной торговли в малонаселенных и (или) труд</w:t>
      </w:r>
      <w:r w:rsidR="00AF08F8">
        <w:rPr>
          <w:b/>
          <w:color w:val="000000"/>
          <w:sz w:val="28"/>
          <w:szCs w:val="28"/>
        </w:rPr>
        <w:t>нодоступных населенных пунктах З</w:t>
      </w:r>
      <w:r w:rsidRPr="00B50129">
        <w:rPr>
          <w:b/>
          <w:color w:val="000000"/>
          <w:sz w:val="28"/>
          <w:szCs w:val="28"/>
        </w:rPr>
        <w:t>абайкальского края</w:t>
      </w:r>
      <w:r>
        <w:rPr>
          <w:b/>
          <w:color w:val="000000"/>
          <w:sz w:val="28"/>
          <w:szCs w:val="28"/>
        </w:rPr>
        <w:t xml:space="preserve"> </w:t>
      </w:r>
    </w:p>
    <w:p w14:paraId="79BC2884" w14:textId="77777777" w:rsidR="00CD7247" w:rsidRDefault="00CD7247" w:rsidP="004D5772">
      <w:pPr>
        <w:widowControl w:val="0"/>
        <w:jc w:val="center"/>
        <w:rPr>
          <w:b/>
          <w:color w:val="000000"/>
          <w:sz w:val="28"/>
          <w:szCs w:val="28"/>
        </w:rPr>
      </w:pPr>
    </w:p>
    <w:p w14:paraId="29004AF0" w14:textId="313D5737" w:rsidR="00CD7247" w:rsidRPr="00B50129" w:rsidRDefault="00CD7247" w:rsidP="004D577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14:paraId="4E4AE8B4" w14:textId="2376AB31" w:rsidR="009A2796" w:rsidRPr="00F02330" w:rsidRDefault="009A2796" w:rsidP="00AF08F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506BD67" w14:textId="5727637D" w:rsidR="00555CCE" w:rsidRDefault="00DB438F" w:rsidP="00D53E01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</w:t>
      </w:r>
      <w:r w:rsidR="00555CCE" w:rsidRPr="00555CCE">
        <w:rPr>
          <w:color w:val="000000"/>
          <w:sz w:val="28"/>
          <w:szCs w:val="20"/>
        </w:rPr>
        <w:t xml:space="preserve"> </w:t>
      </w:r>
      <w:r w:rsidR="00D53E01" w:rsidRPr="00D53E01">
        <w:rPr>
          <w:color w:val="000000"/>
          <w:sz w:val="28"/>
          <w:szCs w:val="20"/>
        </w:rPr>
        <w:t xml:space="preserve">Настоящий Порядок определяет цели, условия предоставления и распределения субсидий из бюджета Забайкальского края бюджетам муниципальных округов и муниципальных районов Забайкальского края </w:t>
      </w:r>
      <w:r w:rsidR="00D53E01">
        <w:rPr>
          <w:color w:val="000000"/>
          <w:sz w:val="28"/>
          <w:szCs w:val="20"/>
        </w:rPr>
        <w:t xml:space="preserve">   </w:t>
      </w:r>
      <w:r w:rsidR="00D53E01" w:rsidRPr="00D53E01">
        <w:rPr>
          <w:color w:val="000000"/>
          <w:sz w:val="28"/>
          <w:szCs w:val="20"/>
        </w:rPr>
        <w:t>(далее - муниципальные образования) на приобретение специализированного автотранспорта для развития мобильной торговли в малонаселенных и (или) труднодоступных населенных пунктах, устанавливает критерий и порядок отбора муниципальных образований для предоставления субсидий, методику распределения субсидий между муниципальными образованиями, порядок оценки эффективности использования субсидий, результаты использования субсидий, сроки и порядок представления отчетности, а также последствия нарушения целей, условий и порядка предоставления субсидий.</w:t>
      </w:r>
      <w:r w:rsidR="00555CCE" w:rsidRPr="00555CCE">
        <w:rPr>
          <w:color w:val="000000"/>
          <w:sz w:val="28"/>
          <w:szCs w:val="20"/>
        </w:rPr>
        <w:t xml:space="preserve"> </w:t>
      </w:r>
    </w:p>
    <w:p w14:paraId="07A822C9" w14:textId="77777777" w:rsidR="00DB438F" w:rsidRDefault="00DB438F" w:rsidP="00B6700D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17EF8937" w14:textId="7871CB8D" w:rsidR="00D53E01" w:rsidRDefault="003C1D85" w:rsidP="00B6700D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2. </w:t>
      </w:r>
      <w:r w:rsidR="00D53E01" w:rsidRPr="00D53E01">
        <w:rPr>
          <w:color w:val="000000"/>
          <w:sz w:val="28"/>
          <w:szCs w:val="20"/>
        </w:rPr>
        <w:t>Субсидия предоставляется в целях софинансирования расходных обязательств муниципальных образований, возникающих при реализации мероприятий по созданию условий для обеспечения жителей малонаселенных и (или) труднодоступных населенных пунктов, в которых отсутствуют стационарные торговые объекты, услугами торговли путем предоставления организациям любых форм собственности и индивидуальным предпринимателям</w:t>
      </w:r>
      <w:r w:rsidR="00D53E01">
        <w:rPr>
          <w:color w:val="000000"/>
          <w:sz w:val="28"/>
          <w:szCs w:val="20"/>
        </w:rPr>
        <w:t xml:space="preserve"> (далее -</w:t>
      </w:r>
      <w:r w:rsidR="00D53E01" w:rsidRPr="00D53E01">
        <w:rPr>
          <w:color w:val="000000"/>
          <w:sz w:val="28"/>
          <w:szCs w:val="20"/>
        </w:rPr>
        <w:t xml:space="preserve"> организации или </w:t>
      </w:r>
      <w:r w:rsidR="00216995">
        <w:rPr>
          <w:color w:val="000000"/>
          <w:sz w:val="28"/>
          <w:szCs w:val="20"/>
        </w:rPr>
        <w:t>индивидуальные предприниматели</w:t>
      </w:r>
      <w:r w:rsidR="00D53E01" w:rsidRPr="00D53E01">
        <w:rPr>
          <w:color w:val="000000"/>
          <w:sz w:val="28"/>
          <w:szCs w:val="20"/>
        </w:rPr>
        <w:t>), осуществляющим мобильную торговлю, муниципальной поддержки на приобретение специализированного автотранспорта.</w:t>
      </w:r>
    </w:p>
    <w:p w14:paraId="54D4AE61" w14:textId="77777777" w:rsidR="00DB438F" w:rsidRDefault="00DB438F" w:rsidP="00E6077D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54630988" w14:textId="1113822D" w:rsidR="00E6077D" w:rsidRDefault="00B5459D" w:rsidP="00E6077D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 </w:t>
      </w:r>
      <w:r w:rsidR="00E6077D" w:rsidRPr="00E6077D">
        <w:rPr>
          <w:color w:val="000000"/>
          <w:sz w:val="28"/>
          <w:szCs w:val="20"/>
        </w:rPr>
        <w:t xml:space="preserve">Объем возмещения затрат организациям или </w:t>
      </w:r>
      <w:r w:rsidR="00216995" w:rsidRPr="00D53E01">
        <w:rPr>
          <w:color w:val="000000"/>
          <w:sz w:val="28"/>
          <w:szCs w:val="20"/>
        </w:rPr>
        <w:t>индивидуальным предпринимателям</w:t>
      </w:r>
      <w:r w:rsidR="00E6077D" w:rsidRPr="00E6077D">
        <w:rPr>
          <w:color w:val="000000"/>
          <w:sz w:val="28"/>
          <w:szCs w:val="20"/>
        </w:rPr>
        <w:t xml:space="preserve"> на приобретение специализированного автотранспорта (автолав</w:t>
      </w:r>
      <w:r w:rsidR="00E6077D">
        <w:rPr>
          <w:color w:val="000000"/>
          <w:sz w:val="28"/>
          <w:szCs w:val="20"/>
        </w:rPr>
        <w:t>ки) устанавливается в размере 85</w:t>
      </w:r>
      <w:r w:rsidR="00E6077D" w:rsidRPr="00E6077D">
        <w:rPr>
          <w:color w:val="000000"/>
          <w:sz w:val="28"/>
          <w:szCs w:val="20"/>
        </w:rPr>
        <w:t>% фактических затрат на приобретение специализированного ав</w:t>
      </w:r>
      <w:r w:rsidR="00E6077D">
        <w:rPr>
          <w:color w:val="000000"/>
          <w:sz w:val="28"/>
          <w:szCs w:val="20"/>
        </w:rPr>
        <w:t>тотранспорта (автолавки)</w:t>
      </w:r>
      <w:r w:rsidR="00A60DE6">
        <w:rPr>
          <w:color w:val="000000"/>
          <w:sz w:val="28"/>
          <w:szCs w:val="20"/>
        </w:rPr>
        <w:t>, но не более 3</w:t>
      </w:r>
      <w:r w:rsidR="00C725EA">
        <w:rPr>
          <w:color w:val="000000"/>
          <w:sz w:val="28"/>
          <w:szCs w:val="20"/>
        </w:rPr>
        <w:t> </w:t>
      </w:r>
      <w:r w:rsidR="00A60DE6">
        <w:rPr>
          <w:color w:val="000000"/>
          <w:sz w:val="28"/>
          <w:szCs w:val="20"/>
        </w:rPr>
        <w:t>060</w:t>
      </w:r>
      <w:r w:rsidR="00C725EA">
        <w:rPr>
          <w:color w:val="000000"/>
          <w:sz w:val="28"/>
          <w:szCs w:val="20"/>
        </w:rPr>
        <w:t xml:space="preserve"> </w:t>
      </w:r>
      <w:r w:rsidR="00A60DE6">
        <w:rPr>
          <w:color w:val="000000"/>
          <w:sz w:val="28"/>
          <w:szCs w:val="20"/>
        </w:rPr>
        <w:t>000 рублей</w:t>
      </w:r>
      <w:r w:rsidR="00E6077D">
        <w:rPr>
          <w:color w:val="000000"/>
          <w:sz w:val="28"/>
          <w:szCs w:val="20"/>
        </w:rPr>
        <w:t>.</w:t>
      </w:r>
    </w:p>
    <w:p w14:paraId="6EA11416" w14:textId="77777777" w:rsidR="00CD7247" w:rsidRPr="00E6077D" w:rsidRDefault="00CD7247" w:rsidP="00E6077D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767190F4" w14:textId="0CDE2C6C" w:rsidR="00E6077D" w:rsidRPr="00E6077D" w:rsidRDefault="00E6077D" w:rsidP="00E6077D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E6077D">
        <w:rPr>
          <w:color w:val="000000"/>
          <w:sz w:val="28"/>
          <w:szCs w:val="20"/>
        </w:rPr>
        <w:t xml:space="preserve">Объем собственных средств организации или </w:t>
      </w:r>
      <w:r w:rsidR="00216995" w:rsidRPr="00D53E01">
        <w:rPr>
          <w:color w:val="000000"/>
          <w:sz w:val="28"/>
          <w:szCs w:val="20"/>
        </w:rPr>
        <w:t>индивидуальным предпринимателям</w:t>
      </w:r>
      <w:r w:rsidRPr="00E6077D">
        <w:rPr>
          <w:color w:val="000000"/>
          <w:sz w:val="28"/>
          <w:szCs w:val="20"/>
        </w:rPr>
        <w:t xml:space="preserve"> при приобретении единицы специализированного автотранспорта должен составлять не менее </w:t>
      </w:r>
      <w:r>
        <w:rPr>
          <w:color w:val="000000"/>
          <w:sz w:val="28"/>
          <w:szCs w:val="20"/>
        </w:rPr>
        <w:t>15</w:t>
      </w:r>
      <w:r w:rsidRPr="00E6077D">
        <w:rPr>
          <w:color w:val="000000"/>
          <w:sz w:val="28"/>
          <w:szCs w:val="20"/>
        </w:rPr>
        <w:t>% стоимости специализированного автотранспорта (автолавки).</w:t>
      </w:r>
    </w:p>
    <w:p w14:paraId="2092B7BC" w14:textId="77777777" w:rsidR="00DB438F" w:rsidRDefault="00DB438F" w:rsidP="00B44245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14CF350A" w14:textId="575C468A" w:rsidR="00B44245" w:rsidRDefault="00DB438F" w:rsidP="00B44245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.</w:t>
      </w:r>
      <w:r w:rsidR="00E6077D" w:rsidRPr="00E6077D">
        <w:rPr>
          <w:color w:val="000000"/>
          <w:sz w:val="28"/>
          <w:szCs w:val="20"/>
        </w:rPr>
        <w:t xml:space="preserve"> </w:t>
      </w:r>
      <w:r w:rsidR="00B44245" w:rsidRPr="00B44245">
        <w:rPr>
          <w:color w:val="000000"/>
          <w:sz w:val="28"/>
          <w:szCs w:val="20"/>
        </w:rPr>
        <w:t>Субсидия имеет целевое назначение и не может быть использована на иные цели.</w:t>
      </w:r>
    </w:p>
    <w:p w14:paraId="773F118A" w14:textId="77777777" w:rsidR="00DB438F" w:rsidRDefault="00DB438F" w:rsidP="00555CCE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18CABA75" w14:textId="378B119E" w:rsidR="00B44245" w:rsidRDefault="00E6077D" w:rsidP="00555CCE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505DB">
        <w:rPr>
          <w:color w:val="000000"/>
          <w:sz w:val="28"/>
          <w:szCs w:val="20"/>
        </w:rPr>
        <w:t>5</w:t>
      </w:r>
      <w:r w:rsidR="003C1D85" w:rsidRPr="000505DB">
        <w:rPr>
          <w:color w:val="000000"/>
          <w:sz w:val="28"/>
          <w:szCs w:val="20"/>
        </w:rPr>
        <w:t xml:space="preserve">. </w:t>
      </w:r>
      <w:r w:rsidR="00557311" w:rsidRPr="00557311">
        <w:rPr>
          <w:color w:val="000000"/>
          <w:sz w:val="28"/>
          <w:szCs w:val="20"/>
        </w:rPr>
        <w:t xml:space="preserve">Субсидии предоставляются Министерством </w:t>
      </w:r>
      <w:r w:rsidR="006E36AF">
        <w:rPr>
          <w:color w:val="000000"/>
          <w:sz w:val="28"/>
          <w:szCs w:val="20"/>
        </w:rPr>
        <w:t xml:space="preserve">экономического развития Забайкальского края (далее – Министерство) </w:t>
      </w:r>
      <w:r w:rsidR="00557311" w:rsidRPr="00557311">
        <w:rPr>
          <w:color w:val="000000"/>
          <w:sz w:val="28"/>
          <w:szCs w:val="20"/>
        </w:rPr>
        <w:t>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доведенных в установленном порядке Министерству</w:t>
      </w:r>
      <w:r w:rsidR="006E36AF">
        <w:rPr>
          <w:color w:val="000000"/>
          <w:sz w:val="28"/>
          <w:szCs w:val="20"/>
        </w:rPr>
        <w:t>, как главному распорядителю бюджетных средств</w:t>
      </w:r>
      <w:r w:rsidR="00557311" w:rsidRPr="00557311">
        <w:rPr>
          <w:color w:val="000000"/>
          <w:sz w:val="28"/>
          <w:szCs w:val="20"/>
        </w:rPr>
        <w:t xml:space="preserve"> в рамках реализации государственной программы Забайкальского края </w:t>
      </w:r>
      <w:r w:rsidR="00557311">
        <w:rPr>
          <w:color w:val="000000"/>
          <w:sz w:val="28"/>
          <w:szCs w:val="20"/>
        </w:rPr>
        <w:t>«</w:t>
      </w:r>
      <w:r w:rsidR="00557311" w:rsidRPr="00557311">
        <w:rPr>
          <w:color w:val="000000"/>
          <w:sz w:val="28"/>
          <w:szCs w:val="20"/>
        </w:rPr>
        <w:t>Экономическое развитие</w:t>
      </w:r>
      <w:r w:rsidR="00557311">
        <w:rPr>
          <w:color w:val="000000"/>
          <w:sz w:val="28"/>
          <w:szCs w:val="20"/>
        </w:rPr>
        <w:t>»</w:t>
      </w:r>
      <w:r w:rsidR="00557311" w:rsidRPr="00557311">
        <w:rPr>
          <w:color w:val="000000"/>
          <w:sz w:val="28"/>
          <w:szCs w:val="20"/>
        </w:rPr>
        <w:t>, утвержденной постановлением Правительства Забайкальско</w:t>
      </w:r>
      <w:r w:rsidR="00F03B89">
        <w:rPr>
          <w:color w:val="000000"/>
          <w:sz w:val="28"/>
          <w:szCs w:val="20"/>
        </w:rPr>
        <w:t xml:space="preserve">го края от 23 апреля 2014 года </w:t>
      </w:r>
      <w:r w:rsidR="006E36AF">
        <w:rPr>
          <w:color w:val="000000"/>
          <w:sz w:val="28"/>
          <w:szCs w:val="20"/>
        </w:rPr>
        <w:t xml:space="preserve">                               </w:t>
      </w:r>
      <w:r w:rsidR="00F03B89">
        <w:rPr>
          <w:color w:val="000000"/>
          <w:sz w:val="28"/>
          <w:szCs w:val="20"/>
        </w:rPr>
        <w:t>№</w:t>
      </w:r>
      <w:r w:rsidR="00557311" w:rsidRPr="00557311">
        <w:rPr>
          <w:color w:val="000000"/>
          <w:sz w:val="28"/>
          <w:szCs w:val="20"/>
        </w:rPr>
        <w:t xml:space="preserve"> 220 (далее - государственная программа).</w:t>
      </w:r>
    </w:p>
    <w:p w14:paraId="621DBC88" w14:textId="77777777" w:rsidR="00DB438F" w:rsidRDefault="00DB438F" w:rsidP="00557311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35EB36AB" w14:textId="605DA4E9" w:rsidR="00A332FB" w:rsidRPr="00A332FB" w:rsidRDefault="00E6077D" w:rsidP="0055731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0505DB">
        <w:rPr>
          <w:color w:val="000000"/>
          <w:sz w:val="28"/>
          <w:szCs w:val="20"/>
        </w:rPr>
        <w:t>6</w:t>
      </w:r>
      <w:r w:rsidR="00555CCE" w:rsidRPr="000505DB">
        <w:rPr>
          <w:color w:val="000000"/>
          <w:sz w:val="28"/>
          <w:szCs w:val="20"/>
        </w:rPr>
        <w:t>. В</w:t>
      </w:r>
      <w:r w:rsidR="00557311">
        <w:rPr>
          <w:color w:val="000000"/>
          <w:sz w:val="28"/>
          <w:szCs w:val="20"/>
        </w:rPr>
        <w:t xml:space="preserve"> </w:t>
      </w:r>
      <w:r w:rsidR="00557311" w:rsidRPr="00557311">
        <w:rPr>
          <w:color w:val="000000"/>
          <w:sz w:val="28"/>
          <w:szCs w:val="20"/>
        </w:rPr>
        <w:t>целях настоящего Порядка используются следующие понятия:</w:t>
      </w:r>
    </w:p>
    <w:p w14:paraId="7689C475" w14:textId="77777777" w:rsidR="00D66655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1B9D133E" w14:textId="5BB980A9" w:rsidR="00A332FB" w:rsidRPr="00A332FB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1) </w:t>
      </w:r>
      <w:r w:rsidR="00A332FB" w:rsidRPr="00A332FB">
        <w:rPr>
          <w:color w:val="000000"/>
          <w:sz w:val="28"/>
          <w:szCs w:val="20"/>
        </w:rPr>
        <w:t>труднодоступный населенный пункт - сельский населенный пункт, который в силу природных, техногенных и иных обстоятельств и (или) отсутствия элементов транспортной инфраструктуры является труднодоступным для транспортных средств и в котором отсутствуют действующие стационарные торговые объекты;</w:t>
      </w:r>
    </w:p>
    <w:p w14:paraId="67D64C93" w14:textId="77777777" w:rsidR="00D66655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73F7F22F" w14:textId="17A9CAD0" w:rsidR="00A332FB" w:rsidRPr="00A332FB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) </w:t>
      </w:r>
      <w:r w:rsidR="00A332FB" w:rsidRPr="00A332FB">
        <w:rPr>
          <w:color w:val="000000"/>
          <w:sz w:val="28"/>
          <w:szCs w:val="20"/>
        </w:rPr>
        <w:t>малонаселенный населенный пункт - сельский населенный пункт с численностью постоянно проживающего населения до 100 человек включительно, в котором отсутствуют действующие стационарные торговые объекты;</w:t>
      </w:r>
    </w:p>
    <w:p w14:paraId="22C9C2DB" w14:textId="77777777" w:rsidR="00D66655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6B21C8CA" w14:textId="2D6BFCB0" w:rsidR="00A332FB" w:rsidRDefault="00D66655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) </w:t>
      </w:r>
      <w:r w:rsidR="00A332FB" w:rsidRPr="00A332FB">
        <w:rPr>
          <w:color w:val="000000"/>
          <w:sz w:val="28"/>
          <w:szCs w:val="20"/>
        </w:rPr>
        <w:t>специализированный автотранспорт (автолавка) - специализированное или специально оборудованное транспортное средство, оснащенное торговым оборудованием и предназначенное для осуществления развозной торговли.</w:t>
      </w:r>
    </w:p>
    <w:p w14:paraId="0AC1DCC2" w14:textId="77777777" w:rsidR="00DB438F" w:rsidRDefault="00DB438F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0001DFB5" w14:textId="51383E85" w:rsidR="00555CCE" w:rsidRPr="00555CCE" w:rsidRDefault="00E6077D" w:rsidP="00A332F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7</w:t>
      </w:r>
      <w:r w:rsidR="00555CCE" w:rsidRPr="00555CCE">
        <w:rPr>
          <w:color w:val="000000"/>
          <w:sz w:val="28"/>
          <w:szCs w:val="20"/>
        </w:rPr>
        <w:t xml:space="preserve">. </w:t>
      </w:r>
      <w:r w:rsidR="00A332FB" w:rsidRPr="00A332FB">
        <w:rPr>
          <w:color w:val="000000"/>
          <w:sz w:val="28"/>
          <w:szCs w:val="20"/>
        </w:rPr>
        <w:t>Специализированный автотранспорт должен быть новым, не бывшим в эксплуатации, приобретенным не ранее чем за один календарный год до года предоставления субсидии либо в году предоставления субсидии.</w:t>
      </w:r>
    </w:p>
    <w:p w14:paraId="39C10381" w14:textId="77777777" w:rsidR="00DB438F" w:rsidRDefault="00DB438F" w:rsidP="00555CCE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62EFC405" w14:textId="60C54443" w:rsidR="00555CCE" w:rsidRDefault="001977A4" w:rsidP="00555CCE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</w:t>
      </w:r>
      <w:r w:rsidR="00555CCE" w:rsidRPr="00555CCE">
        <w:rPr>
          <w:color w:val="000000"/>
          <w:sz w:val="28"/>
          <w:szCs w:val="20"/>
        </w:rPr>
        <w:t xml:space="preserve">. </w:t>
      </w:r>
      <w:r w:rsidR="00A332FB" w:rsidRPr="00A332FB">
        <w:rPr>
          <w:color w:val="000000"/>
          <w:sz w:val="28"/>
          <w:szCs w:val="20"/>
        </w:rPr>
        <w:t xml:space="preserve">Приобретение специализированного автотранспорта допускается за счет собственных средств организации или </w:t>
      </w:r>
      <w:r w:rsidR="00216995">
        <w:rPr>
          <w:color w:val="000000"/>
          <w:sz w:val="28"/>
          <w:szCs w:val="20"/>
        </w:rPr>
        <w:t>индивидуального предпринимателя</w:t>
      </w:r>
      <w:r w:rsidR="00A332FB" w:rsidRPr="00A332FB">
        <w:rPr>
          <w:color w:val="000000"/>
          <w:sz w:val="28"/>
          <w:szCs w:val="20"/>
        </w:rPr>
        <w:t>, кредитных средств</w:t>
      </w:r>
      <w:r w:rsidR="00557311">
        <w:rPr>
          <w:color w:val="000000"/>
          <w:sz w:val="28"/>
          <w:szCs w:val="20"/>
        </w:rPr>
        <w:t xml:space="preserve">, </w:t>
      </w:r>
      <w:r w:rsidR="00A332FB" w:rsidRPr="00A332FB">
        <w:rPr>
          <w:color w:val="000000"/>
          <w:sz w:val="28"/>
          <w:szCs w:val="20"/>
        </w:rPr>
        <w:t>либо по договору лизинга. Особенности предоставления муниципальной поддержки в случае заключения договора лизинга определяются муниципальным правовым актом.</w:t>
      </w:r>
    </w:p>
    <w:p w14:paraId="5EB2427F" w14:textId="77777777" w:rsidR="00E13563" w:rsidRDefault="00E13563" w:rsidP="00555CCE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4F157C87" w14:textId="77777777" w:rsidR="00E13563" w:rsidRDefault="00E13563" w:rsidP="00E13563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2.  Критерий и условия предоставления субсидии</w:t>
      </w:r>
    </w:p>
    <w:p w14:paraId="5B7F298E" w14:textId="77777777" w:rsidR="00AD7AC7" w:rsidRDefault="00AD7AC7" w:rsidP="00DB438F">
      <w:pPr>
        <w:widowControl w:val="0"/>
        <w:ind w:right="-113"/>
        <w:outlineLvl w:val="0"/>
        <w:rPr>
          <w:b/>
          <w:color w:val="000000"/>
          <w:sz w:val="28"/>
          <w:szCs w:val="28"/>
        </w:rPr>
      </w:pPr>
    </w:p>
    <w:p w14:paraId="386A08F9" w14:textId="26CFE723" w:rsidR="00AD7AC7" w:rsidRDefault="00DB438F" w:rsidP="00AD7AC7">
      <w:pPr>
        <w:widowControl w:val="0"/>
        <w:ind w:right="-113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B3913" w:rsidRPr="002B3913">
        <w:rPr>
          <w:color w:val="000000"/>
          <w:sz w:val="28"/>
          <w:szCs w:val="28"/>
        </w:rPr>
        <w:t>Критерием отбора муниципальных образований для предоставления субсидии является наличие на территории</w:t>
      </w:r>
      <w:r w:rsidR="00E97343">
        <w:rPr>
          <w:color w:val="000000"/>
          <w:sz w:val="28"/>
          <w:szCs w:val="28"/>
        </w:rPr>
        <w:t xml:space="preserve"> муниципального образования</w:t>
      </w:r>
      <w:r w:rsidR="002B3913" w:rsidRPr="002B3913">
        <w:rPr>
          <w:color w:val="000000"/>
          <w:sz w:val="28"/>
          <w:szCs w:val="28"/>
        </w:rPr>
        <w:t xml:space="preserve"> малонаселенных и (или) труднодоступных населенных пунктов, в которых отсутствую</w:t>
      </w:r>
      <w:r w:rsidR="002B3913">
        <w:rPr>
          <w:color w:val="000000"/>
          <w:sz w:val="28"/>
          <w:szCs w:val="28"/>
        </w:rPr>
        <w:t xml:space="preserve">т стационарные торговые объекты </w:t>
      </w:r>
      <w:r w:rsidR="00C725EA">
        <w:rPr>
          <w:color w:val="000000"/>
          <w:sz w:val="28"/>
          <w:szCs w:val="28"/>
        </w:rPr>
        <w:t>(далее</w:t>
      </w:r>
      <w:r w:rsidR="00035B98">
        <w:rPr>
          <w:color w:val="000000"/>
          <w:sz w:val="28"/>
          <w:szCs w:val="28"/>
        </w:rPr>
        <w:t xml:space="preserve"> -</w:t>
      </w:r>
      <w:r w:rsidR="002C42AC" w:rsidRPr="007F3051">
        <w:rPr>
          <w:color w:val="000000"/>
          <w:sz w:val="28"/>
          <w:szCs w:val="28"/>
        </w:rPr>
        <w:t xml:space="preserve"> </w:t>
      </w:r>
      <w:r w:rsidR="00035B98">
        <w:rPr>
          <w:color w:val="000000"/>
          <w:sz w:val="28"/>
          <w:szCs w:val="28"/>
        </w:rPr>
        <w:t>населенные пункты</w:t>
      </w:r>
      <w:r w:rsidR="002C42AC" w:rsidRPr="007F3051">
        <w:rPr>
          <w:color w:val="000000"/>
          <w:sz w:val="28"/>
          <w:szCs w:val="28"/>
        </w:rPr>
        <w:t>).</w:t>
      </w:r>
    </w:p>
    <w:p w14:paraId="343EE2B4" w14:textId="77777777" w:rsidR="00DB438F" w:rsidRDefault="00DB438F" w:rsidP="00AD7AC7">
      <w:pPr>
        <w:widowControl w:val="0"/>
        <w:ind w:right="-113" w:firstLine="709"/>
        <w:jc w:val="both"/>
        <w:outlineLvl w:val="0"/>
        <w:rPr>
          <w:color w:val="000000"/>
          <w:sz w:val="28"/>
          <w:szCs w:val="28"/>
        </w:rPr>
      </w:pPr>
    </w:p>
    <w:p w14:paraId="16E31CF3" w14:textId="01A60693" w:rsidR="002B3913" w:rsidRDefault="00DB438F" w:rsidP="00B31494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42E3F">
        <w:rPr>
          <w:color w:val="000000"/>
          <w:sz w:val="28"/>
          <w:szCs w:val="28"/>
        </w:rPr>
        <w:t xml:space="preserve">. </w:t>
      </w:r>
      <w:r w:rsidR="002B3913" w:rsidRPr="002B3913">
        <w:rPr>
          <w:color w:val="000000"/>
          <w:sz w:val="28"/>
          <w:szCs w:val="28"/>
        </w:rPr>
        <w:t>Субсидия предоставляется муниципальному образованию</w:t>
      </w:r>
      <w:r w:rsidR="00557311">
        <w:rPr>
          <w:color w:val="000000"/>
          <w:sz w:val="28"/>
          <w:szCs w:val="28"/>
        </w:rPr>
        <w:t xml:space="preserve"> </w:t>
      </w:r>
      <w:r w:rsidR="002B3913" w:rsidRPr="002B3913">
        <w:rPr>
          <w:color w:val="000000"/>
          <w:sz w:val="28"/>
          <w:szCs w:val="28"/>
        </w:rPr>
        <w:t>при одновременном соблюдении следующих условий:</w:t>
      </w:r>
    </w:p>
    <w:p w14:paraId="75FD13BC" w14:textId="77777777" w:rsidR="00DB438F" w:rsidRDefault="00DB438F" w:rsidP="002B3913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797F21BC" w14:textId="5956E787" w:rsidR="00B31494" w:rsidRPr="000505DB" w:rsidRDefault="00B31494" w:rsidP="002B3913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A81132">
        <w:rPr>
          <w:color w:val="000000"/>
          <w:sz w:val="28"/>
          <w:szCs w:val="28"/>
        </w:rPr>
        <w:t xml:space="preserve">1) </w:t>
      </w:r>
      <w:r w:rsidR="002B3913" w:rsidRPr="002B3913">
        <w:rPr>
          <w:color w:val="000000"/>
          <w:sz w:val="28"/>
          <w:szCs w:val="28"/>
        </w:rPr>
        <w:t>наличие в местном бюджете бюджетных ассигнований на исполнение расходного обязательства, в целях софинансирования которого предоставляется субсидия</w:t>
      </w:r>
      <w:r w:rsidR="002B3913">
        <w:rPr>
          <w:color w:val="000000"/>
          <w:sz w:val="28"/>
          <w:szCs w:val="28"/>
        </w:rPr>
        <w:t xml:space="preserve">. </w:t>
      </w:r>
      <w:r w:rsidRPr="00A81132">
        <w:rPr>
          <w:color w:val="000000"/>
          <w:sz w:val="28"/>
          <w:szCs w:val="28"/>
        </w:rPr>
        <w:t xml:space="preserve">При этом уровень софинансирования объема расходного обязательства муниципального образования за счет субсидии </w:t>
      </w:r>
      <w:r w:rsidRPr="000505DB">
        <w:rPr>
          <w:color w:val="000000"/>
          <w:sz w:val="28"/>
          <w:szCs w:val="28"/>
        </w:rPr>
        <w:t xml:space="preserve">устанавливается </w:t>
      </w:r>
      <w:r w:rsidR="00557311">
        <w:rPr>
          <w:color w:val="000000"/>
          <w:sz w:val="28"/>
          <w:szCs w:val="28"/>
        </w:rPr>
        <w:t xml:space="preserve">                </w:t>
      </w:r>
      <w:r w:rsidRPr="000505DB">
        <w:rPr>
          <w:color w:val="000000"/>
          <w:sz w:val="28"/>
          <w:szCs w:val="28"/>
        </w:rPr>
        <w:t xml:space="preserve">в размере предельного уровня софинансирования Забайкальским краем </w:t>
      </w:r>
      <w:r w:rsidR="00216995">
        <w:rPr>
          <w:color w:val="000000"/>
          <w:sz w:val="28"/>
          <w:szCs w:val="28"/>
        </w:rPr>
        <w:t xml:space="preserve">                            </w:t>
      </w:r>
      <w:r w:rsidRPr="000505DB">
        <w:rPr>
          <w:color w:val="000000"/>
          <w:sz w:val="28"/>
          <w:szCs w:val="28"/>
        </w:rPr>
        <w:t xml:space="preserve">(в процентах) объема расходного обязательства муниципального </w:t>
      </w:r>
      <w:r w:rsidR="00557311">
        <w:rPr>
          <w:color w:val="000000"/>
          <w:sz w:val="28"/>
          <w:szCs w:val="28"/>
        </w:rPr>
        <w:t xml:space="preserve">                          </w:t>
      </w:r>
      <w:r w:rsidRPr="000505DB">
        <w:rPr>
          <w:color w:val="000000"/>
          <w:sz w:val="28"/>
          <w:szCs w:val="28"/>
        </w:rPr>
        <w:t xml:space="preserve">образования Забайкальского края, утверждаемого приказом Министерства </w:t>
      </w:r>
      <w:r w:rsidR="00557311">
        <w:rPr>
          <w:color w:val="000000"/>
          <w:sz w:val="28"/>
          <w:szCs w:val="28"/>
        </w:rPr>
        <w:t xml:space="preserve">                                  </w:t>
      </w:r>
      <w:r w:rsidRPr="000505DB">
        <w:rPr>
          <w:color w:val="000000"/>
          <w:sz w:val="28"/>
          <w:szCs w:val="28"/>
        </w:rPr>
        <w:t xml:space="preserve">финансов Забайкальского края в соответствии с приложением </w:t>
      </w:r>
      <w:r w:rsidR="00174E25" w:rsidRPr="000505DB">
        <w:rPr>
          <w:color w:val="000000"/>
          <w:sz w:val="28"/>
          <w:szCs w:val="28"/>
        </w:rPr>
        <w:br/>
      </w:r>
      <w:r w:rsidRPr="000505DB">
        <w:rPr>
          <w:color w:val="000000"/>
          <w:sz w:val="28"/>
          <w:szCs w:val="28"/>
        </w:rPr>
        <w:t xml:space="preserve">№ 1 к Правилам формирования, предоставления и распределения субсидий </w:t>
      </w:r>
      <w:r w:rsidR="00557311">
        <w:rPr>
          <w:color w:val="000000"/>
          <w:sz w:val="28"/>
          <w:szCs w:val="28"/>
        </w:rPr>
        <w:t xml:space="preserve">                    </w:t>
      </w:r>
      <w:r w:rsidRPr="000505DB">
        <w:rPr>
          <w:color w:val="000000"/>
          <w:sz w:val="28"/>
          <w:szCs w:val="28"/>
        </w:rPr>
        <w:t xml:space="preserve">из бюджета Забайкальского края местным бюджетам, утвержденным постановлением Правительства Забайкальского края от 14 февраля 2017 года </w:t>
      </w:r>
      <w:r w:rsidR="00174E25" w:rsidRPr="000505DB">
        <w:rPr>
          <w:color w:val="000000"/>
          <w:sz w:val="28"/>
          <w:szCs w:val="28"/>
        </w:rPr>
        <w:br/>
      </w:r>
      <w:r w:rsidRPr="000505DB">
        <w:rPr>
          <w:color w:val="000000"/>
          <w:sz w:val="28"/>
          <w:szCs w:val="28"/>
        </w:rPr>
        <w:t>№ 29 (далее – Правила предоставления субсидий);</w:t>
      </w:r>
    </w:p>
    <w:p w14:paraId="3E9CB88F" w14:textId="77777777" w:rsidR="00DB438F" w:rsidRDefault="00DB438F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711802EA" w14:textId="72E860F5" w:rsidR="00DA0802" w:rsidRDefault="006621A3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0505DB">
        <w:rPr>
          <w:color w:val="000000"/>
          <w:sz w:val="28"/>
          <w:szCs w:val="28"/>
        </w:rPr>
        <w:t xml:space="preserve">2) </w:t>
      </w:r>
      <w:r w:rsidR="00DA0802" w:rsidRPr="00DA0802">
        <w:rPr>
          <w:color w:val="000000"/>
          <w:sz w:val="28"/>
          <w:szCs w:val="28"/>
        </w:rPr>
        <w:t xml:space="preserve">наличие муниципального правового акта, устанавливающего перечень мероприятий, в целях софинансирования которых предоставляется </w:t>
      </w:r>
      <w:r w:rsidR="002D334B" w:rsidRPr="00DA0802">
        <w:rPr>
          <w:color w:val="000000"/>
          <w:sz w:val="28"/>
          <w:szCs w:val="28"/>
        </w:rPr>
        <w:t>субсидия,</w:t>
      </w:r>
      <w:r w:rsidR="002D334B">
        <w:rPr>
          <w:color w:val="000000"/>
          <w:sz w:val="28"/>
          <w:szCs w:val="28"/>
        </w:rPr>
        <w:t xml:space="preserve">  </w:t>
      </w:r>
      <w:r w:rsidR="00216995">
        <w:rPr>
          <w:color w:val="000000"/>
          <w:sz w:val="28"/>
          <w:szCs w:val="28"/>
        </w:rPr>
        <w:t xml:space="preserve">          </w:t>
      </w:r>
      <w:r w:rsidR="00DA0802" w:rsidRPr="00DA0802">
        <w:rPr>
          <w:color w:val="000000"/>
          <w:sz w:val="28"/>
          <w:szCs w:val="28"/>
        </w:rPr>
        <w:t>а также порядок предоставления из местного бюджета субсидии организациям и индивидуальным предпринимателям на приобретение специализированного автотранспорта;</w:t>
      </w:r>
    </w:p>
    <w:p w14:paraId="31300404" w14:textId="77777777" w:rsidR="00DB438F" w:rsidRDefault="00DB438F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215EC959" w14:textId="1D611A05" w:rsidR="00DA0802" w:rsidRDefault="00502A26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36EE">
        <w:rPr>
          <w:color w:val="000000"/>
          <w:sz w:val="28"/>
          <w:szCs w:val="28"/>
        </w:rPr>
        <w:t>)</w:t>
      </w:r>
      <w:r w:rsidR="008B1E49">
        <w:rPr>
          <w:color w:val="000000"/>
          <w:sz w:val="28"/>
          <w:szCs w:val="28"/>
        </w:rPr>
        <w:t xml:space="preserve"> </w:t>
      </w:r>
      <w:r w:rsidR="00DA0802" w:rsidRPr="00DA0802">
        <w:rPr>
          <w:color w:val="000000"/>
          <w:sz w:val="28"/>
          <w:szCs w:val="28"/>
        </w:rPr>
        <w:t>наличие обязательства муниципального образования обеспечить проведение отбора организаций и индивидуальных предпринимателей в соответствии с муниципальным правовым актом и заключение с победителем отбора соглашения (договора), предусматривающего обязательства по сохранению специализированного автотранспорта и осуществлению мобильной торговли не менее трех лет со дня получения муниципальной субсидии;</w:t>
      </w:r>
    </w:p>
    <w:p w14:paraId="77728AEE" w14:textId="77777777" w:rsidR="00DB438F" w:rsidRDefault="00DB438F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3B559213" w14:textId="1A16CAE6" w:rsidR="005A4F6D" w:rsidRDefault="00DA0802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1DFB">
        <w:rPr>
          <w:color w:val="000000"/>
          <w:sz w:val="28"/>
          <w:szCs w:val="28"/>
        </w:rPr>
        <w:t xml:space="preserve">) </w:t>
      </w:r>
      <w:r w:rsidRPr="00DA0802">
        <w:rPr>
          <w:color w:val="000000"/>
          <w:sz w:val="28"/>
          <w:szCs w:val="28"/>
        </w:rPr>
        <w:t>заключение между Министерством и муниципальным образованием соглашения о предоставлении субсидии из бюджета Забайкальского края бюджету муниципального образования края (далее - Соглашение).</w:t>
      </w:r>
      <w:r>
        <w:rPr>
          <w:color w:val="000000"/>
          <w:sz w:val="28"/>
          <w:szCs w:val="28"/>
        </w:rPr>
        <w:t xml:space="preserve"> </w:t>
      </w:r>
    </w:p>
    <w:p w14:paraId="02289B5F" w14:textId="77777777" w:rsidR="00DB438F" w:rsidRDefault="00DB438F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5CD1AEE1" w14:textId="411B81B8" w:rsidR="007524F4" w:rsidRDefault="00DB438F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DA0802">
        <w:rPr>
          <w:color w:val="000000"/>
          <w:sz w:val="28"/>
          <w:szCs w:val="28"/>
        </w:rPr>
        <w:t xml:space="preserve"> </w:t>
      </w:r>
      <w:r w:rsidR="00557311" w:rsidRPr="00557311">
        <w:rPr>
          <w:color w:val="000000"/>
          <w:sz w:val="28"/>
          <w:szCs w:val="28"/>
        </w:rPr>
        <w:t xml:space="preserve">Соглашение и дополнительные соглашения к Соглашению, в том числе дополнительное соглашение о расторжении, подготавливаются (формируются) и заключаются в государственной интегрированной информационной системе управления общественными финансами </w:t>
      </w:r>
      <w:r w:rsidR="00557311">
        <w:rPr>
          <w:color w:val="000000"/>
          <w:sz w:val="28"/>
          <w:szCs w:val="28"/>
        </w:rPr>
        <w:t>«</w:t>
      </w:r>
      <w:r w:rsidR="00557311" w:rsidRPr="00557311">
        <w:rPr>
          <w:color w:val="000000"/>
          <w:sz w:val="28"/>
          <w:szCs w:val="28"/>
        </w:rPr>
        <w:t>Электронный бюджет</w:t>
      </w:r>
      <w:r w:rsidR="00557311">
        <w:rPr>
          <w:color w:val="000000"/>
          <w:sz w:val="28"/>
          <w:szCs w:val="28"/>
        </w:rPr>
        <w:t>»</w:t>
      </w:r>
      <w:r w:rsidR="00557311" w:rsidRPr="00557311">
        <w:rPr>
          <w:color w:val="000000"/>
          <w:sz w:val="28"/>
          <w:szCs w:val="28"/>
        </w:rPr>
        <w:t xml:space="preserve"> в соответствии с типовыми формами, установленными Министерством финансов Забайкальского края (далее - система </w:t>
      </w:r>
      <w:r w:rsidR="00557311">
        <w:rPr>
          <w:color w:val="000000"/>
          <w:sz w:val="28"/>
          <w:szCs w:val="28"/>
        </w:rPr>
        <w:t>«</w:t>
      </w:r>
      <w:r w:rsidR="00557311" w:rsidRPr="00557311">
        <w:rPr>
          <w:color w:val="000000"/>
          <w:sz w:val="28"/>
          <w:szCs w:val="28"/>
        </w:rPr>
        <w:t>Электронный бюджет</w:t>
      </w:r>
      <w:r w:rsidR="00557311">
        <w:rPr>
          <w:color w:val="000000"/>
          <w:sz w:val="28"/>
          <w:szCs w:val="28"/>
        </w:rPr>
        <w:t>»</w:t>
      </w:r>
      <w:r w:rsidR="00557311" w:rsidRPr="00557311">
        <w:rPr>
          <w:color w:val="000000"/>
          <w:sz w:val="28"/>
          <w:szCs w:val="28"/>
        </w:rPr>
        <w:t>)</w:t>
      </w:r>
      <w:r w:rsidR="00557311">
        <w:rPr>
          <w:color w:val="000000"/>
          <w:sz w:val="28"/>
          <w:szCs w:val="28"/>
        </w:rPr>
        <w:t>.</w:t>
      </w:r>
    </w:p>
    <w:p w14:paraId="4AC51FD6" w14:textId="77777777" w:rsidR="00E13563" w:rsidRDefault="00E13563" w:rsidP="005A4F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36B05162" w14:textId="77777777" w:rsidR="00E13563" w:rsidRPr="00E13563" w:rsidRDefault="00E13563" w:rsidP="00E13563">
      <w:pPr>
        <w:widowControl w:val="0"/>
        <w:numPr>
          <w:ilvl w:val="0"/>
          <w:numId w:val="21"/>
        </w:numPr>
        <w:ind w:right="-113"/>
        <w:jc w:val="center"/>
        <w:outlineLvl w:val="0"/>
        <w:rPr>
          <w:b/>
          <w:color w:val="000000"/>
          <w:sz w:val="28"/>
          <w:szCs w:val="28"/>
          <w:lang w:val="x-none" w:eastAsia="x-none"/>
        </w:rPr>
      </w:pPr>
      <w:r w:rsidRPr="00E13563">
        <w:rPr>
          <w:b/>
          <w:color w:val="000000"/>
          <w:sz w:val="28"/>
          <w:szCs w:val="28"/>
          <w:lang w:eastAsia="x-none"/>
        </w:rPr>
        <w:t>Порядок отбора муниципальных образований края и перечисления субсидии</w:t>
      </w:r>
    </w:p>
    <w:p w14:paraId="182E65CD" w14:textId="77777777" w:rsidR="004201E9" w:rsidRPr="00DB438F" w:rsidRDefault="004201E9" w:rsidP="00DB438F">
      <w:pPr>
        <w:widowControl w:val="0"/>
        <w:ind w:right="-113"/>
        <w:outlineLvl w:val="0"/>
        <w:rPr>
          <w:b/>
          <w:color w:val="000000"/>
          <w:sz w:val="28"/>
          <w:szCs w:val="28"/>
        </w:rPr>
      </w:pPr>
    </w:p>
    <w:p w14:paraId="2F0EECB7" w14:textId="0449E1C8" w:rsidR="00FE204A" w:rsidRDefault="00DB438F" w:rsidP="002F47E2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роведения отбора Министерства  не менее чем </w:t>
      </w:r>
      <w:r w:rsidR="0055731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</w:t>
      </w:r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 xml:space="preserve">за 15 календарных дней до даты начала проведения отбора размещает в информационно-телекоммуникационной сети </w:t>
      </w:r>
      <w:r w:rsidR="0055731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>Интернет</w:t>
      </w:r>
      <w:r w:rsidR="0055731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фициальном сайте Министерства  (</w:t>
      </w:r>
      <w:hyperlink r:id="rId11" w:history="1">
        <w:r w:rsidR="00557311" w:rsidRPr="00557311">
          <w:rPr>
            <w:rStyle w:val="af2"/>
            <w:rFonts w:ascii="Times New Roman" w:hAnsi="Times New Roman"/>
            <w:sz w:val="28"/>
            <w:szCs w:val="28"/>
            <w:lang w:val="ru-RU"/>
          </w:rPr>
          <w:t>https://minek.75.ru/</w:t>
        </w:r>
      </w:hyperlink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 xml:space="preserve">) уведомление о проведении отбора </w:t>
      </w:r>
      <w:r w:rsidR="00463B6D">
        <w:rPr>
          <w:rFonts w:ascii="Times New Roman" w:hAnsi="Times New Roman"/>
          <w:color w:val="000000"/>
          <w:sz w:val="28"/>
          <w:szCs w:val="28"/>
          <w:lang w:val="ru-RU"/>
        </w:rPr>
        <w:t xml:space="preserve">(далее - уведомление) </w:t>
      </w:r>
      <w:r w:rsidR="00557311" w:rsidRPr="00557311">
        <w:rPr>
          <w:rFonts w:ascii="Times New Roman" w:hAnsi="Times New Roman"/>
          <w:color w:val="000000"/>
          <w:sz w:val="28"/>
          <w:szCs w:val="28"/>
          <w:lang w:val="ru-RU"/>
        </w:rPr>
        <w:t>с указанием даты начала и окончания приема документов для участия в отборе, адреса места предоставления документов</w:t>
      </w:r>
      <w:r w:rsidR="0055731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73B5CE2" w14:textId="77777777" w:rsidR="00DB438F" w:rsidRDefault="00DB438F" w:rsidP="002F47E2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1EF9372" w14:textId="50EC6563" w:rsidR="00FE204A" w:rsidRDefault="00DB438F" w:rsidP="00FE204A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3. </w:t>
      </w:r>
      <w:r w:rsidR="00FE204A" w:rsidRPr="00FE204A"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 приема документов составляет 15 рабочих дней со дня, следующего за днем </w:t>
      </w:r>
      <w:r w:rsidR="00463B6D">
        <w:rPr>
          <w:rFonts w:ascii="Times New Roman" w:hAnsi="Times New Roman"/>
          <w:color w:val="000000"/>
          <w:sz w:val="28"/>
          <w:szCs w:val="28"/>
          <w:lang w:val="ru-RU"/>
        </w:rPr>
        <w:t>размещения уведомления</w:t>
      </w:r>
      <w:r w:rsidR="00FE204A" w:rsidRPr="00FE20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0A3B1A8" w14:textId="77777777" w:rsidR="00DB438F" w:rsidRDefault="00DB438F" w:rsidP="00FE204A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B77A662" w14:textId="2E3302F4" w:rsidR="00DB438F" w:rsidRDefault="00DB438F" w:rsidP="00DB438F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12000B" w:rsidRPr="0012000B">
        <w:rPr>
          <w:sz w:val="28"/>
          <w:szCs w:val="28"/>
          <w:lang w:eastAsia="en-US"/>
        </w:rPr>
        <w:t xml:space="preserve"> Для участия в отборе муниципальное образование</w:t>
      </w:r>
      <w:r w:rsidR="00557311">
        <w:rPr>
          <w:sz w:val="28"/>
          <w:szCs w:val="28"/>
          <w:lang w:eastAsia="en-US"/>
        </w:rPr>
        <w:t xml:space="preserve">, </w:t>
      </w:r>
      <w:r w:rsidR="00463B6D">
        <w:rPr>
          <w:sz w:val="28"/>
          <w:szCs w:val="28"/>
          <w:lang w:eastAsia="en-US"/>
        </w:rPr>
        <w:t>в срок, указанный в уведомлении</w:t>
      </w:r>
      <w:r w:rsidR="0012000B" w:rsidRPr="0012000B">
        <w:rPr>
          <w:sz w:val="28"/>
          <w:szCs w:val="28"/>
          <w:lang w:eastAsia="en-US"/>
        </w:rPr>
        <w:t>, представляет в Министерство заяв</w:t>
      </w:r>
      <w:r w:rsidR="00557311">
        <w:rPr>
          <w:sz w:val="28"/>
          <w:szCs w:val="28"/>
          <w:lang w:eastAsia="en-US"/>
        </w:rPr>
        <w:t xml:space="preserve">ку </w:t>
      </w:r>
      <w:r w:rsidR="0012000B" w:rsidRPr="0012000B">
        <w:rPr>
          <w:sz w:val="28"/>
          <w:szCs w:val="28"/>
          <w:lang w:eastAsia="en-US"/>
        </w:rPr>
        <w:t>по форме согласно приложению № 1 к настоящему Порядку с приложением следующих документов:</w:t>
      </w:r>
    </w:p>
    <w:p w14:paraId="0C271A97" w14:textId="77777777" w:rsidR="002D334B" w:rsidRDefault="002D334B" w:rsidP="00DB438F">
      <w:pPr>
        <w:ind w:firstLine="709"/>
        <w:jc w:val="both"/>
        <w:rPr>
          <w:sz w:val="28"/>
          <w:szCs w:val="28"/>
          <w:lang w:eastAsia="en-US"/>
        </w:rPr>
      </w:pPr>
    </w:p>
    <w:p w14:paraId="4D7F1121" w14:textId="09C353E2" w:rsidR="0012000B" w:rsidRPr="0012000B" w:rsidRDefault="0012000B" w:rsidP="00DB438F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12000B">
        <w:rPr>
          <w:sz w:val="28"/>
          <w:szCs w:val="28"/>
          <w:lang w:eastAsia="en-US"/>
        </w:rPr>
        <w:t>1) анкеты муниципального образования по форме согласно приложению № 2 к настоящему Порядку;</w:t>
      </w:r>
    </w:p>
    <w:p w14:paraId="7B50E77D" w14:textId="77777777" w:rsidR="00DB438F" w:rsidRDefault="00DB438F" w:rsidP="0012000B">
      <w:pPr>
        <w:ind w:firstLine="709"/>
        <w:jc w:val="both"/>
        <w:rPr>
          <w:sz w:val="28"/>
          <w:szCs w:val="28"/>
          <w:lang w:eastAsia="en-US"/>
        </w:rPr>
      </w:pPr>
    </w:p>
    <w:p w14:paraId="1EC0F1DC" w14:textId="617A0094" w:rsidR="0012000B" w:rsidRPr="0012000B" w:rsidRDefault="0012000B" w:rsidP="0012000B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12000B">
        <w:rPr>
          <w:sz w:val="28"/>
          <w:szCs w:val="28"/>
          <w:lang w:eastAsia="en-US"/>
        </w:rPr>
        <w:t xml:space="preserve">2) копии муниципального правового акта, указанного в подпункте 2 пункта </w:t>
      </w:r>
      <w:r w:rsidR="0002717C">
        <w:rPr>
          <w:sz w:val="28"/>
          <w:szCs w:val="28"/>
          <w:lang w:eastAsia="en-US"/>
        </w:rPr>
        <w:t>10</w:t>
      </w:r>
      <w:r w:rsidRPr="0012000B">
        <w:rPr>
          <w:sz w:val="28"/>
          <w:szCs w:val="28"/>
          <w:lang w:eastAsia="en-US"/>
        </w:rPr>
        <w:t xml:space="preserve"> настоящего Порядка;</w:t>
      </w:r>
    </w:p>
    <w:p w14:paraId="12217F57" w14:textId="77777777" w:rsidR="00DB438F" w:rsidRDefault="00DB438F" w:rsidP="0012000B">
      <w:pPr>
        <w:ind w:firstLine="709"/>
        <w:jc w:val="both"/>
        <w:rPr>
          <w:sz w:val="28"/>
          <w:szCs w:val="28"/>
          <w:lang w:eastAsia="en-US"/>
        </w:rPr>
      </w:pPr>
    </w:p>
    <w:p w14:paraId="6B0B5AB6" w14:textId="69CDAAE2" w:rsidR="0012000B" w:rsidRPr="0012000B" w:rsidRDefault="0012000B" w:rsidP="0012000B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12000B">
        <w:rPr>
          <w:sz w:val="28"/>
          <w:szCs w:val="28"/>
          <w:lang w:eastAsia="en-US"/>
        </w:rPr>
        <w:t>3) выписки из решения о местном бюджете</w:t>
      </w:r>
      <w:r w:rsidR="00557311">
        <w:rPr>
          <w:sz w:val="28"/>
          <w:szCs w:val="28"/>
          <w:lang w:eastAsia="en-US"/>
        </w:rPr>
        <w:t xml:space="preserve">, </w:t>
      </w:r>
      <w:r w:rsidRPr="0012000B">
        <w:rPr>
          <w:sz w:val="28"/>
          <w:szCs w:val="28"/>
          <w:lang w:eastAsia="en-US"/>
        </w:rPr>
        <w:t>либо сводной бюджетной росписи местного бюджета, подтверждающей наличие бюджетных ассигнований на исполнение расходного обязательства;</w:t>
      </w:r>
    </w:p>
    <w:p w14:paraId="7CC10039" w14:textId="77777777" w:rsidR="00DB438F" w:rsidRDefault="00DB438F" w:rsidP="00F35BD2">
      <w:pPr>
        <w:ind w:firstLine="709"/>
        <w:jc w:val="both"/>
        <w:rPr>
          <w:sz w:val="28"/>
          <w:szCs w:val="28"/>
          <w:lang w:eastAsia="en-US"/>
        </w:rPr>
      </w:pPr>
    </w:p>
    <w:p w14:paraId="6612DDD4" w14:textId="2A1EDAEA" w:rsidR="0012000B" w:rsidRDefault="0012000B" w:rsidP="00F35BD2">
      <w:pPr>
        <w:ind w:firstLine="709"/>
        <w:jc w:val="both"/>
        <w:rPr>
          <w:sz w:val="28"/>
          <w:szCs w:val="28"/>
          <w:lang w:eastAsia="en-US"/>
        </w:rPr>
      </w:pPr>
      <w:r w:rsidRPr="0012000B">
        <w:rPr>
          <w:sz w:val="28"/>
          <w:szCs w:val="28"/>
          <w:lang w:eastAsia="en-US"/>
        </w:rPr>
        <w:t>4) перечня малонаселенных и (или) труднодоступных населенных пунктов, планируемых к обслуживанию, с указанием численности населения, наличия либо отсутствия стационарных торговых объектов, графика и маршрута развозной торговли.</w:t>
      </w:r>
    </w:p>
    <w:p w14:paraId="69552074" w14:textId="77777777" w:rsidR="00D66655" w:rsidRDefault="00D66655" w:rsidP="00F35BD2">
      <w:pPr>
        <w:ind w:firstLine="709"/>
        <w:jc w:val="both"/>
        <w:rPr>
          <w:sz w:val="28"/>
          <w:szCs w:val="28"/>
          <w:lang w:eastAsia="en-US"/>
        </w:rPr>
      </w:pPr>
    </w:p>
    <w:p w14:paraId="2D488BDE" w14:textId="2836CBE7" w:rsidR="00557311" w:rsidRDefault="00557311" w:rsidP="00557311">
      <w:pPr>
        <w:ind w:firstLine="709"/>
        <w:jc w:val="both"/>
        <w:rPr>
          <w:sz w:val="28"/>
          <w:szCs w:val="28"/>
          <w:lang w:eastAsia="en-US"/>
        </w:rPr>
      </w:pPr>
      <w:r w:rsidRPr="00557311">
        <w:rPr>
          <w:sz w:val="28"/>
          <w:szCs w:val="28"/>
          <w:lang w:eastAsia="en-US"/>
        </w:rPr>
        <w:t>Копии документов, предусмотренные в настоящем пункте, должны быть заверены руководителем администрации муниципального образования, представляются в Министерство нарочным в прошитом, пронумерованном и скрепленном печатью муниципального образования виде с приложением описи документов. Подчистки и исправления в документах не допускаются, за исключением исправлений, заверенных подписью и печатью руководителя администрации муниципального образования. Применение факсимильных подписей в документации не допускается.</w:t>
      </w:r>
    </w:p>
    <w:p w14:paraId="5F771191" w14:textId="77777777" w:rsidR="00D66655" w:rsidRPr="00557311" w:rsidRDefault="00D66655" w:rsidP="00557311">
      <w:pPr>
        <w:ind w:firstLine="709"/>
        <w:jc w:val="both"/>
        <w:rPr>
          <w:sz w:val="28"/>
          <w:szCs w:val="28"/>
          <w:lang w:eastAsia="en-US"/>
        </w:rPr>
      </w:pPr>
    </w:p>
    <w:p w14:paraId="1386BCA2" w14:textId="767CA56D" w:rsidR="00376024" w:rsidRDefault="00557311" w:rsidP="00557311">
      <w:pPr>
        <w:ind w:firstLine="709"/>
        <w:jc w:val="both"/>
        <w:rPr>
          <w:sz w:val="28"/>
          <w:szCs w:val="28"/>
          <w:lang w:eastAsia="en-US"/>
        </w:rPr>
      </w:pPr>
      <w:r w:rsidRPr="00557311">
        <w:rPr>
          <w:sz w:val="28"/>
          <w:szCs w:val="28"/>
          <w:lang w:eastAsia="en-US"/>
        </w:rPr>
        <w:t>Администрации муниципальных образований несут ответственность за достоверность и полноту всех представленных в Министерство документов.</w:t>
      </w:r>
    </w:p>
    <w:p w14:paraId="1F51998B" w14:textId="77777777" w:rsidR="009D6F21" w:rsidRDefault="009D6F21" w:rsidP="00557311">
      <w:pPr>
        <w:ind w:firstLine="709"/>
        <w:jc w:val="both"/>
        <w:rPr>
          <w:sz w:val="28"/>
          <w:szCs w:val="28"/>
          <w:lang w:eastAsia="en-US"/>
        </w:rPr>
      </w:pPr>
    </w:p>
    <w:p w14:paraId="26E32F46" w14:textId="6A35718A" w:rsidR="009D6F21" w:rsidRDefault="009D6F21" w:rsidP="005573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</w:t>
      </w:r>
      <w:r w:rsidRPr="009D6F21">
        <w:rPr>
          <w:sz w:val="28"/>
          <w:szCs w:val="28"/>
          <w:lang w:eastAsia="en-US"/>
        </w:rPr>
        <w:t>Документы представляются в Министерство в электронном виде с последующим направлением на бумажном носителе и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 и порядкового номера.</w:t>
      </w:r>
    </w:p>
    <w:p w14:paraId="6016FCA9" w14:textId="77777777" w:rsidR="00DB438F" w:rsidRPr="00557311" w:rsidRDefault="00DB438F" w:rsidP="00557311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32FF511E" w14:textId="6E7A822F" w:rsidR="009D53CB" w:rsidRDefault="009D6F21" w:rsidP="00CD5E3C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DB438F" w:rsidRPr="009D6F2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20A4E" w:rsidRPr="009D6F21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е образовани</w:t>
      </w:r>
      <w:r w:rsidR="00D100E6" w:rsidRPr="009D6F21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="00E20A4E" w:rsidRPr="009D6F21">
        <w:rPr>
          <w:rFonts w:ascii="Times New Roman" w:hAnsi="Times New Roman"/>
          <w:color w:val="000000"/>
          <w:sz w:val="28"/>
          <w:szCs w:val="28"/>
          <w:lang w:val="ru-RU"/>
        </w:rPr>
        <w:t>вправе до окончания срока приема документов заменить ранее представленные документы либо отозвать заявление путем направления соответствующего письменного уведомления.</w:t>
      </w:r>
    </w:p>
    <w:p w14:paraId="6CE144E6" w14:textId="77777777" w:rsidR="009D6F21" w:rsidRDefault="009D6F21" w:rsidP="00CD5E3C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8BE94B1" w14:textId="4F6FD03E" w:rsidR="009D6F21" w:rsidRDefault="009D6F21" w:rsidP="00CD5E3C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6F21">
        <w:rPr>
          <w:rFonts w:ascii="Times New Roman" w:hAnsi="Times New Roman"/>
          <w:color w:val="000000"/>
          <w:sz w:val="28"/>
          <w:szCs w:val="28"/>
          <w:lang w:val="ru-RU"/>
        </w:rPr>
        <w:t>Документы, поступившие в Министерство позже срока, указанного в уведомлении, к рассмотрению не принимаются.</w:t>
      </w:r>
    </w:p>
    <w:p w14:paraId="14409BDD" w14:textId="77777777" w:rsidR="00DB438F" w:rsidRDefault="00DB438F" w:rsidP="00CD5E3C">
      <w:pPr>
        <w:pStyle w:val="ad"/>
        <w:widowControl w:val="0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504D3EB" w14:textId="0E292F52" w:rsidR="00E20A4E" w:rsidRDefault="009D6F21" w:rsidP="00CD5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DB438F">
        <w:rPr>
          <w:sz w:val="28"/>
          <w:szCs w:val="28"/>
        </w:rPr>
        <w:t>.</w:t>
      </w:r>
      <w:r w:rsidR="00E20A4E" w:rsidRPr="00E20A4E">
        <w:rPr>
          <w:sz w:val="28"/>
          <w:szCs w:val="28"/>
        </w:rPr>
        <w:t xml:space="preserve"> Министерство в течение 10 рабочих дней со дня окончания срока приема документов рассматривает поступившие документы и принимает решение о допуске муниципального образования к участию в отборе либо об отказе в допуске.</w:t>
      </w:r>
    </w:p>
    <w:p w14:paraId="711D645F" w14:textId="77777777" w:rsidR="00DB438F" w:rsidRPr="00E20A4E" w:rsidRDefault="00DB438F" w:rsidP="00CD5E3C">
      <w:pPr>
        <w:ind w:firstLine="709"/>
        <w:jc w:val="both"/>
        <w:rPr>
          <w:sz w:val="28"/>
          <w:szCs w:val="28"/>
        </w:rPr>
      </w:pPr>
    </w:p>
    <w:p w14:paraId="046C155F" w14:textId="662CB156" w:rsidR="00CD5E3C" w:rsidRPr="008B3CF7" w:rsidRDefault="00A57198" w:rsidP="008B3CF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DB438F">
        <w:rPr>
          <w:sz w:val="28"/>
          <w:szCs w:val="28"/>
          <w:lang w:eastAsia="en-US"/>
        </w:rPr>
        <w:t>.</w:t>
      </w:r>
      <w:r w:rsidR="00CD5E3C" w:rsidRPr="00CD5E3C">
        <w:rPr>
          <w:sz w:val="28"/>
          <w:szCs w:val="28"/>
          <w:lang w:eastAsia="en-US"/>
        </w:rPr>
        <w:t xml:space="preserve"> Основаниями для отказа в допуске к участию в отборе являются</w:t>
      </w:r>
      <w:r w:rsidR="008B3CF7">
        <w:rPr>
          <w:sz w:val="28"/>
          <w:szCs w:val="28"/>
          <w:lang w:eastAsia="en-US"/>
        </w:rPr>
        <w:t xml:space="preserve">: </w:t>
      </w:r>
    </w:p>
    <w:p w14:paraId="4CFCCA59" w14:textId="77777777" w:rsidR="00DB438F" w:rsidRDefault="00DB438F" w:rsidP="00CD5E3C">
      <w:pPr>
        <w:ind w:firstLine="709"/>
        <w:jc w:val="both"/>
        <w:rPr>
          <w:sz w:val="28"/>
          <w:szCs w:val="28"/>
          <w:lang w:eastAsia="en-US"/>
        </w:rPr>
      </w:pPr>
    </w:p>
    <w:p w14:paraId="417CA19F" w14:textId="3AAD3CF7" w:rsidR="00CD5E3C" w:rsidRPr="00CD5E3C" w:rsidRDefault="00CD5E3C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CD5E3C">
        <w:rPr>
          <w:sz w:val="28"/>
          <w:szCs w:val="28"/>
          <w:lang w:eastAsia="en-US"/>
        </w:rPr>
        <w:t xml:space="preserve">1) несоответствие муниципального образования края критерию, установленному пунктом </w:t>
      </w:r>
      <w:r w:rsidR="0002717C">
        <w:rPr>
          <w:sz w:val="28"/>
          <w:szCs w:val="28"/>
          <w:lang w:eastAsia="en-US"/>
        </w:rPr>
        <w:t>9</w:t>
      </w:r>
      <w:r w:rsidRPr="00CD5E3C">
        <w:rPr>
          <w:sz w:val="28"/>
          <w:szCs w:val="28"/>
          <w:lang w:eastAsia="en-US"/>
        </w:rPr>
        <w:t xml:space="preserve"> настоящего Порядка;</w:t>
      </w:r>
    </w:p>
    <w:p w14:paraId="2189E5B1" w14:textId="77777777" w:rsidR="00DB438F" w:rsidRDefault="00DB438F" w:rsidP="00CD5E3C">
      <w:pPr>
        <w:ind w:firstLine="709"/>
        <w:jc w:val="both"/>
        <w:rPr>
          <w:sz w:val="28"/>
          <w:szCs w:val="28"/>
          <w:lang w:eastAsia="en-US"/>
        </w:rPr>
      </w:pPr>
    </w:p>
    <w:p w14:paraId="65512EDF" w14:textId="23B81B2F" w:rsidR="00CD5E3C" w:rsidRPr="00CD5E3C" w:rsidRDefault="00CD5E3C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CD5E3C">
        <w:rPr>
          <w:sz w:val="28"/>
          <w:szCs w:val="28"/>
          <w:lang w:eastAsia="en-US"/>
        </w:rPr>
        <w:t xml:space="preserve">2) несоблюдение условий, установленных пунктом </w:t>
      </w:r>
      <w:r w:rsidR="0002717C">
        <w:rPr>
          <w:sz w:val="28"/>
          <w:szCs w:val="28"/>
          <w:lang w:eastAsia="en-US"/>
        </w:rPr>
        <w:t>10</w:t>
      </w:r>
      <w:r w:rsidRPr="00CD5E3C">
        <w:rPr>
          <w:sz w:val="28"/>
          <w:szCs w:val="28"/>
          <w:lang w:eastAsia="en-US"/>
        </w:rPr>
        <w:t xml:space="preserve"> настоящего Порядка;</w:t>
      </w:r>
    </w:p>
    <w:p w14:paraId="26E55794" w14:textId="77777777" w:rsidR="002D334B" w:rsidRDefault="002D334B" w:rsidP="00CD5E3C">
      <w:pPr>
        <w:ind w:firstLine="709"/>
        <w:jc w:val="both"/>
        <w:rPr>
          <w:sz w:val="28"/>
          <w:szCs w:val="28"/>
          <w:lang w:eastAsia="en-US"/>
        </w:rPr>
      </w:pPr>
    </w:p>
    <w:p w14:paraId="7680003E" w14:textId="2D977A39" w:rsidR="00CD5E3C" w:rsidRPr="00CD5E3C" w:rsidRDefault="00CD5E3C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CD5E3C">
        <w:rPr>
          <w:sz w:val="28"/>
          <w:szCs w:val="28"/>
          <w:lang w:eastAsia="en-US"/>
        </w:rPr>
        <w:t xml:space="preserve">3) непредставление документов, предусмотренных пунктом </w:t>
      </w:r>
      <w:r w:rsidR="0002717C">
        <w:rPr>
          <w:sz w:val="28"/>
          <w:szCs w:val="28"/>
          <w:lang w:eastAsia="en-US"/>
        </w:rPr>
        <w:t>14</w:t>
      </w:r>
      <w:r w:rsidRPr="00CD5E3C">
        <w:rPr>
          <w:sz w:val="28"/>
          <w:szCs w:val="28"/>
          <w:lang w:eastAsia="en-US"/>
        </w:rPr>
        <w:t xml:space="preserve"> настоящего Порядка, либо представление документов не в полном объеме;</w:t>
      </w:r>
    </w:p>
    <w:p w14:paraId="4B6F4C5C" w14:textId="77777777" w:rsidR="00DB438F" w:rsidRDefault="00DB438F" w:rsidP="00D100E6">
      <w:pPr>
        <w:ind w:firstLine="709"/>
        <w:jc w:val="both"/>
        <w:rPr>
          <w:sz w:val="28"/>
          <w:szCs w:val="28"/>
          <w:lang w:eastAsia="en-US"/>
        </w:rPr>
      </w:pPr>
    </w:p>
    <w:p w14:paraId="388321A6" w14:textId="423D799D" w:rsidR="00D100E6" w:rsidRDefault="00CD5E3C" w:rsidP="00D100E6">
      <w:pPr>
        <w:ind w:firstLine="709"/>
        <w:jc w:val="both"/>
        <w:rPr>
          <w:sz w:val="28"/>
          <w:szCs w:val="28"/>
          <w:lang w:eastAsia="en-US"/>
        </w:rPr>
      </w:pPr>
      <w:r w:rsidRPr="00CD5E3C">
        <w:rPr>
          <w:sz w:val="28"/>
          <w:szCs w:val="28"/>
          <w:lang w:eastAsia="en-US"/>
        </w:rPr>
        <w:t>4) представление документов после окончания срока приема документов</w:t>
      </w:r>
      <w:r w:rsidR="00D100E6">
        <w:rPr>
          <w:sz w:val="28"/>
          <w:szCs w:val="28"/>
          <w:lang w:eastAsia="en-US"/>
        </w:rPr>
        <w:t>;</w:t>
      </w:r>
      <w:r w:rsidR="00D100E6" w:rsidRPr="00D100E6">
        <w:rPr>
          <w:sz w:val="28"/>
          <w:szCs w:val="28"/>
          <w:lang w:eastAsia="en-US"/>
        </w:rPr>
        <w:t xml:space="preserve"> </w:t>
      </w:r>
    </w:p>
    <w:p w14:paraId="7FD6D1A2" w14:textId="4F94D549" w:rsidR="00DB438F" w:rsidRDefault="00DB438F" w:rsidP="00CD5E3C">
      <w:pPr>
        <w:ind w:firstLine="709"/>
        <w:jc w:val="both"/>
        <w:rPr>
          <w:sz w:val="28"/>
          <w:szCs w:val="28"/>
          <w:lang w:eastAsia="en-US"/>
        </w:rPr>
      </w:pPr>
    </w:p>
    <w:p w14:paraId="4AF73C51" w14:textId="212C6B9A" w:rsidR="00CD5E3C" w:rsidRDefault="00CD5E3C" w:rsidP="00CD5E3C">
      <w:pPr>
        <w:ind w:firstLine="709"/>
        <w:jc w:val="both"/>
        <w:rPr>
          <w:sz w:val="28"/>
          <w:szCs w:val="28"/>
          <w:lang w:eastAsia="en-US"/>
        </w:rPr>
      </w:pPr>
      <w:r w:rsidRPr="00CD5E3C">
        <w:rPr>
          <w:sz w:val="28"/>
          <w:szCs w:val="28"/>
          <w:lang w:eastAsia="en-US"/>
        </w:rPr>
        <w:t>5) наличие в представленных документах недостоверной информации.</w:t>
      </w:r>
    </w:p>
    <w:p w14:paraId="4028A573" w14:textId="6CBC6100" w:rsidR="00A57198" w:rsidRDefault="00A57198" w:rsidP="00CD5E3C">
      <w:pPr>
        <w:ind w:firstLine="709"/>
        <w:jc w:val="both"/>
        <w:rPr>
          <w:sz w:val="28"/>
          <w:szCs w:val="28"/>
          <w:lang w:eastAsia="en-US"/>
        </w:rPr>
      </w:pPr>
    </w:p>
    <w:p w14:paraId="11E23005" w14:textId="610D4B0F" w:rsidR="00A57198" w:rsidRDefault="00A57198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19. </w:t>
      </w:r>
      <w:r w:rsidRPr="00A57198">
        <w:rPr>
          <w:rFonts w:eastAsia="MS Mincho"/>
          <w:sz w:val="28"/>
          <w:szCs w:val="28"/>
          <w:lang w:eastAsia="en-US"/>
        </w:rPr>
        <w:t xml:space="preserve">Уведомление о принятом Министерством решении, предусмотренном </w:t>
      </w:r>
      <w:r>
        <w:rPr>
          <w:rFonts w:eastAsia="MS Mincho"/>
          <w:sz w:val="28"/>
          <w:szCs w:val="28"/>
          <w:lang w:eastAsia="en-US"/>
        </w:rPr>
        <w:t>пунктом 17</w:t>
      </w:r>
      <w:r w:rsidRPr="00A57198">
        <w:rPr>
          <w:rFonts w:eastAsia="MS Mincho"/>
          <w:sz w:val="28"/>
          <w:szCs w:val="28"/>
          <w:lang w:eastAsia="en-US"/>
        </w:rPr>
        <w:t xml:space="preserve"> настоящего Порядка, направляется в муниципальное образование через систему электронного документооборота в течение 5 рабочих дней со дня его принятия.</w:t>
      </w:r>
    </w:p>
    <w:p w14:paraId="56055A03" w14:textId="77777777" w:rsidR="00F669A1" w:rsidRDefault="00F669A1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49705253" w14:textId="7D8F7992" w:rsidR="008B489B" w:rsidRPr="00CD5E3C" w:rsidRDefault="008B489B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>20. Отказ в допуске к участию в конкурсном отборе может быть обжалован в соответствии с действующим законодательством.</w:t>
      </w:r>
    </w:p>
    <w:p w14:paraId="63FBB2C9" w14:textId="77777777" w:rsidR="00DB438F" w:rsidRDefault="00DB438F" w:rsidP="00CD5E3C">
      <w:pPr>
        <w:ind w:firstLine="709"/>
        <w:jc w:val="both"/>
        <w:rPr>
          <w:sz w:val="28"/>
          <w:szCs w:val="28"/>
          <w:lang w:eastAsia="en-US"/>
        </w:rPr>
      </w:pPr>
    </w:p>
    <w:p w14:paraId="401F73AA" w14:textId="0B8592E4" w:rsidR="00F669A1" w:rsidRPr="00F669A1" w:rsidRDefault="00133302" w:rsidP="00F669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1</w:t>
      </w:r>
      <w:r w:rsidR="00DB438F">
        <w:rPr>
          <w:sz w:val="28"/>
          <w:szCs w:val="28"/>
          <w:lang w:eastAsia="en-US"/>
        </w:rPr>
        <w:t>.</w:t>
      </w:r>
      <w:r w:rsidR="008A3161">
        <w:rPr>
          <w:sz w:val="28"/>
          <w:szCs w:val="28"/>
          <w:lang w:eastAsia="en-US"/>
        </w:rPr>
        <w:t xml:space="preserve"> </w:t>
      </w:r>
      <w:r w:rsidR="008A3161" w:rsidRPr="008A3161">
        <w:rPr>
          <w:sz w:val="28"/>
          <w:szCs w:val="28"/>
          <w:lang w:eastAsia="en-US"/>
        </w:rPr>
        <w:t>Получателями субсидий являются муниципальные образования, отобранные Конкурсной комиссией в соответствии с кр</w:t>
      </w:r>
      <w:r w:rsidR="008A3161">
        <w:rPr>
          <w:sz w:val="28"/>
          <w:szCs w:val="28"/>
          <w:lang w:eastAsia="en-US"/>
        </w:rPr>
        <w:t>итериями отбора</w:t>
      </w:r>
      <w:r w:rsidR="00CD5E3C" w:rsidRPr="00CD5E3C">
        <w:rPr>
          <w:sz w:val="28"/>
          <w:szCs w:val="28"/>
          <w:lang w:eastAsia="en-US"/>
        </w:rPr>
        <w:t>, установленным</w:t>
      </w:r>
      <w:r w:rsidR="008A3161">
        <w:rPr>
          <w:sz w:val="28"/>
          <w:szCs w:val="28"/>
          <w:lang w:eastAsia="en-US"/>
        </w:rPr>
        <w:t>и</w:t>
      </w:r>
      <w:r w:rsidR="00CD5E3C" w:rsidRPr="00CD5E3C">
        <w:rPr>
          <w:sz w:val="28"/>
          <w:szCs w:val="28"/>
          <w:lang w:eastAsia="en-US"/>
        </w:rPr>
        <w:t xml:space="preserve"> приложением № 3 к настоящему Порядку. Итоговая оценка заявки определяется как сумма баллов по всем показателям.</w:t>
      </w:r>
    </w:p>
    <w:p w14:paraId="6B89D82A" w14:textId="77777777" w:rsidR="009879BC" w:rsidRDefault="009879BC" w:rsidP="009879BC">
      <w:pPr>
        <w:ind w:firstLine="709"/>
        <w:jc w:val="both"/>
        <w:rPr>
          <w:sz w:val="28"/>
          <w:szCs w:val="28"/>
          <w:lang w:eastAsia="en-US"/>
        </w:rPr>
      </w:pPr>
    </w:p>
    <w:p w14:paraId="528720A5" w14:textId="05F672EF" w:rsidR="00CD5E3C" w:rsidRDefault="008A3161" w:rsidP="009879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2</w:t>
      </w:r>
      <w:r w:rsidR="00DB438F">
        <w:rPr>
          <w:sz w:val="28"/>
          <w:szCs w:val="28"/>
          <w:lang w:eastAsia="en-US"/>
        </w:rPr>
        <w:t>.</w:t>
      </w:r>
      <w:r w:rsidR="00CD5E3C" w:rsidRPr="00CD5E3C">
        <w:rPr>
          <w:sz w:val="28"/>
          <w:szCs w:val="28"/>
          <w:lang w:eastAsia="en-US"/>
        </w:rPr>
        <w:t xml:space="preserve"> На основании итоговой оценки Министерство формирует рейтинг муниципальных образований. При равенстве количества баллов более высокий рейтинг присваивается заявке, поступившей в Министерство ранее.</w:t>
      </w:r>
    </w:p>
    <w:p w14:paraId="693A08D5" w14:textId="0AFF5378" w:rsidR="00DB438F" w:rsidRDefault="00DB438F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086B3511" w14:textId="2A4A6DF5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2</w:t>
      </w:r>
      <w:r w:rsidR="00F802ED">
        <w:rPr>
          <w:rFonts w:eastAsia="MS Mincho"/>
          <w:sz w:val="28"/>
          <w:szCs w:val="28"/>
          <w:lang w:eastAsia="en-US"/>
        </w:rPr>
        <w:t>3.</w:t>
      </w:r>
      <w:r>
        <w:rPr>
          <w:rFonts w:eastAsia="MS Mincho"/>
          <w:sz w:val="28"/>
          <w:szCs w:val="28"/>
          <w:lang w:eastAsia="en-US"/>
        </w:rPr>
        <w:t xml:space="preserve"> </w:t>
      </w:r>
      <w:r w:rsidRPr="009E0FC9">
        <w:rPr>
          <w:rFonts w:eastAsia="MS Mincho"/>
          <w:sz w:val="28"/>
          <w:szCs w:val="28"/>
          <w:lang w:eastAsia="en-US"/>
        </w:rPr>
        <w:t>По результатам конкурсного отбора оформляется протокол, который подписывается председателем Конкурсной комиссии на заседании Конкурсной комиссии.</w:t>
      </w:r>
    </w:p>
    <w:p w14:paraId="13DF8AFF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01E4067F" w14:textId="1FC0CCBF" w:rsidR="009E0FC9" w:rsidRPr="009E0FC9" w:rsidRDefault="00F802ED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24. </w:t>
      </w:r>
      <w:r w:rsidR="009E0FC9" w:rsidRPr="009E0FC9">
        <w:rPr>
          <w:rFonts w:eastAsia="MS Mincho"/>
          <w:sz w:val="28"/>
          <w:szCs w:val="28"/>
          <w:lang w:eastAsia="en-US"/>
        </w:rPr>
        <w:t>В протоколе Конкурсной комиссии должны быть указаны:</w:t>
      </w:r>
    </w:p>
    <w:p w14:paraId="23D9EFE9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7AD572D8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E0FC9">
        <w:rPr>
          <w:rFonts w:eastAsia="MS Mincho"/>
          <w:sz w:val="28"/>
          <w:szCs w:val="28"/>
          <w:lang w:eastAsia="en-US"/>
        </w:rPr>
        <w:t>1) получатели субсидии;</w:t>
      </w:r>
    </w:p>
    <w:p w14:paraId="69A3B7F6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48D53CFF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E0FC9">
        <w:rPr>
          <w:rFonts w:eastAsia="MS Mincho"/>
          <w:sz w:val="28"/>
          <w:szCs w:val="28"/>
          <w:lang w:eastAsia="en-US"/>
        </w:rPr>
        <w:t>2) сумма субсидии по каждому получателю;</w:t>
      </w:r>
    </w:p>
    <w:p w14:paraId="3791DA4E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7170A9BD" w14:textId="77777777" w:rsidR="009E0FC9" w:rsidRPr="009E0FC9" w:rsidRDefault="009E0FC9" w:rsidP="009E0FC9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E0FC9">
        <w:rPr>
          <w:rFonts w:eastAsia="MS Mincho"/>
          <w:sz w:val="28"/>
          <w:szCs w:val="28"/>
          <w:lang w:eastAsia="en-US"/>
        </w:rPr>
        <w:t>3) общий перечень мероприятий, представленный муниципальными образованиями, согласованный Конкурсной комиссией.</w:t>
      </w:r>
    </w:p>
    <w:p w14:paraId="48106E87" w14:textId="38A0FE15" w:rsidR="009E0FC9" w:rsidRPr="00CD5E3C" w:rsidRDefault="009E0FC9" w:rsidP="009E0FC9">
      <w:pPr>
        <w:jc w:val="both"/>
        <w:rPr>
          <w:rFonts w:eastAsia="MS Mincho"/>
          <w:sz w:val="28"/>
          <w:szCs w:val="28"/>
          <w:lang w:eastAsia="en-US"/>
        </w:rPr>
      </w:pPr>
    </w:p>
    <w:p w14:paraId="24FC3009" w14:textId="2FD37D21" w:rsidR="00CD5E3C" w:rsidRDefault="008A3161" w:rsidP="00CD5E3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5</w:t>
      </w:r>
      <w:r w:rsidR="00DB438F">
        <w:rPr>
          <w:sz w:val="28"/>
          <w:szCs w:val="28"/>
          <w:lang w:eastAsia="en-US"/>
        </w:rPr>
        <w:t>.</w:t>
      </w:r>
      <w:r w:rsidR="00CD5E3C" w:rsidRPr="00CD5E3C">
        <w:rPr>
          <w:sz w:val="28"/>
          <w:szCs w:val="28"/>
          <w:lang w:eastAsia="en-US"/>
        </w:rPr>
        <w:t xml:space="preserve"> Министерство на основании протокола </w:t>
      </w:r>
      <w:r w:rsidR="00764085">
        <w:rPr>
          <w:sz w:val="28"/>
          <w:szCs w:val="28"/>
          <w:lang w:eastAsia="en-US"/>
        </w:rPr>
        <w:t>К</w:t>
      </w:r>
      <w:r w:rsidR="00CD5E3C" w:rsidRPr="00CD5E3C">
        <w:rPr>
          <w:sz w:val="28"/>
          <w:szCs w:val="28"/>
          <w:lang w:eastAsia="en-US"/>
        </w:rPr>
        <w:t>онкурсной комиссии принимает правовой акт об итогах отбора, в котором указываются рейтинг муниципальных образований, победители отбора и размеры предоставляемых субсидий. Указанный правовой акт размещается на официальном сайте Министерства</w:t>
      </w:r>
      <w:r w:rsidR="009E0FC9">
        <w:rPr>
          <w:sz w:val="28"/>
          <w:szCs w:val="28"/>
          <w:lang w:eastAsia="en-US"/>
        </w:rPr>
        <w:t xml:space="preserve"> </w:t>
      </w:r>
      <w:r w:rsidR="009E0FC9" w:rsidRPr="009E0FC9">
        <w:rPr>
          <w:sz w:val="28"/>
          <w:szCs w:val="28"/>
          <w:lang w:eastAsia="en-US"/>
        </w:rPr>
        <w:t>(https://minek.75.ru/)</w:t>
      </w:r>
      <w:r w:rsidR="00CD5E3C" w:rsidRPr="00CD5E3C">
        <w:rPr>
          <w:sz w:val="28"/>
          <w:szCs w:val="28"/>
          <w:lang w:eastAsia="en-US"/>
        </w:rPr>
        <w:t xml:space="preserve"> не позднее 1 рабочего дня, следующего за днем его подписания.</w:t>
      </w:r>
    </w:p>
    <w:p w14:paraId="0FD53A96" w14:textId="77777777" w:rsidR="00DB438F" w:rsidRPr="00CD5E3C" w:rsidRDefault="00DB438F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79CB97CB" w14:textId="7B800E48" w:rsidR="00CD5E3C" w:rsidRDefault="008A3161" w:rsidP="00CD5E3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6</w:t>
      </w:r>
      <w:r w:rsidR="00CD5E3C" w:rsidRPr="00CD5E3C">
        <w:rPr>
          <w:sz w:val="28"/>
          <w:szCs w:val="28"/>
          <w:lang w:eastAsia="en-US"/>
        </w:rPr>
        <w:t xml:space="preserve">. Соглашение с муниципальным образованием, признанным победителем отбора, заключается в течение 10 рабочих дней со дня принятия правового акта, указанного в пункте </w:t>
      </w:r>
      <w:r w:rsidR="00E97343">
        <w:rPr>
          <w:sz w:val="28"/>
          <w:szCs w:val="28"/>
          <w:lang w:eastAsia="en-US"/>
        </w:rPr>
        <w:t>25</w:t>
      </w:r>
      <w:r w:rsidR="00CD5E3C" w:rsidRPr="00CD5E3C">
        <w:rPr>
          <w:sz w:val="28"/>
          <w:szCs w:val="28"/>
          <w:lang w:eastAsia="en-US"/>
        </w:rPr>
        <w:t xml:space="preserve"> настоящего Порядка.</w:t>
      </w:r>
    </w:p>
    <w:p w14:paraId="4FFADDBB" w14:textId="77777777" w:rsidR="00DB438F" w:rsidRPr="00CD5E3C" w:rsidRDefault="00DB438F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128B2E60" w14:textId="49479CEA" w:rsidR="00CD5E3C" w:rsidRDefault="00DB438F" w:rsidP="00CD5E3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7</w:t>
      </w:r>
      <w:r w:rsidR="00CD5E3C" w:rsidRPr="00CD5E3C">
        <w:rPr>
          <w:sz w:val="28"/>
          <w:szCs w:val="28"/>
          <w:lang w:eastAsia="en-US"/>
        </w:rPr>
        <w:t xml:space="preserve">. В Соглашении предусматриваются размер субсидии, ее целевое назначение, уровень софинансирования расходного обязательства, сроки перечисления средств, значения результатов использования субсидии, формы и сроки представления отчетности, порядок осуществления контроля, условия возврата средств, а также обязанность муниципального образования обеспечить принятие и применение муниципального правового акта, указанного в подпункте 2 пункта </w:t>
      </w:r>
      <w:r w:rsidR="0002717C">
        <w:rPr>
          <w:sz w:val="28"/>
          <w:szCs w:val="28"/>
          <w:lang w:eastAsia="en-US"/>
        </w:rPr>
        <w:t>10</w:t>
      </w:r>
      <w:r w:rsidR="00CD5E3C" w:rsidRPr="00CD5E3C">
        <w:rPr>
          <w:sz w:val="28"/>
          <w:szCs w:val="28"/>
          <w:lang w:eastAsia="en-US"/>
        </w:rPr>
        <w:t xml:space="preserve"> настоящего Порядка.</w:t>
      </w:r>
    </w:p>
    <w:p w14:paraId="6EFBD411" w14:textId="77777777" w:rsidR="00DB438F" w:rsidRPr="00CD5E3C" w:rsidRDefault="00DB438F" w:rsidP="00CD5E3C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14:paraId="3A64E6A0" w14:textId="64DC0750" w:rsidR="009D448A" w:rsidRPr="009D448A" w:rsidRDefault="008A3161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8</w:t>
      </w:r>
      <w:r w:rsidR="009D448A" w:rsidRPr="009D448A">
        <w:rPr>
          <w:sz w:val="28"/>
          <w:szCs w:val="28"/>
          <w:lang w:eastAsia="en-US"/>
        </w:rPr>
        <w:t>. Перечисление субсидии в бюджет муниципального образования осуществляется 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.</w:t>
      </w:r>
    </w:p>
    <w:p w14:paraId="6A8AD023" w14:textId="77777777" w:rsidR="002D334B" w:rsidRDefault="002D334B" w:rsidP="009D448A">
      <w:pPr>
        <w:ind w:firstLine="709"/>
        <w:jc w:val="both"/>
        <w:rPr>
          <w:sz w:val="28"/>
          <w:szCs w:val="28"/>
          <w:lang w:eastAsia="en-US"/>
        </w:rPr>
      </w:pPr>
    </w:p>
    <w:p w14:paraId="4BF05587" w14:textId="7E13AA84" w:rsidR="009D448A" w:rsidRPr="009D448A" w:rsidRDefault="00DB438F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802ED">
        <w:rPr>
          <w:sz w:val="28"/>
          <w:szCs w:val="28"/>
          <w:lang w:eastAsia="en-US"/>
        </w:rPr>
        <w:t>9</w:t>
      </w:r>
      <w:r w:rsidR="009D448A" w:rsidRPr="009D448A">
        <w:rPr>
          <w:sz w:val="28"/>
          <w:szCs w:val="28"/>
          <w:lang w:eastAsia="en-US"/>
        </w:rPr>
        <w:t>. Для перечисления субсидии муниципальное образование направляет в Министерство заявку на перечисление субсидии по форме, установленной Министерством, с приложением копий следующих документов:</w:t>
      </w:r>
    </w:p>
    <w:p w14:paraId="17871E18" w14:textId="77777777" w:rsidR="00DB438F" w:rsidRDefault="00DB438F" w:rsidP="009D448A">
      <w:pPr>
        <w:ind w:firstLine="709"/>
        <w:jc w:val="both"/>
        <w:rPr>
          <w:sz w:val="28"/>
          <w:szCs w:val="28"/>
          <w:lang w:eastAsia="en-US"/>
        </w:rPr>
      </w:pPr>
    </w:p>
    <w:p w14:paraId="5E0DE7DE" w14:textId="2EE1625C" w:rsidR="009D448A" w:rsidRPr="009D448A" w:rsidRDefault="009D448A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D448A">
        <w:rPr>
          <w:sz w:val="28"/>
          <w:szCs w:val="28"/>
          <w:lang w:eastAsia="en-US"/>
        </w:rPr>
        <w:t>1) муниципального правового акта о предоставлении из местного бюджета субсидии организации или индивидуальному предпринимателю и (или) протокола подведения итогов муниципального отбора;</w:t>
      </w:r>
    </w:p>
    <w:p w14:paraId="28756FF8" w14:textId="77777777" w:rsidR="00DB438F" w:rsidRDefault="00DB438F" w:rsidP="009D448A">
      <w:pPr>
        <w:ind w:firstLine="709"/>
        <w:jc w:val="both"/>
        <w:rPr>
          <w:sz w:val="28"/>
          <w:szCs w:val="28"/>
          <w:lang w:eastAsia="en-US"/>
        </w:rPr>
      </w:pPr>
    </w:p>
    <w:p w14:paraId="568528F5" w14:textId="7ADDDEEA" w:rsidR="009D448A" w:rsidRPr="009D448A" w:rsidRDefault="009D448A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D448A">
        <w:rPr>
          <w:sz w:val="28"/>
          <w:szCs w:val="28"/>
          <w:lang w:eastAsia="en-US"/>
        </w:rPr>
        <w:t xml:space="preserve">2) соглашения (договора), заключенного между муниципальным образованием и организацией или индивидуальным предпринимателем, </w:t>
      </w:r>
      <w:r w:rsidRPr="009D448A">
        <w:rPr>
          <w:sz w:val="28"/>
          <w:szCs w:val="28"/>
          <w:lang w:eastAsia="en-US"/>
        </w:rPr>
        <w:lastRenderedPageBreak/>
        <w:t>предусматривающего обязательства по сохранению специализированного автотранспорта и осуществлению мобильной торговли не менее трех лет со дня п</w:t>
      </w:r>
      <w:r w:rsidR="00B16723">
        <w:rPr>
          <w:sz w:val="28"/>
          <w:szCs w:val="28"/>
          <w:lang w:eastAsia="en-US"/>
        </w:rPr>
        <w:t>олучения муниципальной субсидии</w:t>
      </w:r>
      <w:r w:rsidR="00CD30BD">
        <w:rPr>
          <w:sz w:val="28"/>
          <w:szCs w:val="28"/>
          <w:lang w:eastAsia="en-US"/>
        </w:rPr>
        <w:t>, а также</w:t>
      </w:r>
      <w:r w:rsidR="00B16723">
        <w:rPr>
          <w:sz w:val="28"/>
          <w:szCs w:val="28"/>
          <w:lang w:eastAsia="en-US"/>
        </w:rPr>
        <w:t xml:space="preserve"> </w:t>
      </w:r>
      <w:r w:rsidR="00CD30BD">
        <w:rPr>
          <w:sz w:val="28"/>
          <w:szCs w:val="28"/>
          <w:lang w:eastAsia="en-US"/>
        </w:rPr>
        <w:t>организацию</w:t>
      </w:r>
      <w:r w:rsidR="00B16723" w:rsidRPr="00B16723">
        <w:rPr>
          <w:sz w:val="28"/>
          <w:szCs w:val="28"/>
          <w:lang w:eastAsia="en-US"/>
        </w:rPr>
        <w:t xml:space="preserve"> выездной торговли по графику (не реже 1 раза в н</w:t>
      </w:r>
      <w:r w:rsidR="00CD30BD">
        <w:rPr>
          <w:sz w:val="28"/>
          <w:szCs w:val="28"/>
          <w:lang w:eastAsia="en-US"/>
        </w:rPr>
        <w:t>еделю) и маршруту, согласованному</w:t>
      </w:r>
      <w:r w:rsidR="00B16723" w:rsidRPr="00B16723">
        <w:rPr>
          <w:sz w:val="28"/>
          <w:szCs w:val="28"/>
          <w:lang w:eastAsia="en-US"/>
        </w:rPr>
        <w:t xml:space="preserve"> с </w:t>
      </w:r>
      <w:r w:rsidR="00B16723">
        <w:rPr>
          <w:sz w:val="28"/>
          <w:szCs w:val="28"/>
          <w:lang w:eastAsia="en-US"/>
        </w:rPr>
        <w:t>муниципальным образованием;</w:t>
      </w:r>
    </w:p>
    <w:p w14:paraId="3056C79C" w14:textId="77777777" w:rsidR="00DB438F" w:rsidRDefault="00DB438F" w:rsidP="009D448A">
      <w:pPr>
        <w:ind w:firstLine="709"/>
        <w:jc w:val="both"/>
        <w:rPr>
          <w:sz w:val="28"/>
          <w:szCs w:val="28"/>
          <w:lang w:eastAsia="en-US"/>
        </w:rPr>
      </w:pPr>
    </w:p>
    <w:p w14:paraId="4D811BC4" w14:textId="3C5552D0" w:rsidR="009D448A" w:rsidRPr="009D448A" w:rsidRDefault="009D448A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D448A">
        <w:rPr>
          <w:sz w:val="28"/>
          <w:szCs w:val="28"/>
          <w:lang w:eastAsia="en-US"/>
        </w:rPr>
        <w:t>3) договора купли-продажи специализированного автотранспорта либо договора лизинга, а также документов, подтверждающих оплату специализированного автотранспорта или уплату первоначального взноса по договору лизинга;</w:t>
      </w:r>
    </w:p>
    <w:p w14:paraId="555A6B1D" w14:textId="77777777" w:rsidR="00DB438F" w:rsidRDefault="00DB438F" w:rsidP="009D448A">
      <w:pPr>
        <w:ind w:firstLine="709"/>
        <w:jc w:val="both"/>
        <w:rPr>
          <w:sz w:val="28"/>
          <w:szCs w:val="28"/>
          <w:lang w:eastAsia="en-US"/>
        </w:rPr>
      </w:pPr>
    </w:p>
    <w:p w14:paraId="6D130318" w14:textId="0C34818B" w:rsidR="009D448A" w:rsidRPr="009D448A" w:rsidRDefault="009D448A" w:rsidP="009D448A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9D448A">
        <w:rPr>
          <w:sz w:val="28"/>
          <w:szCs w:val="28"/>
          <w:lang w:eastAsia="en-US"/>
        </w:rPr>
        <w:t>4) копии электронного паспорта транспортного средства</w:t>
      </w:r>
      <w:r w:rsidR="008B3CF7">
        <w:rPr>
          <w:sz w:val="28"/>
          <w:szCs w:val="28"/>
          <w:lang w:eastAsia="en-US"/>
        </w:rPr>
        <w:t xml:space="preserve">, </w:t>
      </w:r>
      <w:r w:rsidRPr="009D448A">
        <w:rPr>
          <w:sz w:val="28"/>
          <w:szCs w:val="28"/>
          <w:lang w:eastAsia="en-US"/>
        </w:rPr>
        <w:t>либо иного документа, подтверждающего постановку специализированного автотранспорта на учет;</w:t>
      </w:r>
    </w:p>
    <w:p w14:paraId="1BAE946A" w14:textId="77777777" w:rsidR="00DB438F" w:rsidRDefault="00DB438F" w:rsidP="005505A6">
      <w:pPr>
        <w:ind w:firstLine="709"/>
        <w:jc w:val="both"/>
        <w:rPr>
          <w:sz w:val="28"/>
          <w:szCs w:val="28"/>
          <w:lang w:eastAsia="en-US"/>
        </w:rPr>
      </w:pPr>
    </w:p>
    <w:p w14:paraId="3F46011B" w14:textId="2CBDB590" w:rsidR="00B16723" w:rsidRDefault="009D448A" w:rsidP="005505A6">
      <w:pPr>
        <w:ind w:firstLine="709"/>
        <w:jc w:val="both"/>
        <w:rPr>
          <w:sz w:val="28"/>
          <w:szCs w:val="28"/>
          <w:lang w:eastAsia="en-US"/>
        </w:rPr>
      </w:pPr>
      <w:r w:rsidRPr="009D448A">
        <w:rPr>
          <w:sz w:val="28"/>
          <w:szCs w:val="28"/>
          <w:lang w:eastAsia="en-US"/>
        </w:rPr>
        <w:t>5) документов, подтверждающих оплату за счет средств местного бюджета доли расходного обязательства муниципального образования, не обеспеченной за счет субсидии из краевого бюджета, либо наличие подлежащего исполнению денежного обязательства местного бюджета.</w:t>
      </w:r>
    </w:p>
    <w:p w14:paraId="6A6FF26D" w14:textId="0A577DC2" w:rsidR="00DB438F" w:rsidRPr="009D448A" w:rsidRDefault="00DB438F" w:rsidP="009E0FC9">
      <w:pPr>
        <w:jc w:val="both"/>
        <w:rPr>
          <w:sz w:val="28"/>
          <w:szCs w:val="28"/>
          <w:lang w:eastAsia="en-US"/>
        </w:rPr>
      </w:pPr>
    </w:p>
    <w:p w14:paraId="5C7C06DC" w14:textId="07A84571" w:rsidR="005505A6" w:rsidRDefault="00F802ED" w:rsidP="005505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802ED">
        <w:rPr>
          <w:color w:val="000000" w:themeColor="text1"/>
          <w:sz w:val="28"/>
          <w:szCs w:val="28"/>
        </w:rPr>
        <w:t>30</w:t>
      </w:r>
      <w:r w:rsidR="00DB438F" w:rsidRPr="00F802ED">
        <w:rPr>
          <w:color w:val="000000" w:themeColor="text1"/>
          <w:sz w:val="28"/>
          <w:szCs w:val="28"/>
        </w:rPr>
        <w:t>.</w:t>
      </w:r>
      <w:r w:rsidR="005505A6">
        <w:rPr>
          <w:color w:val="000000" w:themeColor="text1"/>
          <w:sz w:val="28"/>
          <w:szCs w:val="28"/>
          <w:lang w:val="x-none"/>
        </w:rPr>
        <w:t xml:space="preserve"> </w:t>
      </w:r>
      <w:r w:rsidR="008D6C5E" w:rsidRPr="005505A6">
        <w:rPr>
          <w:color w:val="000000" w:themeColor="text1"/>
          <w:sz w:val="28"/>
          <w:szCs w:val="28"/>
          <w:lang w:val="x-none"/>
        </w:rPr>
        <w:t>Заявка о перечислении субсидии направляется в Министерство в течение 10 рабочих дней со дня получения муниципальным образов</w:t>
      </w:r>
      <w:r w:rsidR="000C607B" w:rsidRPr="005505A6">
        <w:rPr>
          <w:color w:val="000000" w:themeColor="text1"/>
          <w:sz w:val="28"/>
          <w:szCs w:val="28"/>
          <w:lang w:val="x-none"/>
        </w:rPr>
        <w:t xml:space="preserve">анием от организаций или </w:t>
      </w:r>
      <w:r w:rsidR="005505A6" w:rsidRPr="005505A6">
        <w:rPr>
          <w:color w:val="000000" w:themeColor="text1"/>
          <w:sz w:val="28"/>
          <w:szCs w:val="28"/>
        </w:rPr>
        <w:t>индивидуального предпринимателя</w:t>
      </w:r>
      <w:r w:rsidR="003D5BF2" w:rsidRPr="005505A6">
        <w:rPr>
          <w:color w:val="000000" w:themeColor="text1"/>
          <w:sz w:val="28"/>
          <w:szCs w:val="28"/>
        </w:rPr>
        <w:t xml:space="preserve"> </w:t>
      </w:r>
      <w:r w:rsidR="008D6C5E" w:rsidRPr="005505A6">
        <w:rPr>
          <w:color w:val="000000" w:themeColor="text1"/>
          <w:sz w:val="28"/>
          <w:szCs w:val="28"/>
          <w:lang w:val="x-none"/>
        </w:rPr>
        <w:t>д</w:t>
      </w:r>
      <w:r w:rsidR="007F368A">
        <w:rPr>
          <w:color w:val="000000" w:themeColor="text1"/>
          <w:sz w:val="28"/>
          <w:szCs w:val="28"/>
          <w:lang w:val="x-none"/>
        </w:rPr>
        <w:t>окументов, указанных в</w:t>
      </w:r>
      <w:r w:rsidR="008D6C5E" w:rsidRPr="005505A6">
        <w:rPr>
          <w:color w:val="000000" w:themeColor="text1"/>
          <w:sz w:val="28"/>
          <w:szCs w:val="28"/>
          <w:lang w:val="x-none"/>
        </w:rPr>
        <w:t xml:space="preserve"> </w:t>
      </w:r>
      <w:r w:rsidR="008D6C5E" w:rsidRPr="00F802ED">
        <w:rPr>
          <w:color w:val="000000" w:themeColor="text1"/>
          <w:sz w:val="28"/>
          <w:szCs w:val="28"/>
          <w:lang w:val="x-none"/>
        </w:rPr>
        <w:t>пункте</w:t>
      </w:r>
      <w:r w:rsidR="007F368A" w:rsidRPr="00F802ED">
        <w:rPr>
          <w:color w:val="000000" w:themeColor="text1"/>
          <w:sz w:val="28"/>
          <w:szCs w:val="28"/>
        </w:rPr>
        <w:t xml:space="preserve"> </w:t>
      </w:r>
      <w:r w:rsidR="00004408" w:rsidRPr="00F802ED">
        <w:rPr>
          <w:color w:val="000000" w:themeColor="text1"/>
          <w:sz w:val="28"/>
          <w:szCs w:val="28"/>
        </w:rPr>
        <w:t>2</w:t>
      </w:r>
      <w:r w:rsidRPr="00F802ED">
        <w:rPr>
          <w:color w:val="000000" w:themeColor="text1"/>
          <w:sz w:val="28"/>
          <w:szCs w:val="28"/>
        </w:rPr>
        <w:t>9</w:t>
      </w:r>
      <w:r w:rsidR="00004408">
        <w:rPr>
          <w:color w:val="000000" w:themeColor="text1"/>
          <w:sz w:val="28"/>
          <w:szCs w:val="28"/>
        </w:rPr>
        <w:t xml:space="preserve"> </w:t>
      </w:r>
      <w:r w:rsidR="007F368A">
        <w:rPr>
          <w:color w:val="000000" w:themeColor="text1"/>
          <w:sz w:val="28"/>
          <w:szCs w:val="28"/>
        </w:rPr>
        <w:t>настоящего Порядка.</w:t>
      </w:r>
    </w:p>
    <w:p w14:paraId="6749CCCC" w14:textId="77777777" w:rsidR="00DB438F" w:rsidRPr="007F368A" w:rsidRDefault="00DB438F" w:rsidP="005505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14:paraId="3E7D1D56" w14:textId="19F86B2D" w:rsidR="008D6C5E" w:rsidRDefault="00F802ED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  <w:lang w:val="x-none"/>
        </w:rPr>
        <w:t xml:space="preserve">31. </w:t>
      </w:r>
      <w:r w:rsidR="008D6C5E" w:rsidRPr="008D6C5E">
        <w:rPr>
          <w:color w:val="000000" w:themeColor="text1"/>
          <w:sz w:val="28"/>
          <w:szCs w:val="28"/>
          <w:lang w:val="x-none"/>
        </w:rPr>
        <w:t>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</w:t>
      </w:r>
      <w:r w:rsidR="002D334B">
        <w:rPr>
          <w:color w:val="000000" w:themeColor="text1"/>
          <w:sz w:val="28"/>
          <w:szCs w:val="28"/>
          <w:lang w:val="x-none"/>
        </w:rPr>
        <w:t xml:space="preserve"> </w:t>
      </w:r>
      <w:r w:rsidR="008D6C5E" w:rsidRPr="008D6C5E">
        <w:rPr>
          <w:color w:val="000000" w:themeColor="text1"/>
          <w:sz w:val="28"/>
          <w:szCs w:val="28"/>
          <w:lang w:val="x-none"/>
        </w:rPr>
        <w:t>в целях исполнения соответствующего расходного обязательства.</w:t>
      </w:r>
    </w:p>
    <w:p w14:paraId="37D2FF81" w14:textId="77777777" w:rsidR="00DB438F" w:rsidRPr="008D6C5E" w:rsidRDefault="00DB438F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</w:p>
    <w:p w14:paraId="60DB4900" w14:textId="364B8DEB" w:rsidR="008D6C5E" w:rsidRDefault="00F802ED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32</w:t>
      </w:r>
      <w:r w:rsidR="008D6C5E" w:rsidRPr="008D6C5E">
        <w:rPr>
          <w:color w:val="000000" w:themeColor="text1"/>
          <w:sz w:val="28"/>
          <w:szCs w:val="28"/>
          <w:lang w:val="x-none"/>
        </w:rPr>
        <w:t>. Министерство в течение 5 рабочих дней со дня получения заявки от администрации муниципального образования</w:t>
      </w:r>
      <w:r w:rsidR="001F0235">
        <w:rPr>
          <w:color w:val="000000" w:themeColor="text1"/>
          <w:sz w:val="28"/>
          <w:szCs w:val="28"/>
        </w:rPr>
        <w:t xml:space="preserve"> </w:t>
      </w:r>
      <w:r w:rsidR="008D6C5E" w:rsidRPr="008D6C5E">
        <w:rPr>
          <w:color w:val="000000" w:themeColor="text1"/>
          <w:sz w:val="28"/>
          <w:szCs w:val="28"/>
          <w:lang w:val="x-none"/>
        </w:rPr>
        <w:t>формирует в соответствии с утвержденным кассовым планом по расходам бюджета на соответствующий месяц заявку на финансирование и направляет ее в Министерство финансов Забайкальского края</w:t>
      </w:r>
      <w:r w:rsidR="008B3CF7">
        <w:rPr>
          <w:color w:val="000000" w:themeColor="text1"/>
          <w:sz w:val="28"/>
          <w:szCs w:val="28"/>
          <w:lang w:val="x-none"/>
        </w:rPr>
        <w:t xml:space="preserve"> </w:t>
      </w:r>
      <w:r w:rsidR="008B3CF7" w:rsidRPr="00F802ED">
        <w:rPr>
          <w:color w:val="000000" w:themeColor="text1"/>
          <w:sz w:val="28"/>
          <w:szCs w:val="28"/>
          <w:lang w:val="x-none"/>
        </w:rPr>
        <w:t>до 10 числа каждого месяца</w:t>
      </w:r>
      <w:r w:rsidR="008D6C5E" w:rsidRPr="00F802ED">
        <w:rPr>
          <w:color w:val="000000" w:themeColor="text1"/>
          <w:sz w:val="28"/>
          <w:szCs w:val="28"/>
          <w:lang w:val="x-none"/>
        </w:rPr>
        <w:t>.</w:t>
      </w:r>
    </w:p>
    <w:p w14:paraId="31E29B54" w14:textId="77777777" w:rsidR="00DB438F" w:rsidRPr="008D6C5E" w:rsidRDefault="00DB438F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</w:p>
    <w:p w14:paraId="578C8042" w14:textId="0FCFC0A1" w:rsidR="008D6C5E" w:rsidRDefault="00F802ED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33</w:t>
      </w:r>
      <w:r w:rsidR="008D6C5E" w:rsidRPr="008D6C5E">
        <w:rPr>
          <w:color w:val="000000" w:themeColor="text1"/>
          <w:sz w:val="28"/>
          <w:szCs w:val="28"/>
          <w:lang w:val="x-none"/>
        </w:rPr>
        <w:t>. Министерство финансов Забайкальского края в установленном порядке осуществляет перечисление средств субсидии Министерству.</w:t>
      </w:r>
    </w:p>
    <w:p w14:paraId="56A0743D" w14:textId="77777777" w:rsidR="00DB438F" w:rsidRPr="008D6C5E" w:rsidRDefault="00DB438F" w:rsidP="00A07D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x-none"/>
        </w:rPr>
      </w:pPr>
    </w:p>
    <w:p w14:paraId="798791BE" w14:textId="05C69872" w:rsidR="005D5C5B" w:rsidRPr="00DB438F" w:rsidRDefault="00F802ED" w:rsidP="00DB438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4</w:t>
      </w:r>
      <w:r w:rsidR="005505A6" w:rsidRPr="005505A6">
        <w:rPr>
          <w:color w:val="000000" w:themeColor="text1"/>
          <w:sz w:val="28"/>
          <w:szCs w:val="28"/>
          <w:lang w:val="x-none"/>
        </w:rPr>
        <w:t xml:space="preserve">. </w:t>
      </w:r>
      <w:r w:rsidR="008B3CF7" w:rsidRPr="008B3CF7">
        <w:rPr>
          <w:color w:val="000000" w:themeColor="text1"/>
          <w:sz w:val="28"/>
          <w:szCs w:val="28"/>
          <w:lang w:val="x-none"/>
        </w:rPr>
        <w:t xml:space="preserve">Средства субсидий перечисляются Министерством в бюджеты муниципальных образований на счета бюджета муниципального образования в </w:t>
      </w:r>
      <w:r w:rsidR="008B3CF7" w:rsidRPr="008B3CF7">
        <w:rPr>
          <w:color w:val="000000" w:themeColor="text1"/>
          <w:sz w:val="28"/>
          <w:szCs w:val="28"/>
          <w:lang w:val="x-none"/>
        </w:rPr>
        <w:lastRenderedPageBreak/>
        <w:t>течение 10 рабочих дней со дня поступления субсидий на лицевой счет Министерства.</w:t>
      </w:r>
    </w:p>
    <w:p w14:paraId="2B5C080D" w14:textId="77777777" w:rsidR="00E13563" w:rsidRDefault="00E13563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3E913FBE" w14:textId="77777777" w:rsidR="00E13563" w:rsidRDefault="00E13563" w:rsidP="00E13563">
      <w:pPr>
        <w:widowControl w:val="0"/>
        <w:ind w:right="-113"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Методика распределения субсидий между муниципальными</w:t>
      </w:r>
    </w:p>
    <w:p w14:paraId="65473629" w14:textId="60961F13" w:rsidR="00E13563" w:rsidRDefault="00E13563" w:rsidP="00E13563">
      <w:pPr>
        <w:widowControl w:val="0"/>
        <w:ind w:right="-113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ниями </w:t>
      </w:r>
    </w:p>
    <w:p w14:paraId="533710DA" w14:textId="77777777" w:rsidR="00E13563" w:rsidRDefault="00E13563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60EF2B78" w14:textId="31D65327" w:rsidR="005D5C5B" w:rsidRPr="003039B0" w:rsidRDefault="00F802ED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DB438F">
        <w:rPr>
          <w:color w:val="000000"/>
          <w:sz w:val="28"/>
          <w:szCs w:val="28"/>
        </w:rPr>
        <w:t>.</w:t>
      </w:r>
      <w:r w:rsidR="002E5A2B">
        <w:rPr>
          <w:color w:val="000000"/>
          <w:sz w:val="28"/>
          <w:szCs w:val="28"/>
        </w:rPr>
        <w:t xml:space="preserve"> </w:t>
      </w:r>
      <w:r w:rsidR="005D5C5B" w:rsidRPr="003039B0">
        <w:rPr>
          <w:color w:val="000000"/>
          <w:sz w:val="28"/>
          <w:szCs w:val="28"/>
        </w:rPr>
        <w:t xml:space="preserve">Размер субсидии бюджету i-го муниципального </w:t>
      </w:r>
      <w:r w:rsidR="002D334B" w:rsidRPr="003039B0">
        <w:rPr>
          <w:color w:val="000000"/>
          <w:sz w:val="28"/>
          <w:szCs w:val="28"/>
        </w:rPr>
        <w:t>образования определяется</w:t>
      </w:r>
      <w:r w:rsidR="005D5C5B" w:rsidRPr="003039B0">
        <w:rPr>
          <w:color w:val="000000"/>
          <w:sz w:val="28"/>
          <w:szCs w:val="28"/>
        </w:rPr>
        <w:t xml:space="preserve"> по формуле:</w:t>
      </w:r>
    </w:p>
    <w:p w14:paraId="526387C3" w14:textId="77777777" w:rsidR="005D5C5B" w:rsidRPr="003039B0" w:rsidRDefault="005D5C5B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4F5C36A1" w14:textId="77777777" w:rsidR="005D5C5B" w:rsidRPr="003039B0" w:rsidRDefault="005D5C5B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3039B0">
        <w:rPr>
          <w:color w:val="000000"/>
          <w:sz w:val="28"/>
          <w:szCs w:val="28"/>
        </w:rPr>
        <w:t xml:space="preserve">S = С x </w:t>
      </w:r>
      <w:proofErr w:type="spellStart"/>
      <w:r w:rsidRPr="003039B0">
        <w:rPr>
          <w:color w:val="000000"/>
          <w:sz w:val="28"/>
          <w:szCs w:val="28"/>
        </w:rPr>
        <w:t>Vк</w:t>
      </w:r>
      <w:proofErr w:type="spellEnd"/>
      <w:r w:rsidRPr="003039B0">
        <w:rPr>
          <w:color w:val="000000"/>
          <w:sz w:val="28"/>
          <w:szCs w:val="28"/>
        </w:rPr>
        <w:t xml:space="preserve"> x </w:t>
      </w:r>
      <w:proofErr w:type="spellStart"/>
      <w:r w:rsidRPr="003039B0">
        <w:rPr>
          <w:color w:val="000000"/>
          <w:sz w:val="28"/>
          <w:szCs w:val="28"/>
        </w:rPr>
        <w:t>Vс</w:t>
      </w:r>
      <w:proofErr w:type="spellEnd"/>
      <w:r w:rsidRPr="003039B0">
        <w:rPr>
          <w:color w:val="000000"/>
          <w:sz w:val="28"/>
          <w:szCs w:val="28"/>
        </w:rPr>
        <w:t>, где:</w:t>
      </w:r>
    </w:p>
    <w:p w14:paraId="1FA8A2D2" w14:textId="77777777" w:rsidR="005D5C5B" w:rsidRPr="003039B0" w:rsidRDefault="005D5C5B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237B0E15" w14:textId="77777777" w:rsidR="005D5C5B" w:rsidRDefault="005D5C5B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3039B0">
        <w:rPr>
          <w:color w:val="000000"/>
          <w:sz w:val="28"/>
          <w:szCs w:val="28"/>
        </w:rPr>
        <w:t>С - базовая стоимость единицы специализированного автотранспорта, которая устанавливается в размере 3</w:t>
      </w:r>
      <w:r w:rsidR="00AA7651">
        <w:rPr>
          <w:color w:val="000000"/>
          <w:sz w:val="28"/>
          <w:szCs w:val="28"/>
        </w:rPr>
        <w:t> </w:t>
      </w:r>
      <w:r w:rsidRPr="003039B0">
        <w:rPr>
          <w:color w:val="000000"/>
          <w:sz w:val="28"/>
          <w:szCs w:val="28"/>
        </w:rPr>
        <w:t>600</w:t>
      </w:r>
      <w:r w:rsidR="00AA7651">
        <w:rPr>
          <w:color w:val="000000"/>
          <w:sz w:val="28"/>
          <w:szCs w:val="28"/>
        </w:rPr>
        <w:t xml:space="preserve"> </w:t>
      </w:r>
      <w:r w:rsidRPr="003039B0">
        <w:rPr>
          <w:color w:val="000000"/>
          <w:sz w:val="28"/>
          <w:szCs w:val="28"/>
        </w:rPr>
        <w:t>000 рублей;</w:t>
      </w:r>
    </w:p>
    <w:p w14:paraId="1CA82386" w14:textId="77777777" w:rsidR="00DB438F" w:rsidRPr="003039B0" w:rsidRDefault="00DB438F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42D81385" w14:textId="77777777" w:rsidR="005D5C5B" w:rsidRDefault="005D5C5B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proofErr w:type="spellStart"/>
      <w:r w:rsidRPr="003039B0">
        <w:rPr>
          <w:color w:val="000000"/>
          <w:sz w:val="28"/>
          <w:szCs w:val="28"/>
        </w:rPr>
        <w:t>Vк</w:t>
      </w:r>
      <w:proofErr w:type="spellEnd"/>
      <w:r w:rsidRPr="003039B0">
        <w:rPr>
          <w:color w:val="000000"/>
          <w:sz w:val="28"/>
          <w:szCs w:val="28"/>
        </w:rPr>
        <w:t xml:space="preserve"> - уровень компенсации затрат на приобретение единицы специализированного автотранспорта, принимаемый в объеме 85% базовой стоимости;</w:t>
      </w:r>
    </w:p>
    <w:p w14:paraId="12E1EF11" w14:textId="77777777" w:rsidR="00DB438F" w:rsidRPr="003039B0" w:rsidRDefault="00DB438F" w:rsidP="005D5C5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7671B1A0" w14:textId="68149744" w:rsidR="00287B6D" w:rsidRDefault="005D5C5B" w:rsidP="00287B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proofErr w:type="spellStart"/>
      <w:r w:rsidRPr="003039B0">
        <w:rPr>
          <w:color w:val="000000"/>
          <w:sz w:val="28"/>
          <w:szCs w:val="28"/>
        </w:rPr>
        <w:t>Vс</w:t>
      </w:r>
      <w:proofErr w:type="spellEnd"/>
      <w:r w:rsidRPr="003039B0">
        <w:rPr>
          <w:color w:val="000000"/>
          <w:sz w:val="28"/>
          <w:szCs w:val="28"/>
        </w:rPr>
        <w:t xml:space="preserve"> - уровень софинансирования за счет средств краевого бюджета расходного обязательства </w:t>
      </w:r>
      <w:r w:rsidR="00B14141">
        <w:rPr>
          <w:color w:val="000000"/>
          <w:sz w:val="28"/>
          <w:szCs w:val="28"/>
        </w:rPr>
        <w:t xml:space="preserve">муниципального образования </w:t>
      </w:r>
      <w:r w:rsidRPr="003039B0">
        <w:rPr>
          <w:color w:val="000000"/>
          <w:sz w:val="28"/>
          <w:szCs w:val="28"/>
        </w:rPr>
        <w:t xml:space="preserve">устанавливается в размере </w:t>
      </w:r>
      <w:r w:rsidR="00287B6D" w:rsidRPr="00287B6D">
        <w:rPr>
          <w:color w:val="000000"/>
          <w:sz w:val="28"/>
          <w:szCs w:val="28"/>
        </w:rPr>
        <w:t>пред</w:t>
      </w:r>
      <w:r w:rsidR="00287B6D">
        <w:rPr>
          <w:color w:val="000000"/>
          <w:sz w:val="28"/>
          <w:szCs w:val="28"/>
        </w:rPr>
        <w:t xml:space="preserve">ельного уровня софинансирования, </w:t>
      </w:r>
      <w:r w:rsidR="00287B6D" w:rsidRPr="00287B6D">
        <w:rPr>
          <w:color w:val="000000"/>
          <w:sz w:val="28"/>
          <w:szCs w:val="28"/>
        </w:rPr>
        <w:t>утверждаемого приказом Министерства финансов Забайкальского края</w:t>
      </w:r>
      <w:r w:rsidR="00481A90" w:rsidRPr="00287B6D">
        <w:rPr>
          <w:color w:val="000000"/>
          <w:sz w:val="28"/>
          <w:szCs w:val="28"/>
        </w:rPr>
        <w:t>.</w:t>
      </w:r>
      <w:r w:rsidR="00287B6D" w:rsidRPr="00287B6D">
        <w:rPr>
          <w:color w:val="000000"/>
          <w:sz w:val="28"/>
          <w:szCs w:val="28"/>
        </w:rPr>
        <w:t xml:space="preserve"> </w:t>
      </w:r>
    </w:p>
    <w:p w14:paraId="2D1D2DD1" w14:textId="77777777" w:rsidR="00DB438F" w:rsidRDefault="00DB438F" w:rsidP="00287B6D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2819D603" w14:textId="594B9131" w:rsidR="002E5A2B" w:rsidRDefault="00DB438F" w:rsidP="002E5A2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02ED">
        <w:rPr>
          <w:color w:val="000000"/>
          <w:sz w:val="28"/>
          <w:szCs w:val="28"/>
        </w:rPr>
        <w:t>6</w:t>
      </w:r>
      <w:r w:rsidR="002E5A2B" w:rsidRPr="002E5A2B">
        <w:rPr>
          <w:color w:val="000000"/>
          <w:sz w:val="28"/>
          <w:szCs w:val="28"/>
        </w:rPr>
        <w:t>. Распределение субсидий между муниципальными образованиями осуществляется в пределах бюджетных ассигнований, предусмотренных на соответствующий финансовый год, в порядке очередности, определенной рейтинго</w:t>
      </w:r>
      <w:r w:rsidR="00E97343">
        <w:rPr>
          <w:color w:val="000000"/>
          <w:sz w:val="28"/>
          <w:szCs w:val="28"/>
        </w:rPr>
        <w:t>м муниципальных образований</w:t>
      </w:r>
      <w:r w:rsidR="002E5A2B" w:rsidRPr="002E5A2B">
        <w:rPr>
          <w:color w:val="000000"/>
          <w:sz w:val="28"/>
          <w:szCs w:val="28"/>
        </w:rPr>
        <w:t>.</w:t>
      </w:r>
    </w:p>
    <w:p w14:paraId="2811BD9D" w14:textId="77777777" w:rsidR="00DB438F" w:rsidRPr="002E5A2B" w:rsidRDefault="00DB438F" w:rsidP="002E5A2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0233E864" w14:textId="0A8788AE" w:rsidR="002E5A2B" w:rsidRDefault="00DB438F" w:rsidP="002E5A2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02ED">
        <w:rPr>
          <w:color w:val="000000"/>
          <w:sz w:val="28"/>
          <w:szCs w:val="28"/>
        </w:rPr>
        <w:t>7</w:t>
      </w:r>
      <w:r w:rsidR="002E5A2B" w:rsidRPr="002E5A2B">
        <w:rPr>
          <w:color w:val="000000"/>
          <w:sz w:val="28"/>
          <w:szCs w:val="28"/>
        </w:rPr>
        <w:t>. В случае недостаточности бюджетных ассигнований для предоставления субсидии всем победителям отбора</w:t>
      </w:r>
      <w:r w:rsidR="007C4C25">
        <w:rPr>
          <w:color w:val="000000"/>
          <w:sz w:val="28"/>
          <w:szCs w:val="28"/>
        </w:rPr>
        <w:t>,</w:t>
      </w:r>
      <w:r w:rsidR="002E5A2B" w:rsidRPr="002E5A2B">
        <w:rPr>
          <w:color w:val="000000"/>
          <w:sz w:val="28"/>
          <w:szCs w:val="28"/>
        </w:rPr>
        <w:t xml:space="preserve"> субсидии распределяются, начиная с муниципального образования, имеющего наиболее высокий рейтинг, до полного распределения предусмотренных бюджетных ассигнований.</w:t>
      </w:r>
    </w:p>
    <w:p w14:paraId="62F6CF12" w14:textId="77777777" w:rsidR="00E13563" w:rsidRDefault="00E13563" w:rsidP="002E5A2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1F3DC333" w14:textId="32F6619C" w:rsidR="00E13563" w:rsidRPr="00E13563" w:rsidRDefault="00E13563" w:rsidP="00E13563">
      <w:pPr>
        <w:widowControl w:val="0"/>
        <w:ind w:right="-113"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рядок оценки эффективности использования субсидий и результаты использования субсидий</w:t>
      </w:r>
    </w:p>
    <w:p w14:paraId="0C0AA5F2" w14:textId="5C51B55E" w:rsidR="003039B0" w:rsidRPr="003039B0" w:rsidRDefault="003039B0" w:rsidP="00DB438F">
      <w:pPr>
        <w:widowControl w:val="0"/>
        <w:ind w:right="-113"/>
        <w:outlineLvl w:val="0"/>
        <w:rPr>
          <w:color w:val="000000"/>
          <w:sz w:val="28"/>
          <w:szCs w:val="28"/>
        </w:rPr>
      </w:pPr>
    </w:p>
    <w:p w14:paraId="6ACA2FE0" w14:textId="581FBA81" w:rsidR="00F71B18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02ED">
        <w:rPr>
          <w:color w:val="000000"/>
          <w:sz w:val="28"/>
          <w:szCs w:val="28"/>
        </w:rPr>
        <w:t>8</w:t>
      </w:r>
      <w:r w:rsidR="00F71B18" w:rsidRPr="00F71B18">
        <w:rPr>
          <w:color w:val="000000"/>
          <w:sz w:val="28"/>
          <w:szCs w:val="28"/>
        </w:rPr>
        <w:t>. Оценка эффективности использования субсидии осуществляется Министерством по итогам отчетного финансового года, а также в течение периода действия обязательств, предусмотренных соглашением (договором) между муниципальным образованием и организацией или индивидуальным предпринимателем.</w:t>
      </w:r>
    </w:p>
    <w:p w14:paraId="24FA530F" w14:textId="77777777" w:rsidR="00DB438F" w:rsidRPr="00F71B18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699B9FC8" w14:textId="16D5E54A" w:rsidR="00F71B18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802ED">
        <w:rPr>
          <w:color w:val="000000"/>
          <w:sz w:val="28"/>
          <w:szCs w:val="28"/>
        </w:rPr>
        <w:t>9</w:t>
      </w:r>
      <w:r w:rsidR="00F71B18" w:rsidRPr="00F71B18">
        <w:rPr>
          <w:color w:val="000000"/>
          <w:sz w:val="28"/>
          <w:szCs w:val="28"/>
        </w:rPr>
        <w:t>. Результатом использования субсидии является количество единиц специализированного автотранспорта, приобретенного за счет средств субсидии и используемого для осуществления мобильной торговли в малонаселенных и (или) труднодоступных населенных пунктах в соответствии с согласованными маршрутом и графиком. Значение результата использования субсидии по каждому муни</w:t>
      </w:r>
      <w:r w:rsidR="00133302">
        <w:rPr>
          <w:color w:val="000000"/>
          <w:sz w:val="28"/>
          <w:szCs w:val="28"/>
        </w:rPr>
        <w:t xml:space="preserve">ципальному образованию </w:t>
      </w:r>
      <w:r w:rsidR="00F71B18" w:rsidRPr="00F71B18">
        <w:rPr>
          <w:color w:val="000000"/>
          <w:sz w:val="28"/>
          <w:szCs w:val="28"/>
        </w:rPr>
        <w:t>устанавливается в Соглашении.</w:t>
      </w:r>
    </w:p>
    <w:p w14:paraId="376CF6E8" w14:textId="77777777" w:rsidR="00DB438F" w:rsidRPr="00F71B18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124D9BCB" w14:textId="79A9A5A1" w:rsidR="00F71B18" w:rsidRPr="00F71B18" w:rsidRDefault="00F802ED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F71B18" w:rsidRPr="00F71B18">
        <w:rPr>
          <w:color w:val="000000"/>
          <w:sz w:val="28"/>
          <w:szCs w:val="28"/>
        </w:rPr>
        <w:t>. Результат использования субсидии считается достигнутым при одновременном соблюдении следующих условий:</w:t>
      </w:r>
    </w:p>
    <w:p w14:paraId="2AF0E1FD" w14:textId="77777777" w:rsidR="00DB438F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465E6FF2" w14:textId="0655F6FC" w:rsidR="00F71B18" w:rsidRPr="00F71B18" w:rsidRDefault="00F71B18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F71B18">
        <w:rPr>
          <w:color w:val="000000"/>
          <w:sz w:val="28"/>
          <w:szCs w:val="28"/>
        </w:rPr>
        <w:t>1) специализированный автотранспорт приобретен и поставлен на учет в установленном порядке;</w:t>
      </w:r>
    </w:p>
    <w:p w14:paraId="6D40CBAB" w14:textId="77777777" w:rsidR="00DB438F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2FF96F68" w14:textId="2CE587F5" w:rsidR="00F71B18" w:rsidRPr="00F71B18" w:rsidRDefault="00F71B18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F71B18">
        <w:rPr>
          <w:color w:val="000000"/>
          <w:sz w:val="28"/>
          <w:szCs w:val="28"/>
        </w:rPr>
        <w:t>2) организована мобильная торговля по графику не реже одного раза в неделю по маршруту, согласованно</w:t>
      </w:r>
      <w:r w:rsidR="00133302">
        <w:rPr>
          <w:color w:val="000000"/>
          <w:sz w:val="28"/>
          <w:szCs w:val="28"/>
        </w:rPr>
        <w:t>му с муниципальным образованием;</w:t>
      </w:r>
    </w:p>
    <w:p w14:paraId="431EED40" w14:textId="77777777" w:rsidR="00DB438F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0F33B01E" w14:textId="69D247F2" w:rsidR="00F71B18" w:rsidRPr="00F71B18" w:rsidRDefault="00F71B18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F71B18">
        <w:rPr>
          <w:color w:val="000000"/>
          <w:sz w:val="28"/>
          <w:szCs w:val="28"/>
        </w:rPr>
        <w:t>3) специализированный автотранспорт сохраняется в собственности получателя муниципальной субсидии, а при приобретении по договору лизинга - во владении и пользовании получателя муниципальной субсидии, не менее трех лет со дня получения муниципальной субсидии.</w:t>
      </w:r>
    </w:p>
    <w:p w14:paraId="206F9ADA" w14:textId="77777777" w:rsidR="00DB438F" w:rsidRDefault="00DB438F" w:rsidP="00F71B1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1F8A530D" w14:textId="334A7A4A" w:rsidR="00E13563" w:rsidRPr="00F71B18" w:rsidRDefault="00F802ED" w:rsidP="002D334B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F71B18" w:rsidRPr="00F71B18">
        <w:rPr>
          <w:color w:val="000000"/>
          <w:sz w:val="28"/>
          <w:szCs w:val="28"/>
        </w:rPr>
        <w:t>. В случае прекращения деятельности по осуществлению мобильной торговли, отчуждения специализированного автотранспорта либо нарушения иных обязательств, предусмотренных соглашением (договором) между муниципальным образованием и организацией или индивидуальным предпринимате</w:t>
      </w:r>
      <w:r w:rsidR="00133302">
        <w:rPr>
          <w:color w:val="000000"/>
          <w:sz w:val="28"/>
          <w:szCs w:val="28"/>
        </w:rPr>
        <w:t>лем, муниципальное образование</w:t>
      </w:r>
      <w:r w:rsidR="00F71B18" w:rsidRPr="00F71B18">
        <w:rPr>
          <w:color w:val="000000"/>
          <w:sz w:val="28"/>
          <w:szCs w:val="28"/>
        </w:rPr>
        <w:t xml:space="preserve"> обязано принять меры по возврату соответствующих средств в местный бюджет и уведомить Министерство в течение 10 рабочих дней со дня выявления такого нарушения.</w:t>
      </w:r>
    </w:p>
    <w:p w14:paraId="73635DB1" w14:textId="52D81AAD" w:rsidR="003039B0" w:rsidRPr="003039B0" w:rsidRDefault="003039B0" w:rsidP="00905505">
      <w:pPr>
        <w:widowControl w:val="0"/>
        <w:ind w:right="-113"/>
        <w:jc w:val="both"/>
        <w:rPr>
          <w:color w:val="000000"/>
          <w:sz w:val="28"/>
          <w:szCs w:val="28"/>
        </w:rPr>
      </w:pPr>
    </w:p>
    <w:p w14:paraId="3C9F8748" w14:textId="16E797D7" w:rsidR="00D66655" w:rsidRDefault="00FD278E" w:rsidP="00905505">
      <w:pPr>
        <w:widowControl w:val="0"/>
        <w:ind w:right="-113" w:firstLine="709"/>
        <w:jc w:val="center"/>
        <w:outlineLvl w:val="0"/>
        <w:rPr>
          <w:b/>
          <w:color w:val="000000"/>
          <w:sz w:val="28"/>
          <w:szCs w:val="28"/>
        </w:rPr>
      </w:pPr>
      <w:bookmarkStart w:id="2" w:name="Par111"/>
      <w:bookmarkEnd w:id="2"/>
      <w:r>
        <w:rPr>
          <w:b/>
          <w:color w:val="000000"/>
          <w:sz w:val="28"/>
          <w:szCs w:val="28"/>
        </w:rPr>
        <w:t>6</w:t>
      </w:r>
      <w:r w:rsidR="00905505">
        <w:rPr>
          <w:b/>
          <w:color w:val="000000"/>
          <w:sz w:val="28"/>
          <w:szCs w:val="28"/>
        </w:rPr>
        <w:t xml:space="preserve">. </w:t>
      </w:r>
      <w:r w:rsidR="00905505" w:rsidRPr="00905505">
        <w:rPr>
          <w:b/>
          <w:color w:val="000000"/>
          <w:sz w:val="28"/>
          <w:szCs w:val="28"/>
        </w:rPr>
        <w:t>Сроки и порядок представления отчетности</w:t>
      </w:r>
      <w:r w:rsidR="00D66655">
        <w:rPr>
          <w:b/>
          <w:color w:val="000000"/>
          <w:sz w:val="28"/>
          <w:szCs w:val="28"/>
        </w:rPr>
        <w:t>.</w:t>
      </w:r>
    </w:p>
    <w:p w14:paraId="2D07454E" w14:textId="777E2006" w:rsidR="003039B0" w:rsidRPr="003039B0" w:rsidRDefault="00905505" w:rsidP="00905505">
      <w:pPr>
        <w:widowControl w:val="0"/>
        <w:ind w:right="-113" w:firstLine="709"/>
        <w:jc w:val="center"/>
        <w:outlineLvl w:val="0"/>
        <w:rPr>
          <w:b/>
          <w:color w:val="000000"/>
          <w:sz w:val="28"/>
          <w:szCs w:val="28"/>
        </w:rPr>
      </w:pPr>
      <w:r w:rsidRPr="00905505">
        <w:rPr>
          <w:b/>
          <w:color w:val="000000"/>
          <w:sz w:val="28"/>
          <w:szCs w:val="28"/>
        </w:rPr>
        <w:t>Ответственность сторон</w:t>
      </w:r>
    </w:p>
    <w:p w14:paraId="0AFA921D" w14:textId="77777777" w:rsidR="003039B0" w:rsidRPr="003039B0" w:rsidRDefault="003039B0" w:rsidP="003039B0">
      <w:pPr>
        <w:widowControl w:val="0"/>
        <w:ind w:right="-113" w:firstLine="709"/>
        <w:jc w:val="center"/>
        <w:rPr>
          <w:color w:val="000000"/>
          <w:sz w:val="28"/>
          <w:szCs w:val="28"/>
        </w:rPr>
      </w:pPr>
    </w:p>
    <w:p w14:paraId="78536212" w14:textId="048DBE87" w:rsidR="00905505" w:rsidRDefault="00F802ED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905505" w:rsidRPr="00905505">
        <w:rPr>
          <w:color w:val="000000"/>
          <w:sz w:val="28"/>
          <w:szCs w:val="28"/>
        </w:rPr>
        <w:t>. Муниципальные образования представляют в Министерство отчет об использовании субсидии и о достижении значений результатов использования субсидии по формам и в сроки, установленные Соглашением, но не реже о</w:t>
      </w:r>
      <w:r w:rsidR="00905505">
        <w:rPr>
          <w:color w:val="000000"/>
          <w:sz w:val="28"/>
          <w:szCs w:val="28"/>
        </w:rPr>
        <w:t>дного раза в квартал в год</w:t>
      </w:r>
      <w:r w:rsidR="00905505" w:rsidRPr="00905505">
        <w:rPr>
          <w:color w:val="000000"/>
          <w:sz w:val="28"/>
          <w:szCs w:val="28"/>
        </w:rPr>
        <w:t xml:space="preserve"> предоставления субсидии и один раз в год</w:t>
      </w:r>
      <w:r w:rsidR="00905505">
        <w:rPr>
          <w:color w:val="000000"/>
          <w:sz w:val="28"/>
          <w:szCs w:val="28"/>
        </w:rPr>
        <w:t xml:space="preserve"> в течение последующих двух лет </w:t>
      </w:r>
      <w:r w:rsidR="00905505" w:rsidRPr="00905505">
        <w:rPr>
          <w:color w:val="000000"/>
          <w:sz w:val="28"/>
          <w:szCs w:val="28"/>
        </w:rPr>
        <w:t>в форме электронного документа в государственной интегрированной информационной системе упра</w:t>
      </w:r>
      <w:r w:rsidR="00905505">
        <w:rPr>
          <w:color w:val="000000"/>
          <w:sz w:val="28"/>
          <w:szCs w:val="28"/>
        </w:rPr>
        <w:t>вления общественными финансами «Электронный бюджет».</w:t>
      </w:r>
    </w:p>
    <w:p w14:paraId="47C34FFA" w14:textId="77777777" w:rsidR="00D66655" w:rsidRPr="0090550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31E649AC" w14:textId="7E678332" w:rsidR="00905505" w:rsidRDefault="00F802ED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905505" w:rsidRPr="00905505">
        <w:rPr>
          <w:color w:val="000000"/>
          <w:sz w:val="28"/>
          <w:szCs w:val="28"/>
        </w:rPr>
        <w:t xml:space="preserve">. Годовой отчет представляется не позднее 15 января года, следующего за отчетным годом, с приложением документов, подтверждающих эксплуатацию </w:t>
      </w:r>
      <w:r w:rsidR="00905505" w:rsidRPr="00905505">
        <w:rPr>
          <w:color w:val="000000"/>
          <w:sz w:val="28"/>
          <w:szCs w:val="28"/>
        </w:rPr>
        <w:lastRenderedPageBreak/>
        <w:t>специализированного автотранспорта по маршруту и графику, установленным муниципальным образованием.</w:t>
      </w:r>
    </w:p>
    <w:p w14:paraId="704F4CAD" w14:textId="77777777" w:rsidR="00D66655" w:rsidRPr="0090550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6253A275" w14:textId="1118B9C6" w:rsidR="00004408" w:rsidRDefault="00F802ED" w:rsidP="00004408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04408">
        <w:rPr>
          <w:color w:val="000000"/>
          <w:sz w:val="28"/>
          <w:szCs w:val="28"/>
        </w:rPr>
        <w:t xml:space="preserve">. </w:t>
      </w:r>
      <w:r w:rsidR="00004408" w:rsidRPr="00004408">
        <w:rPr>
          <w:color w:val="000000"/>
          <w:sz w:val="28"/>
          <w:szCs w:val="28"/>
        </w:rPr>
        <w:t>Ответственность за достоверность представляемых в Министерство в соответствии с настоящим Порядком сведений, а также за соблюдение порядка предоставления субсидий возлагается на муниципальные образования.</w:t>
      </w:r>
    </w:p>
    <w:p w14:paraId="282D9E08" w14:textId="77777777" w:rsidR="00D66655" w:rsidRPr="00905505" w:rsidRDefault="00D66655" w:rsidP="008B3CF7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58CFDE47" w14:textId="74183FC0" w:rsidR="00905505" w:rsidRDefault="00F802ED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905505" w:rsidRPr="00905505">
        <w:rPr>
          <w:color w:val="000000"/>
          <w:sz w:val="28"/>
          <w:szCs w:val="28"/>
        </w:rPr>
        <w:t xml:space="preserve">. </w:t>
      </w:r>
      <w:r w:rsidR="008B3CF7" w:rsidRPr="008B3CF7">
        <w:rPr>
          <w:color w:val="000000"/>
          <w:sz w:val="28"/>
          <w:szCs w:val="28"/>
        </w:rPr>
        <w:t>Неиспользованные в текущем финансовом году средства субсидии подлежат возврату в доход бюджета Забайкальского края в течение первых 15 рабочих дней следующего года.</w:t>
      </w:r>
    </w:p>
    <w:p w14:paraId="272216D3" w14:textId="77777777" w:rsidR="00D6665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61927D22" w14:textId="39931CB3" w:rsidR="008B3CF7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02ED">
        <w:rPr>
          <w:color w:val="000000"/>
          <w:sz w:val="28"/>
          <w:szCs w:val="28"/>
        </w:rPr>
        <w:t>6</w:t>
      </w:r>
      <w:r w:rsidR="008B3CF7">
        <w:rPr>
          <w:color w:val="000000"/>
          <w:sz w:val="28"/>
          <w:szCs w:val="28"/>
        </w:rPr>
        <w:t xml:space="preserve">. </w:t>
      </w:r>
      <w:r w:rsidR="008B3CF7" w:rsidRPr="008B3CF7">
        <w:rPr>
          <w:color w:val="000000"/>
          <w:sz w:val="28"/>
          <w:szCs w:val="28"/>
        </w:rPr>
        <w:t>В случае если неиспользованный остаток средств субсидий не перечислен в доход бюджета Забайкальского края, указанные средства подлежат взысканию в доход бюджета Забайкальского края в соответствии с требованиями бюджетного законодательства.</w:t>
      </w:r>
    </w:p>
    <w:p w14:paraId="60D3C00F" w14:textId="77777777" w:rsidR="00D66655" w:rsidRPr="0090550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398F26C8" w14:textId="0D69CF8F" w:rsidR="0090550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02ED">
        <w:rPr>
          <w:color w:val="000000"/>
          <w:sz w:val="28"/>
          <w:szCs w:val="28"/>
        </w:rPr>
        <w:t>7</w:t>
      </w:r>
      <w:r w:rsidR="00905505" w:rsidRPr="00905505">
        <w:rPr>
          <w:color w:val="000000"/>
          <w:sz w:val="28"/>
          <w:szCs w:val="28"/>
        </w:rPr>
        <w:t>. В случае наруш</w:t>
      </w:r>
      <w:r w:rsidR="00133302">
        <w:rPr>
          <w:color w:val="000000"/>
          <w:sz w:val="28"/>
          <w:szCs w:val="28"/>
        </w:rPr>
        <w:t xml:space="preserve">ения муниципальным образованием </w:t>
      </w:r>
      <w:r w:rsidR="00905505" w:rsidRPr="00905505">
        <w:rPr>
          <w:color w:val="000000"/>
          <w:sz w:val="28"/>
          <w:szCs w:val="28"/>
        </w:rPr>
        <w:t>обязательств по достижению значений резу</w:t>
      </w:r>
      <w:r w:rsidR="00004408">
        <w:rPr>
          <w:color w:val="000000"/>
          <w:sz w:val="28"/>
          <w:szCs w:val="28"/>
        </w:rPr>
        <w:t>льтатов использования субсидии</w:t>
      </w:r>
      <w:r w:rsidR="00905505" w:rsidRPr="00905505">
        <w:rPr>
          <w:color w:val="000000"/>
          <w:sz w:val="28"/>
          <w:szCs w:val="28"/>
        </w:rPr>
        <w:t>, предусмотренных Соглашением, средства субсидии подлежат возврату в бюджет Забайкальского края в порядке и объеме, определенных Правилами формирования, предоставления и распределения субсидий из бюджета Забайкальского края местным бюджетам, утвержденными постановлением Правительства Забайкальского края от 14 февраля 2017 года № 29, и Соглашением.</w:t>
      </w:r>
    </w:p>
    <w:p w14:paraId="3A3AC3F5" w14:textId="77777777" w:rsidR="00A92617" w:rsidRDefault="00A92617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</w:p>
    <w:p w14:paraId="25C4E2E7" w14:textId="2B23E1C3" w:rsidR="00A92617" w:rsidRPr="00F65FA4" w:rsidRDefault="00A92617" w:rsidP="00A92617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 xml:space="preserve">48. Объем средств, подлежащий возврату из бюджета муниципального образования края в бюджет Забайкальского края в срок до 1 мая года, следующего за годом предоставления субсидии ( </w:t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2194B77E" wp14:editId="61502155">
            <wp:extent cx="588645" cy="26225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t>), рассчитывается по формуле:</w:t>
      </w:r>
    </w:p>
    <w:p w14:paraId="0D4176F0" w14:textId="77777777" w:rsidR="00A92617" w:rsidRPr="00F65FA4" w:rsidRDefault="00A92617" w:rsidP="00A92617">
      <w:pPr>
        <w:ind w:firstLine="709"/>
        <w:jc w:val="center"/>
        <w:outlineLvl w:val="0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5A1B9B6F" wp14:editId="7026DE31">
            <wp:extent cx="2924175" cy="280670"/>
            <wp:effectExtent l="0" t="0" r="952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1E26FB15" wp14:editId="587B2314">
            <wp:extent cx="2924175" cy="2806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, где:</w:t>
      </w:r>
    </w:p>
    <w:p w14:paraId="237C7F73" w14:textId="77777777" w:rsidR="00A92617" w:rsidRPr="00F65FA4" w:rsidRDefault="00A92617" w:rsidP="00A92617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14:paraId="7A322355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06FD96ED" wp14:editId="4993C1B6">
            <wp:extent cx="678815" cy="2622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447B4520" wp14:editId="4817A694">
            <wp:extent cx="678815" cy="2622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- размер субсидии, предоставленной бюджету муниципального образования края в отчетном финансовом году;</w:t>
      </w:r>
    </w:p>
    <w:p w14:paraId="70827BCC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4E5E6052" wp14:editId="15A1FA7D">
            <wp:extent cx="153670" cy="235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021358F1" wp14:editId="3B47CCA0">
            <wp:extent cx="153670" cy="235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 xml:space="preserve">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14:paraId="58D42E21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  <w:lang w:val="en-US"/>
        </w:rPr>
        <w:t>n</w:t>
      </w:r>
      <w:r w:rsidRPr="00F65FA4">
        <w:rPr>
          <w:color w:val="000000"/>
          <w:sz w:val="28"/>
          <w:szCs w:val="28"/>
        </w:rPr>
        <w:t xml:space="preserve"> - общее количество результатов использования субсидии;</w:t>
      </w:r>
    </w:p>
    <w:p w14:paraId="5EFA8CEA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4C81DD02" wp14:editId="2D088020">
            <wp:extent cx="108585" cy="2355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3A2822C4" wp14:editId="30CA9C8F">
            <wp:extent cx="108585" cy="23558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 xml:space="preserve"> - коэффициент возврата субсидии.</w:t>
      </w:r>
    </w:p>
    <w:p w14:paraId="4CFCE08C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 xml:space="preserve">При расчете объема средств, подлежащих возврату из бюджета муниципального образования края в бюджет Забайкальского края, в размере субсидии, предоставленной бюджету муниципального образования края в </w:t>
      </w:r>
      <w:r w:rsidRPr="00F65FA4">
        <w:rPr>
          <w:color w:val="000000"/>
          <w:sz w:val="28"/>
          <w:szCs w:val="28"/>
        </w:rPr>
        <w:lastRenderedPageBreak/>
        <w:t>отчетном финансовом году (</w:t>
      </w: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67E4EE3E" wp14:editId="5494A7A0">
            <wp:extent cx="633730" cy="2622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5"/>
          <w:sz w:val="28"/>
          <w:szCs w:val="28"/>
        </w:rPr>
        <w:drawing>
          <wp:inline distT="0" distB="0" distL="0" distR="0" wp14:anchorId="65EF7C90" wp14:editId="2F8A9F8B">
            <wp:extent cx="633730" cy="2622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14:paraId="1C3F3826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>Коэффициент возврата субсидии рассчитывается по формуле:</w:t>
      </w:r>
    </w:p>
    <w:p w14:paraId="4059C2C0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</w:p>
    <w:p w14:paraId="4E911B63" w14:textId="77777777" w:rsidR="00A92617" w:rsidRPr="00F65FA4" w:rsidRDefault="00A92617" w:rsidP="00A92617">
      <w:pPr>
        <w:ind w:firstLine="709"/>
        <w:jc w:val="center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74175B4E" wp14:editId="3F16A7F0">
            <wp:extent cx="1113790" cy="235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63356B8A" wp14:editId="136B86AB">
            <wp:extent cx="1113790" cy="235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, где:</w:t>
      </w:r>
    </w:p>
    <w:p w14:paraId="2FD4846D" w14:textId="77777777" w:rsidR="00A92617" w:rsidRPr="00F65FA4" w:rsidRDefault="00A92617" w:rsidP="00A92617">
      <w:pPr>
        <w:ind w:firstLine="709"/>
        <w:jc w:val="center"/>
        <w:rPr>
          <w:color w:val="000000"/>
          <w:sz w:val="28"/>
          <w:szCs w:val="28"/>
        </w:rPr>
      </w:pPr>
    </w:p>
    <w:p w14:paraId="06E90CD0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1F1A196D" wp14:editId="474E3321">
            <wp:extent cx="172085" cy="235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1E0C4C3C" wp14:editId="58D56C11">
            <wp:extent cx="172085" cy="235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 xml:space="preserve"> - индекс, отражающий уровень недостижения i-го результата использования субсидии.</w:t>
      </w:r>
    </w:p>
    <w:p w14:paraId="359D386B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14:paraId="6B8A24D4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>Индекс, отражающий уровень недостижения i-го результата использования субсидии, определяется:</w:t>
      </w:r>
    </w:p>
    <w:p w14:paraId="2DB3CF8E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14:paraId="662E3BD9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</w:p>
    <w:p w14:paraId="16BAD5B1" w14:textId="77777777" w:rsidR="00A92617" w:rsidRPr="00F65FA4" w:rsidRDefault="00A92617" w:rsidP="00A92617">
      <w:pPr>
        <w:ind w:firstLine="709"/>
        <w:jc w:val="center"/>
        <w:outlineLvl w:val="0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0E9FB2F4" wp14:editId="1FA0E7E6">
            <wp:extent cx="1086485" cy="235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7AED314D" wp14:editId="78895380">
            <wp:extent cx="1086485" cy="235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, где:</w:t>
      </w:r>
    </w:p>
    <w:p w14:paraId="18A4A352" w14:textId="77777777" w:rsidR="00A92617" w:rsidRPr="00F65FA4" w:rsidRDefault="00A92617" w:rsidP="00A92617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14:paraId="7F1A4738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47555182" wp14:editId="2F24B362">
            <wp:extent cx="144780" cy="23558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2E027132" wp14:editId="2EBD66A7">
            <wp:extent cx="144780" cy="2355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>- фактически достигнутое значение i-го результата использования субсидии на отчетную дату;</w:t>
      </w:r>
    </w:p>
    <w:p w14:paraId="2E2B25A8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fldChar w:fldCharType="begin"/>
      </w:r>
      <w:r w:rsidRPr="00F65FA4">
        <w:rPr>
          <w:color w:val="000000"/>
          <w:sz w:val="28"/>
          <w:szCs w:val="28"/>
        </w:rPr>
        <w:instrText xml:space="preserve"> QUOTE </w:instrText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3317E631" wp14:editId="36E6B141">
            <wp:extent cx="144780" cy="2355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instrText xml:space="preserve"> </w:instrText>
      </w:r>
      <w:r w:rsidRPr="00F65FA4">
        <w:rPr>
          <w:color w:val="000000"/>
          <w:sz w:val="28"/>
          <w:szCs w:val="28"/>
        </w:rPr>
        <w:fldChar w:fldCharType="separate"/>
      </w:r>
      <w:r w:rsidRPr="00F65FA4">
        <w:rPr>
          <w:noProof/>
          <w:color w:val="000000"/>
          <w:position w:val="-11"/>
          <w:sz w:val="28"/>
          <w:szCs w:val="28"/>
        </w:rPr>
        <w:drawing>
          <wp:inline distT="0" distB="0" distL="0" distR="0" wp14:anchorId="4B2AE115" wp14:editId="4709ADA2">
            <wp:extent cx="144780" cy="23558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color w:val="000000"/>
          <w:sz w:val="28"/>
          <w:szCs w:val="28"/>
        </w:rPr>
        <w:fldChar w:fldCharType="end"/>
      </w:r>
      <w:r w:rsidRPr="00F65FA4">
        <w:rPr>
          <w:color w:val="000000"/>
          <w:sz w:val="28"/>
          <w:szCs w:val="28"/>
        </w:rPr>
        <w:t xml:space="preserve"> - плановое значение i-го результата использования субсидии, установленное соглашением о предоставлении субсидии;</w:t>
      </w:r>
    </w:p>
    <w:p w14:paraId="485070AD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  <w:r w:rsidRPr="00F65FA4">
        <w:rPr>
          <w:color w:val="000000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14:paraId="50FF8419" w14:textId="77777777" w:rsidR="00A92617" w:rsidRPr="00F65FA4" w:rsidRDefault="00A92617" w:rsidP="00A92617">
      <w:pPr>
        <w:ind w:firstLine="709"/>
        <w:jc w:val="both"/>
        <w:rPr>
          <w:color w:val="000000"/>
          <w:sz w:val="28"/>
          <w:szCs w:val="28"/>
        </w:rPr>
      </w:pPr>
    </w:p>
    <w:p w14:paraId="3A2E2A83" w14:textId="1A98C292" w:rsidR="00D66655" w:rsidRDefault="00A92617" w:rsidP="00A926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cs="Arial"/>
          <w:color w:val="000000"/>
          <w:sz w:val="28"/>
          <w:szCs w:val="28"/>
        </w:rPr>
      </w:pPr>
      <w:r w:rsidRPr="00F65FA4">
        <w:rPr>
          <w:rFonts w:cs="Arial"/>
          <w:color w:val="000000"/>
          <w:sz w:val="28"/>
          <w:szCs w:val="28"/>
        </w:rPr>
        <w:fldChar w:fldCharType="begin"/>
      </w:r>
      <w:r w:rsidRPr="00F65FA4">
        <w:rPr>
          <w:rFonts w:cs="Arial"/>
          <w:color w:val="000000"/>
          <w:sz w:val="28"/>
          <w:szCs w:val="28"/>
        </w:rPr>
        <w:instrText xml:space="preserve"> QUOTE </w:instrText>
      </w:r>
      <w:r w:rsidRPr="00F65FA4">
        <w:rPr>
          <w:rFonts w:ascii="Arial" w:hAnsi="Arial" w:cs="Arial"/>
          <w:noProof/>
          <w:color w:val="000000"/>
          <w:position w:val="-11"/>
          <w:sz w:val="20"/>
          <w:szCs w:val="20"/>
        </w:rPr>
        <w:drawing>
          <wp:inline distT="0" distB="0" distL="0" distR="0" wp14:anchorId="5956F2DF" wp14:editId="77B038BD">
            <wp:extent cx="1086485" cy="23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rFonts w:cs="Arial"/>
          <w:color w:val="000000"/>
          <w:sz w:val="28"/>
          <w:szCs w:val="28"/>
        </w:rPr>
        <w:instrText xml:space="preserve"> </w:instrText>
      </w:r>
      <w:r w:rsidRPr="00F65FA4">
        <w:rPr>
          <w:rFonts w:cs="Arial"/>
          <w:color w:val="000000"/>
          <w:sz w:val="28"/>
          <w:szCs w:val="28"/>
        </w:rPr>
        <w:fldChar w:fldCharType="separate"/>
      </w:r>
      <w:r w:rsidRPr="00F65FA4">
        <w:rPr>
          <w:rFonts w:ascii="Arial" w:hAnsi="Arial" w:cs="Arial"/>
          <w:noProof/>
          <w:color w:val="000000"/>
          <w:position w:val="-11"/>
          <w:sz w:val="20"/>
          <w:szCs w:val="20"/>
        </w:rPr>
        <w:drawing>
          <wp:inline distT="0" distB="0" distL="0" distR="0" wp14:anchorId="3E7DA1CC" wp14:editId="74B4E1C1">
            <wp:extent cx="1086485" cy="235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A4">
        <w:rPr>
          <w:rFonts w:cs="Arial"/>
          <w:color w:val="000000"/>
          <w:sz w:val="28"/>
          <w:szCs w:val="28"/>
        </w:rPr>
        <w:fldChar w:fldCharType="end"/>
      </w:r>
      <w:r w:rsidRPr="00F65FA4">
        <w:rPr>
          <w:rFonts w:cs="Arial"/>
          <w:color w:val="000000"/>
          <w:sz w:val="28"/>
          <w:szCs w:val="28"/>
        </w:rPr>
        <w:t>.</w:t>
      </w:r>
    </w:p>
    <w:p w14:paraId="4498B53D" w14:textId="77777777" w:rsidR="00F65FA4" w:rsidRPr="00A92617" w:rsidRDefault="00F65FA4" w:rsidP="00A926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cs="Arial"/>
          <w:color w:val="000000"/>
          <w:sz w:val="28"/>
          <w:szCs w:val="28"/>
        </w:rPr>
      </w:pPr>
    </w:p>
    <w:p w14:paraId="43CF8A18" w14:textId="3B9E5B05" w:rsidR="00905505" w:rsidRDefault="00D66655" w:rsidP="0090550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2617">
        <w:rPr>
          <w:color w:val="000000"/>
          <w:sz w:val="28"/>
          <w:szCs w:val="28"/>
        </w:rPr>
        <w:t>9</w:t>
      </w:r>
      <w:r w:rsidR="00905505" w:rsidRPr="00905505">
        <w:rPr>
          <w:color w:val="000000"/>
          <w:sz w:val="28"/>
          <w:szCs w:val="28"/>
        </w:rPr>
        <w:t xml:space="preserve">. </w:t>
      </w:r>
      <w:r w:rsidR="008B3CF7" w:rsidRPr="008B3CF7">
        <w:rPr>
          <w:color w:val="000000"/>
          <w:sz w:val="28"/>
          <w:szCs w:val="28"/>
        </w:rPr>
        <w:t xml:space="preserve">Ответственность за нарушение обязательств, предусмотренных соглашением, а также порядок освобождения от применения указанных мер предусмотрены Правилами предоставления и распределения субсидий из бюджета Забайкальского края местным бюджетам, утвержденными постановлением Правительства Забайкальского края от 14 февраля 2017 года </w:t>
      </w:r>
      <w:r w:rsidR="008B3CF7">
        <w:rPr>
          <w:color w:val="000000"/>
          <w:sz w:val="28"/>
          <w:szCs w:val="28"/>
        </w:rPr>
        <w:t xml:space="preserve">               №</w:t>
      </w:r>
      <w:r w:rsidR="008B3CF7" w:rsidRPr="008B3CF7">
        <w:rPr>
          <w:color w:val="000000"/>
          <w:sz w:val="28"/>
          <w:szCs w:val="28"/>
        </w:rPr>
        <w:t xml:space="preserve"> 29</w:t>
      </w:r>
      <w:r w:rsidR="008B3CF7">
        <w:rPr>
          <w:color w:val="000000"/>
          <w:sz w:val="28"/>
          <w:szCs w:val="28"/>
        </w:rPr>
        <w:t>.</w:t>
      </w:r>
    </w:p>
    <w:p w14:paraId="3E506A27" w14:textId="156A47C7" w:rsidR="00D66655" w:rsidRPr="00905505" w:rsidRDefault="00D66655" w:rsidP="00D66655">
      <w:pPr>
        <w:widowControl w:val="0"/>
        <w:ind w:right="-113"/>
        <w:jc w:val="both"/>
        <w:rPr>
          <w:color w:val="000000"/>
          <w:sz w:val="28"/>
          <w:szCs w:val="28"/>
        </w:rPr>
      </w:pPr>
    </w:p>
    <w:p w14:paraId="6422BF7E" w14:textId="5B4CD2CE" w:rsidR="00242645" w:rsidRPr="008E27FC" w:rsidRDefault="00A92617" w:rsidP="00242645">
      <w:pPr>
        <w:widowControl w:val="0"/>
        <w:ind w:right="-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905505" w:rsidRPr="00905505">
        <w:rPr>
          <w:color w:val="000000"/>
          <w:sz w:val="28"/>
          <w:szCs w:val="28"/>
        </w:rPr>
        <w:t xml:space="preserve">. </w:t>
      </w:r>
      <w:r w:rsidR="008B3CF7" w:rsidRPr="008B3CF7">
        <w:rPr>
          <w:color w:val="000000"/>
          <w:sz w:val="28"/>
          <w:szCs w:val="28"/>
        </w:rPr>
        <w:t>Контроль за соблюдением порядка предоставления субсидий, целевым использованием субсидий, достижением результата их использования осуществляется Министерством и соответствующими органами государственного финансового контрол</w:t>
      </w:r>
      <w:bookmarkStart w:id="3" w:name="sub_10"/>
      <w:r w:rsidR="00242645">
        <w:rPr>
          <w:color w:val="000000"/>
          <w:sz w:val="28"/>
          <w:szCs w:val="28"/>
        </w:rPr>
        <w:t>я.</w:t>
      </w:r>
    </w:p>
    <w:bookmarkEnd w:id="3"/>
    <w:p w14:paraId="3105970B" w14:textId="555DAE3B" w:rsidR="00A33A7B" w:rsidRDefault="008645EA" w:rsidP="00E13563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645EA">
        <w:rPr>
          <w:sz w:val="28"/>
          <w:szCs w:val="28"/>
        </w:rPr>
        <w:t>_____________________</w:t>
      </w:r>
      <w:r w:rsidR="00F802ED">
        <w:rPr>
          <w:sz w:val="28"/>
          <w:szCs w:val="28"/>
        </w:rPr>
        <w:t>.</w:t>
      </w:r>
    </w:p>
    <w:p w14:paraId="3E806088" w14:textId="1BB50E9A" w:rsidR="008E27FC" w:rsidRPr="008E27FC" w:rsidRDefault="008E27FC" w:rsidP="008E27FC">
      <w:pPr>
        <w:widowControl w:val="0"/>
        <w:jc w:val="right"/>
        <w:outlineLvl w:val="0"/>
        <w:rPr>
          <w:color w:val="000000"/>
          <w:szCs w:val="20"/>
        </w:rPr>
      </w:pPr>
      <w:r w:rsidRPr="008E27FC">
        <w:rPr>
          <w:color w:val="000000"/>
          <w:szCs w:val="20"/>
        </w:rPr>
        <w:lastRenderedPageBreak/>
        <w:t>Приложение 1</w:t>
      </w:r>
    </w:p>
    <w:p w14:paraId="5E040B95" w14:textId="77777777" w:rsidR="008E27FC" w:rsidRDefault="008E27FC" w:rsidP="008E27FC">
      <w:pPr>
        <w:widowControl w:val="0"/>
        <w:jc w:val="right"/>
        <w:rPr>
          <w:color w:val="000000"/>
          <w:szCs w:val="20"/>
        </w:rPr>
      </w:pPr>
      <w:r w:rsidRPr="008E27FC">
        <w:rPr>
          <w:color w:val="000000"/>
          <w:szCs w:val="20"/>
        </w:rPr>
        <w:t>к Порядку</w:t>
      </w:r>
    </w:p>
    <w:p w14:paraId="15219AE4" w14:textId="6AF62EE8" w:rsidR="008B3CF7" w:rsidRPr="008E27FC" w:rsidRDefault="008B3CF7" w:rsidP="008B3CF7">
      <w:pPr>
        <w:widowControl w:val="0"/>
        <w:ind w:left="5670" w:firstLine="284"/>
        <w:jc w:val="right"/>
        <w:rPr>
          <w:color w:val="000000"/>
          <w:szCs w:val="20"/>
        </w:rPr>
      </w:pPr>
      <w:r w:rsidRPr="008B3CF7">
        <w:rPr>
          <w:color w:val="000000"/>
          <w:szCs w:val="20"/>
        </w:rPr>
        <w:t>предоставления и распределения субсидий на приобретение специализированного автотранспорта для развития мобильной торгов</w:t>
      </w:r>
      <w:r w:rsidR="00A03B4E">
        <w:rPr>
          <w:color w:val="000000"/>
          <w:szCs w:val="20"/>
        </w:rPr>
        <w:t>л</w:t>
      </w:r>
      <w:r w:rsidRPr="008B3CF7">
        <w:rPr>
          <w:color w:val="000000"/>
          <w:szCs w:val="20"/>
        </w:rPr>
        <w:t>и в малонаселенных и (или) труднодоступных населенных пунктах Забайкальского края</w:t>
      </w:r>
    </w:p>
    <w:p w14:paraId="5C3D4C96" w14:textId="77777777" w:rsidR="008E27FC" w:rsidRDefault="008E27FC" w:rsidP="008E27FC">
      <w:pPr>
        <w:widowControl w:val="0"/>
        <w:jc w:val="both"/>
        <w:rPr>
          <w:color w:val="000000"/>
          <w:szCs w:val="20"/>
        </w:rPr>
      </w:pPr>
    </w:p>
    <w:p w14:paraId="192A8175" w14:textId="77777777" w:rsidR="008E27FC" w:rsidRPr="008E27FC" w:rsidRDefault="008E27FC" w:rsidP="008E27FC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1376"/>
        <w:gridCol w:w="745"/>
        <w:gridCol w:w="850"/>
        <w:gridCol w:w="1329"/>
        <w:gridCol w:w="1871"/>
      </w:tblGrid>
      <w:tr w:rsidR="008E27FC" w:rsidRPr="008E27FC" w14:paraId="07AB9A66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0EB51204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bookmarkStart w:id="4" w:name="Par149"/>
            <w:bookmarkEnd w:id="4"/>
            <w:r w:rsidRPr="008E27FC">
              <w:rPr>
                <w:color w:val="000000"/>
                <w:szCs w:val="20"/>
              </w:rPr>
              <w:t>ЗАЯВКА</w:t>
            </w:r>
          </w:p>
          <w:p w14:paraId="5380D2E2" w14:textId="46E0F268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на участие в о</w:t>
            </w:r>
            <w:r w:rsidR="009263C1">
              <w:rPr>
                <w:color w:val="000000"/>
                <w:szCs w:val="20"/>
              </w:rPr>
              <w:t>тборе на получение из краевого</w:t>
            </w:r>
          </w:p>
          <w:p w14:paraId="1027011F" w14:textId="0F9464AA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 xml:space="preserve">бюджета </w:t>
            </w:r>
            <w:r w:rsidR="0008370B">
              <w:rPr>
                <w:color w:val="000000"/>
                <w:szCs w:val="20"/>
              </w:rPr>
              <w:t>субсидии</w:t>
            </w:r>
            <w:r w:rsidR="0008370B" w:rsidRPr="008E27FC">
              <w:rPr>
                <w:color w:val="000000"/>
                <w:szCs w:val="20"/>
              </w:rPr>
              <w:t xml:space="preserve"> </w:t>
            </w:r>
            <w:r w:rsidR="0008370B">
              <w:rPr>
                <w:color w:val="000000"/>
                <w:szCs w:val="20"/>
              </w:rPr>
              <w:t>бюджету</w:t>
            </w:r>
            <w:r w:rsidRPr="008E27FC">
              <w:rPr>
                <w:color w:val="000000"/>
                <w:szCs w:val="20"/>
              </w:rPr>
              <w:t xml:space="preserve"> муницип</w:t>
            </w:r>
            <w:r w:rsidR="00133302">
              <w:rPr>
                <w:color w:val="000000"/>
                <w:szCs w:val="20"/>
              </w:rPr>
              <w:t>ального образования</w:t>
            </w:r>
          </w:p>
          <w:p w14:paraId="4362ADA5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на приобретение специализированного автотранспорта</w:t>
            </w:r>
          </w:p>
          <w:p w14:paraId="3BAC734D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для развития мобильной торговли в малонаселенных</w:t>
            </w:r>
          </w:p>
          <w:p w14:paraId="61D01B13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и (или) труднодоступных населенных пунктах</w:t>
            </w:r>
          </w:p>
        </w:tc>
      </w:tr>
      <w:tr w:rsidR="008E27FC" w:rsidRPr="008E27FC" w14:paraId="3586C715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5D4EDD25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62FA961F" w14:textId="77777777" w:rsidTr="008E27FC">
        <w:tc>
          <w:tcPr>
            <w:tcW w:w="5024" w:type="dxa"/>
            <w:gridSpan w:val="3"/>
            <w:tcMar>
              <w:left w:w="0" w:type="dxa"/>
              <w:right w:w="0" w:type="dxa"/>
            </w:tcMar>
          </w:tcPr>
          <w:p w14:paraId="0E904706" w14:textId="070FC8D4" w:rsidR="008E27FC" w:rsidRPr="008E27FC" w:rsidRDefault="008E27FC" w:rsidP="00133302">
            <w:pPr>
              <w:widowControl w:val="0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 xml:space="preserve">1. Муниципальное образование </w:t>
            </w:r>
          </w:p>
        </w:tc>
        <w:tc>
          <w:tcPr>
            <w:tcW w:w="4050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0017537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2C30AFB2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425E069E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09F03ECA" w14:textId="77777777" w:rsidTr="008E27FC">
        <w:tc>
          <w:tcPr>
            <w:tcW w:w="5874" w:type="dxa"/>
            <w:gridSpan w:val="4"/>
            <w:tcMar>
              <w:left w:w="0" w:type="dxa"/>
              <w:right w:w="0" w:type="dxa"/>
            </w:tcMar>
          </w:tcPr>
          <w:p w14:paraId="62D10066" w14:textId="1096F1FD" w:rsidR="008E27FC" w:rsidRPr="008E27FC" w:rsidRDefault="008E27FC" w:rsidP="00133302">
            <w:pPr>
              <w:widowControl w:val="0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 xml:space="preserve">2. Руководитель муниципального образования </w:t>
            </w:r>
          </w:p>
        </w:tc>
        <w:tc>
          <w:tcPr>
            <w:tcW w:w="3200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70946DD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4A733366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60A58F31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32D4E21A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4087BFC6" w14:textId="77777777" w:rsidR="008E27FC" w:rsidRPr="008E27FC" w:rsidRDefault="008E27FC" w:rsidP="008E27FC">
            <w:pPr>
              <w:widowControl w:val="0"/>
              <w:jc w:val="both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3. Ф.И.О., должность, контактный телефон специалиста, ответственного за подготовку документации для участия в конкурсном отборе:</w:t>
            </w:r>
          </w:p>
        </w:tc>
      </w:tr>
      <w:tr w:rsidR="008E27FC" w:rsidRPr="008E27FC" w14:paraId="1C58F048" w14:textId="77777777" w:rsidTr="008E27FC">
        <w:tc>
          <w:tcPr>
            <w:tcW w:w="9074" w:type="dxa"/>
            <w:gridSpan w:val="6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BF2CAC0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6F02BAB0" w14:textId="77777777" w:rsidTr="008E27FC">
        <w:tc>
          <w:tcPr>
            <w:tcW w:w="9074" w:type="dxa"/>
            <w:gridSpan w:val="6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14:paraId="1B06CD67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104BD249" w14:textId="77777777" w:rsidTr="008E27FC">
        <w:tc>
          <w:tcPr>
            <w:tcW w:w="2903" w:type="dxa"/>
            <w:tcMar>
              <w:left w:w="0" w:type="dxa"/>
              <w:right w:w="0" w:type="dxa"/>
            </w:tcMar>
          </w:tcPr>
          <w:p w14:paraId="56C0DCB6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4. Электронный адрес:</w:t>
            </w:r>
          </w:p>
        </w:tc>
        <w:tc>
          <w:tcPr>
            <w:tcW w:w="6171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FE005D0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67622EC2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47CEE634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2D53847F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3CA8A876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Приложение: на ___ л.</w:t>
            </w:r>
          </w:p>
        </w:tc>
      </w:tr>
      <w:tr w:rsidR="008E27FC" w:rsidRPr="008E27FC" w14:paraId="7182E40F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780EB681" w14:textId="77777777" w:rsid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  <w:p w14:paraId="677C5FCF" w14:textId="77777777" w:rsidR="009263C1" w:rsidRDefault="009263C1" w:rsidP="008E27FC">
            <w:pPr>
              <w:widowControl w:val="0"/>
              <w:rPr>
                <w:color w:val="000000"/>
                <w:szCs w:val="20"/>
              </w:rPr>
            </w:pPr>
          </w:p>
          <w:p w14:paraId="2974663C" w14:textId="77777777" w:rsidR="009263C1" w:rsidRPr="008E27FC" w:rsidRDefault="009263C1" w:rsidP="008E27FC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8E27FC" w:rsidRPr="008E27FC" w14:paraId="1EE11427" w14:textId="77777777" w:rsidTr="008E27FC">
        <w:tc>
          <w:tcPr>
            <w:tcW w:w="4279" w:type="dxa"/>
            <w:gridSpan w:val="2"/>
            <w:tcMar>
              <w:left w:w="0" w:type="dxa"/>
              <w:right w:w="0" w:type="dxa"/>
            </w:tcMar>
          </w:tcPr>
          <w:p w14:paraId="4574129A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(должность)</w:t>
            </w:r>
          </w:p>
        </w:tc>
        <w:tc>
          <w:tcPr>
            <w:tcW w:w="1595" w:type="dxa"/>
            <w:gridSpan w:val="2"/>
            <w:tcMar>
              <w:left w:w="0" w:type="dxa"/>
              <w:right w:w="0" w:type="dxa"/>
            </w:tcMar>
          </w:tcPr>
          <w:p w14:paraId="10FA813A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(подпись)</w:t>
            </w:r>
          </w:p>
        </w:tc>
        <w:tc>
          <w:tcPr>
            <w:tcW w:w="1329" w:type="dxa"/>
            <w:tcMar>
              <w:left w:w="0" w:type="dxa"/>
              <w:right w:w="0" w:type="dxa"/>
            </w:tcMar>
          </w:tcPr>
          <w:p w14:paraId="753C5B65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871" w:type="dxa"/>
            <w:tcMar>
              <w:left w:w="0" w:type="dxa"/>
              <w:right w:w="0" w:type="dxa"/>
            </w:tcMar>
          </w:tcPr>
          <w:p w14:paraId="278B1CEA" w14:textId="77777777" w:rsidR="008E27FC" w:rsidRPr="008E27FC" w:rsidRDefault="008E27FC" w:rsidP="008E27FC">
            <w:pPr>
              <w:widowControl w:val="0"/>
              <w:jc w:val="center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(дата)</w:t>
            </w:r>
          </w:p>
        </w:tc>
      </w:tr>
      <w:tr w:rsidR="008E27FC" w:rsidRPr="008E27FC" w14:paraId="096DCE31" w14:textId="77777777" w:rsidTr="008E27FC">
        <w:tc>
          <w:tcPr>
            <w:tcW w:w="9074" w:type="dxa"/>
            <w:gridSpan w:val="6"/>
            <w:tcMar>
              <w:left w:w="0" w:type="dxa"/>
              <w:right w:w="0" w:type="dxa"/>
            </w:tcMar>
          </w:tcPr>
          <w:p w14:paraId="3BCED929" w14:textId="77777777" w:rsidR="008E27FC" w:rsidRPr="008E27FC" w:rsidRDefault="008E27FC" w:rsidP="008E27FC">
            <w:pPr>
              <w:widowControl w:val="0"/>
              <w:rPr>
                <w:color w:val="000000"/>
                <w:szCs w:val="20"/>
              </w:rPr>
            </w:pPr>
            <w:r w:rsidRPr="008E27FC">
              <w:rPr>
                <w:color w:val="000000"/>
                <w:szCs w:val="20"/>
              </w:rPr>
              <w:t>М.П.</w:t>
            </w:r>
          </w:p>
        </w:tc>
      </w:tr>
    </w:tbl>
    <w:p w14:paraId="548BEE8A" w14:textId="77ADAB4C" w:rsidR="008E27FC" w:rsidRDefault="008E27FC" w:rsidP="008E27FC">
      <w:pPr>
        <w:widowControl w:val="0"/>
        <w:jc w:val="both"/>
        <w:rPr>
          <w:color w:val="000000"/>
          <w:szCs w:val="20"/>
        </w:rPr>
      </w:pPr>
    </w:p>
    <w:p w14:paraId="5C918D00" w14:textId="017B9A05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7DD0528E" w14:textId="0145A99B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68885913" w14:textId="63BD11ED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6765ACCD" w14:textId="29DDCA2E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3CA21A2E" w14:textId="0EB543FC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5AFDD224" w14:textId="2F63869B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182FA65A" w14:textId="1FF91A23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326C683D" w14:textId="24D748A5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720AB3E9" w14:textId="68FD680E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5C8DC5DD" w14:textId="0D1A55B0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46560A4B" w14:textId="230332C7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4CBFB6D0" w14:textId="7C2E9F88" w:rsidR="009879BC" w:rsidRDefault="009879BC" w:rsidP="008E27FC">
      <w:pPr>
        <w:widowControl w:val="0"/>
        <w:jc w:val="both"/>
        <w:rPr>
          <w:color w:val="000000"/>
          <w:szCs w:val="20"/>
        </w:rPr>
      </w:pPr>
    </w:p>
    <w:p w14:paraId="0DD5FD9C" w14:textId="77777777" w:rsidR="009879BC" w:rsidRPr="008E27FC" w:rsidRDefault="009879BC" w:rsidP="008E27FC">
      <w:pPr>
        <w:widowControl w:val="0"/>
        <w:jc w:val="both"/>
        <w:rPr>
          <w:color w:val="000000"/>
          <w:szCs w:val="20"/>
        </w:rPr>
      </w:pPr>
    </w:p>
    <w:p w14:paraId="4E033836" w14:textId="04FBCE65" w:rsidR="008703A4" w:rsidRPr="00A4510B" w:rsidRDefault="009879BC" w:rsidP="009879BC">
      <w:pPr>
        <w:widowControl w:val="0"/>
        <w:jc w:val="right"/>
        <w:outlineLvl w:val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</w:t>
      </w:r>
      <w:r w:rsidR="008703A4" w:rsidRPr="00A4510B">
        <w:rPr>
          <w:color w:val="000000"/>
          <w:szCs w:val="20"/>
        </w:rPr>
        <w:t>е 2</w:t>
      </w:r>
    </w:p>
    <w:p w14:paraId="6C903CA4" w14:textId="05B9091D" w:rsidR="008703A4" w:rsidRDefault="008703A4" w:rsidP="008703A4">
      <w:pPr>
        <w:widowControl w:val="0"/>
        <w:jc w:val="right"/>
        <w:rPr>
          <w:color w:val="000000"/>
          <w:szCs w:val="20"/>
        </w:rPr>
      </w:pPr>
      <w:r w:rsidRPr="00A4510B">
        <w:rPr>
          <w:color w:val="000000"/>
          <w:szCs w:val="20"/>
        </w:rPr>
        <w:t>к Порядку</w:t>
      </w:r>
    </w:p>
    <w:p w14:paraId="2F319CC8" w14:textId="77777777" w:rsidR="009879BC" w:rsidRPr="008E27FC" w:rsidRDefault="009879BC" w:rsidP="009879BC">
      <w:pPr>
        <w:widowControl w:val="0"/>
        <w:ind w:left="5670" w:firstLine="284"/>
        <w:jc w:val="right"/>
        <w:rPr>
          <w:color w:val="000000"/>
          <w:szCs w:val="20"/>
        </w:rPr>
      </w:pPr>
      <w:r w:rsidRPr="008B3CF7">
        <w:rPr>
          <w:color w:val="000000"/>
          <w:szCs w:val="20"/>
        </w:rPr>
        <w:t>предоставления и распределения субсидий на приобретение специализированного автотранспорта для развития мобильной торгов</w:t>
      </w:r>
      <w:r>
        <w:rPr>
          <w:color w:val="000000"/>
          <w:szCs w:val="20"/>
        </w:rPr>
        <w:t>л</w:t>
      </w:r>
      <w:r w:rsidRPr="008B3CF7">
        <w:rPr>
          <w:color w:val="000000"/>
          <w:szCs w:val="20"/>
        </w:rPr>
        <w:t>и в малонаселенных и (или) труднодоступных населенных пунктах Забайкальского края</w:t>
      </w:r>
    </w:p>
    <w:p w14:paraId="269F634C" w14:textId="77777777" w:rsidR="009879BC" w:rsidRPr="00A4510B" w:rsidRDefault="009879BC" w:rsidP="008703A4">
      <w:pPr>
        <w:widowControl w:val="0"/>
        <w:jc w:val="right"/>
        <w:rPr>
          <w:color w:val="000000"/>
          <w:szCs w:val="20"/>
        </w:rPr>
      </w:pPr>
    </w:p>
    <w:p w14:paraId="2BF99447" w14:textId="72AD5E5A" w:rsidR="002D334B" w:rsidRDefault="002D334B" w:rsidP="009879BC">
      <w:pPr>
        <w:widowControl w:val="0"/>
        <w:rPr>
          <w:color w:val="000000"/>
          <w:szCs w:val="20"/>
        </w:rPr>
      </w:pPr>
      <w:bookmarkStart w:id="5" w:name="Par183"/>
      <w:bookmarkEnd w:id="5"/>
    </w:p>
    <w:p w14:paraId="7473554A" w14:textId="4470870B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АНКЕТА</w:t>
      </w:r>
    </w:p>
    <w:p w14:paraId="079BDF83" w14:textId="2E0D112E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муниципального образования на получение</w:t>
      </w:r>
    </w:p>
    <w:p w14:paraId="01DA6029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субсидии на приобретение специализированного</w:t>
      </w:r>
    </w:p>
    <w:p w14:paraId="31A7C7E2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автотранспорта для развития мобильной торговли</w:t>
      </w:r>
    </w:p>
    <w:p w14:paraId="0CABEB6B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в малонаселенных и (или) труднодоступных</w:t>
      </w:r>
    </w:p>
    <w:p w14:paraId="3A7328D6" w14:textId="065B0028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 xml:space="preserve">населенных пунктах </w:t>
      </w:r>
    </w:p>
    <w:p w14:paraId="6EF25FB9" w14:textId="77777777" w:rsidR="008703A4" w:rsidRPr="00A4510B" w:rsidRDefault="008703A4" w:rsidP="008703A4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193"/>
        <w:gridCol w:w="3367"/>
      </w:tblGrid>
      <w:tr w:rsidR="008703A4" w:rsidRPr="00A4510B" w14:paraId="16696FF2" w14:textId="77777777" w:rsidTr="0016491B">
        <w:trPr>
          <w:trHeight w:val="5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B0E9" w14:textId="77777777" w:rsidR="008703A4" w:rsidRPr="00A4510B" w:rsidRDefault="008703A4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п/п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BFA6" w14:textId="77777777" w:rsidR="008703A4" w:rsidRPr="00A4510B" w:rsidRDefault="008703A4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1774" w14:textId="6166CEAF" w:rsidR="008703A4" w:rsidRPr="00A4510B" w:rsidRDefault="00A371E0" w:rsidP="009879BC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начение </w:t>
            </w:r>
            <w:r w:rsidR="008703A4" w:rsidRPr="00A4510B">
              <w:rPr>
                <w:color w:val="000000"/>
                <w:szCs w:val="20"/>
              </w:rPr>
              <w:t xml:space="preserve">показателя </w:t>
            </w:r>
          </w:p>
        </w:tc>
      </w:tr>
      <w:tr w:rsidR="009879BC" w:rsidRPr="00A4510B" w14:paraId="4FD13F5F" w14:textId="77777777" w:rsidTr="008A3161">
        <w:trPr>
          <w:trHeight w:val="14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503B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1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E5EB" w14:textId="36D1C227" w:rsidR="009879BC" w:rsidRPr="00A4510B" w:rsidRDefault="009879BC" w:rsidP="00133302">
            <w:pPr>
              <w:widowControl w:val="0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 xml:space="preserve">Количество населенных пунктов на территории муниципального образования, в которых отсутствуют стационарные торговые объекты </w:t>
            </w:r>
            <w:r>
              <w:rPr>
                <w:color w:val="000000"/>
                <w:szCs w:val="20"/>
              </w:rPr>
              <w:t xml:space="preserve">             </w:t>
            </w:r>
            <w:r w:rsidRPr="00A4510B">
              <w:rPr>
                <w:color w:val="000000"/>
                <w:szCs w:val="20"/>
              </w:rPr>
              <w:t>(</w:t>
            </w:r>
            <w:r>
              <w:rPr>
                <w:color w:val="000000"/>
                <w:szCs w:val="20"/>
              </w:rPr>
              <w:t xml:space="preserve">в </w:t>
            </w:r>
            <w:r w:rsidRPr="00A4510B">
              <w:rPr>
                <w:color w:val="000000"/>
                <w:szCs w:val="20"/>
              </w:rPr>
              <w:t>единиц</w:t>
            </w:r>
            <w:r>
              <w:rPr>
                <w:color w:val="000000"/>
                <w:szCs w:val="20"/>
              </w:rPr>
              <w:t>ах</w:t>
            </w:r>
            <w:r w:rsidRPr="00A4510B">
              <w:rPr>
                <w:color w:val="00000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30CDD" w14:textId="7529599E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770AB19F" w14:textId="77777777" w:rsidTr="008A3161">
        <w:trPr>
          <w:trHeight w:val="15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6A54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2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D97A" w14:textId="33BBE569" w:rsidR="009879BC" w:rsidRPr="00A4510B" w:rsidRDefault="009879BC" w:rsidP="00133302">
            <w:pPr>
              <w:widowControl w:val="0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 xml:space="preserve">Численность сельского населения, проживающего на территории муниципального образовани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709AB" w14:textId="7112A83C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3E5DEBBD" w14:textId="77777777" w:rsidTr="008A3161">
        <w:trPr>
          <w:trHeight w:val="14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181A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3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5AD1" w14:textId="77777777" w:rsidR="009879BC" w:rsidRPr="00A4510B" w:rsidRDefault="009879BC" w:rsidP="0016491B">
            <w:pPr>
              <w:widowControl w:val="0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Количество населенных пунктов, входящих в планируемый маршрут автолавки (</w:t>
            </w:r>
            <w:r>
              <w:rPr>
                <w:color w:val="000000"/>
                <w:szCs w:val="20"/>
              </w:rPr>
              <w:t xml:space="preserve">в </w:t>
            </w:r>
            <w:r w:rsidRPr="00A4510B">
              <w:rPr>
                <w:color w:val="000000"/>
                <w:szCs w:val="20"/>
              </w:rPr>
              <w:t>единиц</w:t>
            </w:r>
            <w:r>
              <w:rPr>
                <w:color w:val="000000"/>
                <w:szCs w:val="20"/>
              </w:rPr>
              <w:t>ах</w:t>
            </w:r>
            <w:r w:rsidRPr="00A4510B">
              <w:rPr>
                <w:color w:val="00000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5AE57" w14:textId="5EE59785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792F3F7D" w14:textId="77777777" w:rsidTr="009879BC">
        <w:trPr>
          <w:trHeight w:val="14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E85630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4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F3F16" w14:textId="77777777" w:rsidR="009879BC" w:rsidRPr="00A4510B" w:rsidRDefault="009879BC" w:rsidP="0016491B">
            <w:pPr>
              <w:widowControl w:val="0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Численность проживающего населения в населенных пунктов, входящих в планируемый маршрут движения автолавки (человек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0C0D" w14:textId="71F585B9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23D904D3" w14:textId="77777777" w:rsidTr="009879BC">
        <w:trPr>
          <w:trHeight w:val="14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193" w14:textId="527727E8" w:rsidR="009879BC" w:rsidRPr="00A4510B" w:rsidRDefault="009879BC" w:rsidP="00C062A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5B" w14:textId="77777777" w:rsidR="009879BC" w:rsidRDefault="009879BC" w:rsidP="009879B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ммарная протяженность маршрутов движения автолавки (в километрах) </w:t>
            </w:r>
          </w:p>
          <w:p w14:paraId="044FE219" w14:textId="77777777" w:rsidR="009879BC" w:rsidRDefault="009879BC" w:rsidP="009879BC">
            <w:pPr>
              <w:rPr>
                <w:color w:val="000000"/>
                <w:szCs w:val="20"/>
              </w:rPr>
            </w:pPr>
          </w:p>
          <w:p w14:paraId="180DDB37" w14:textId="77777777" w:rsidR="009879BC" w:rsidRDefault="009879BC" w:rsidP="009879BC">
            <w:pPr>
              <w:rPr>
                <w:color w:val="000000"/>
                <w:szCs w:val="20"/>
              </w:rPr>
            </w:pPr>
          </w:p>
          <w:p w14:paraId="57CCEB2D" w14:textId="77777777" w:rsidR="009879BC" w:rsidRDefault="009879BC" w:rsidP="009879BC">
            <w:pPr>
              <w:rPr>
                <w:color w:val="000000"/>
                <w:szCs w:val="20"/>
              </w:rPr>
            </w:pPr>
          </w:p>
          <w:p w14:paraId="2B9748D0" w14:textId="3EC65268" w:rsidR="009879BC" w:rsidRPr="00A4510B" w:rsidRDefault="009879BC" w:rsidP="009879BC">
            <w:pPr>
              <w:rPr>
                <w:color w:val="00000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72E" w14:textId="33845522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4734F020" w14:textId="77777777" w:rsidTr="009879BC">
        <w:trPr>
          <w:trHeight w:val="142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8D2" w14:textId="5E8EEBE5" w:rsidR="009879BC" w:rsidRPr="00A4510B" w:rsidRDefault="009879BC" w:rsidP="00C8132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95C8" w14:textId="77777777" w:rsidR="009879BC" w:rsidRPr="00A4510B" w:rsidRDefault="009879BC" w:rsidP="009879B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населенных пунктов</w:t>
            </w:r>
            <w:r w:rsidRPr="00A4510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иных муниципальных образований, входящих</w:t>
            </w:r>
            <w:r w:rsidRPr="00A4510B">
              <w:rPr>
                <w:color w:val="000000"/>
                <w:szCs w:val="20"/>
              </w:rPr>
              <w:t xml:space="preserve"> в планируемый маршрут автолавки</w:t>
            </w:r>
            <w:r>
              <w:rPr>
                <w:color w:val="000000"/>
                <w:szCs w:val="20"/>
              </w:rPr>
              <w:t xml:space="preserve"> </w:t>
            </w:r>
            <w:r w:rsidRPr="00A4510B">
              <w:rPr>
                <w:color w:val="000000"/>
                <w:szCs w:val="20"/>
              </w:rPr>
              <w:t>(</w:t>
            </w:r>
            <w:r>
              <w:rPr>
                <w:color w:val="000000"/>
                <w:szCs w:val="20"/>
              </w:rPr>
              <w:t xml:space="preserve">в </w:t>
            </w:r>
            <w:r w:rsidRPr="00A4510B">
              <w:rPr>
                <w:color w:val="000000"/>
                <w:szCs w:val="20"/>
              </w:rPr>
              <w:t>единиц</w:t>
            </w:r>
            <w:r>
              <w:rPr>
                <w:color w:val="000000"/>
                <w:szCs w:val="20"/>
              </w:rPr>
              <w:t>ах</w:t>
            </w:r>
            <w:r w:rsidRPr="00A4510B">
              <w:rPr>
                <w:color w:val="00000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D29" w14:textId="251FD2D1" w:rsidR="009879BC" w:rsidRPr="00A4510B" w:rsidRDefault="009879BC" w:rsidP="00C8132A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9879BC" w:rsidRPr="00A4510B" w14:paraId="67A05C82" w14:textId="77777777" w:rsidTr="00133302">
        <w:trPr>
          <w:trHeight w:val="165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CDA7C" w14:textId="0A7D531B" w:rsidR="009879BC" w:rsidRPr="00A4510B" w:rsidRDefault="009879BC" w:rsidP="00C8132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7B2CA" w14:textId="39FE57E7" w:rsidR="009879BC" w:rsidRDefault="009879BC" w:rsidP="0013330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ичество населенных пунктов, имеющих стационарные торговые объекты, входящих</w:t>
            </w:r>
            <w:r w:rsidRPr="00A4510B">
              <w:rPr>
                <w:color w:val="000000"/>
                <w:szCs w:val="20"/>
              </w:rPr>
              <w:t xml:space="preserve"> в планируемый маршрут автолавки</w:t>
            </w:r>
            <w:r>
              <w:rPr>
                <w:color w:val="000000"/>
                <w:szCs w:val="20"/>
              </w:rPr>
              <w:t xml:space="preserve"> </w:t>
            </w:r>
            <w:r w:rsidRPr="00A4510B">
              <w:rPr>
                <w:color w:val="000000"/>
                <w:szCs w:val="20"/>
              </w:rPr>
              <w:t>(</w:t>
            </w:r>
            <w:r>
              <w:rPr>
                <w:color w:val="000000"/>
                <w:szCs w:val="20"/>
              </w:rPr>
              <w:t xml:space="preserve">в </w:t>
            </w:r>
            <w:r w:rsidRPr="00A4510B">
              <w:rPr>
                <w:color w:val="000000"/>
                <w:szCs w:val="20"/>
              </w:rPr>
              <w:t>единиц</w:t>
            </w:r>
            <w:r>
              <w:rPr>
                <w:color w:val="000000"/>
                <w:szCs w:val="20"/>
              </w:rPr>
              <w:t>ах</w:t>
            </w:r>
            <w:r w:rsidRPr="00A4510B">
              <w:rPr>
                <w:color w:val="000000"/>
                <w:szCs w:val="20"/>
              </w:rPr>
              <w:t>)</w:t>
            </w:r>
          </w:p>
          <w:p w14:paraId="18684038" w14:textId="77777777" w:rsidR="009879BC" w:rsidRDefault="009879BC" w:rsidP="00133302">
            <w:pPr>
              <w:rPr>
                <w:color w:val="000000"/>
                <w:szCs w:val="20"/>
              </w:rPr>
            </w:pPr>
          </w:p>
          <w:p w14:paraId="1D869F3D" w14:textId="77777777" w:rsidR="009879BC" w:rsidRDefault="009879BC" w:rsidP="00133302">
            <w:pPr>
              <w:rPr>
                <w:color w:val="00000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7B8FB" w14:textId="21336C17" w:rsidR="009879BC" w:rsidRPr="00A4510B" w:rsidRDefault="009879BC" w:rsidP="00C8132A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</w:tbl>
    <w:p w14:paraId="5E415A7D" w14:textId="2D6D09F5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4B23D804" w14:textId="2657A510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B641ED2" w14:textId="1E54FD1E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3D7F1CE0" w14:textId="60F44606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162F3A50" w14:textId="2033DD91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0C7C6D1" w14:textId="2C65BBD3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55E3513D" w14:textId="784EEA3A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67CABA2" w14:textId="63171F23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912715D" w14:textId="52139878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54CD2004" w14:textId="1CF90A92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19173F5C" w14:textId="4E2A26F9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4225FD8B" w14:textId="319DBD01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B688C22" w14:textId="6D0F6312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258AA45" w14:textId="7A1C6BBC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2F5E1564" w14:textId="2D2ED951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7953B5CA" w14:textId="57C4FE0F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3B5372D8" w14:textId="7D77A1E0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718A0954" w14:textId="00752803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298CB6F6" w14:textId="6AC43E4A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5969A18" w14:textId="5C575AB5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1E3FAC32" w14:textId="7950353D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15176930" w14:textId="46BD6D52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6C17C7A4" w14:textId="36CEBB68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33F843DF" w14:textId="4CBCB789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7ED9E7FF" w14:textId="149714D8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30770EC" w14:textId="4040B493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0D5C489E" w14:textId="15B50536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5C95A9F4" w14:textId="0883E6CB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4739B696" w14:textId="6BCD8219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4604F9A9" w14:textId="3D938939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60041803" w14:textId="615D0122" w:rsidR="009879BC" w:rsidRDefault="009879BC" w:rsidP="009879BC">
      <w:pPr>
        <w:widowControl w:val="0"/>
        <w:outlineLvl w:val="0"/>
        <w:rPr>
          <w:color w:val="000000"/>
          <w:szCs w:val="20"/>
        </w:rPr>
      </w:pPr>
    </w:p>
    <w:p w14:paraId="4A142053" w14:textId="04DC5EDA" w:rsidR="009879BC" w:rsidRDefault="009879BC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152F8A85" w14:textId="2F1E6C43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3D2C0714" w14:textId="51EAD283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389AD5B0" w14:textId="30CF25DB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15EC0360" w14:textId="19CC54E8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4EE20426" w14:textId="36108BFF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33D7812A" w14:textId="77777777" w:rsidR="00133302" w:rsidRDefault="00133302" w:rsidP="00A03B4E">
      <w:pPr>
        <w:widowControl w:val="0"/>
        <w:jc w:val="right"/>
        <w:outlineLvl w:val="0"/>
        <w:rPr>
          <w:color w:val="000000"/>
          <w:szCs w:val="20"/>
        </w:rPr>
      </w:pPr>
    </w:p>
    <w:p w14:paraId="04FBCB3C" w14:textId="3F13E5BD" w:rsidR="008703A4" w:rsidRPr="00A4510B" w:rsidRDefault="008703A4" w:rsidP="00A03B4E">
      <w:pPr>
        <w:widowControl w:val="0"/>
        <w:jc w:val="right"/>
        <w:outlineLvl w:val="0"/>
        <w:rPr>
          <w:color w:val="000000"/>
          <w:szCs w:val="20"/>
        </w:rPr>
      </w:pPr>
      <w:r w:rsidRPr="00A4510B">
        <w:rPr>
          <w:color w:val="000000"/>
          <w:szCs w:val="20"/>
        </w:rPr>
        <w:lastRenderedPageBreak/>
        <w:t>Приложение 3</w:t>
      </w:r>
    </w:p>
    <w:p w14:paraId="4AB0693B" w14:textId="58AA5863" w:rsidR="008703A4" w:rsidRDefault="008703A4" w:rsidP="008703A4">
      <w:pPr>
        <w:widowControl w:val="0"/>
        <w:jc w:val="right"/>
        <w:rPr>
          <w:color w:val="000000"/>
          <w:szCs w:val="20"/>
        </w:rPr>
      </w:pPr>
      <w:r w:rsidRPr="00A4510B">
        <w:rPr>
          <w:color w:val="000000"/>
          <w:szCs w:val="20"/>
        </w:rPr>
        <w:t>к Порядку</w:t>
      </w:r>
    </w:p>
    <w:p w14:paraId="65026A43" w14:textId="27FAFE33" w:rsidR="009879BC" w:rsidRDefault="009879BC" w:rsidP="009879BC">
      <w:pPr>
        <w:widowControl w:val="0"/>
        <w:ind w:left="5670" w:firstLine="284"/>
        <w:jc w:val="right"/>
        <w:rPr>
          <w:color w:val="000000"/>
          <w:szCs w:val="20"/>
        </w:rPr>
      </w:pPr>
      <w:r w:rsidRPr="008B3CF7">
        <w:rPr>
          <w:color w:val="000000"/>
          <w:szCs w:val="20"/>
        </w:rPr>
        <w:t>предоставления и распределения субсидий на приобретение специализированного автотранспорта для развития мобильной торгов</w:t>
      </w:r>
      <w:r>
        <w:rPr>
          <w:color w:val="000000"/>
          <w:szCs w:val="20"/>
        </w:rPr>
        <w:t>л</w:t>
      </w:r>
      <w:r w:rsidRPr="008B3CF7">
        <w:rPr>
          <w:color w:val="000000"/>
          <w:szCs w:val="20"/>
        </w:rPr>
        <w:t>и в малонаселенных и (или) труднодоступных населенных пунктах Забайкальского края</w:t>
      </w:r>
      <w:bookmarkStart w:id="6" w:name="Par243"/>
      <w:bookmarkEnd w:id="6"/>
    </w:p>
    <w:p w14:paraId="2E10F04D" w14:textId="77777777" w:rsidR="009879BC" w:rsidRDefault="009879BC" w:rsidP="008703A4">
      <w:pPr>
        <w:widowControl w:val="0"/>
        <w:jc w:val="center"/>
        <w:rPr>
          <w:color w:val="000000"/>
          <w:szCs w:val="20"/>
        </w:rPr>
      </w:pPr>
    </w:p>
    <w:p w14:paraId="6CC1CB41" w14:textId="53C7ABA6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ОЦЕНКА</w:t>
      </w:r>
    </w:p>
    <w:p w14:paraId="619F801C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анкеты муниципального образования</w:t>
      </w:r>
    </w:p>
    <w:p w14:paraId="3F02A9FC" w14:textId="2CFC69F5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на получение субсидии на приобретение</w:t>
      </w:r>
    </w:p>
    <w:p w14:paraId="643FED08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специализированного автотранспорта для развития мобильной</w:t>
      </w:r>
    </w:p>
    <w:p w14:paraId="03752680" w14:textId="77777777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>торговли в малонаселенных и (или) труднодоступных</w:t>
      </w:r>
    </w:p>
    <w:p w14:paraId="4052A0C4" w14:textId="3C708BA8" w:rsidR="008703A4" w:rsidRPr="00A4510B" w:rsidRDefault="008703A4" w:rsidP="008703A4">
      <w:pPr>
        <w:widowControl w:val="0"/>
        <w:jc w:val="center"/>
        <w:rPr>
          <w:color w:val="000000"/>
          <w:szCs w:val="20"/>
        </w:rPr>
      </w:pPr>
      <w:r w:rsidRPr="00A4510B">
        <w:rPr>
          <w:color w:val="000000"/>
          <w:szCs w:val="20"/>
        </w:rPr>
        <w:t xml:space="preserve">населенных пунктах </w:t>
      </w:r>
    </w:p>
    <w:p w14:paraId="3CEE55BF" w14:textId="77777777" w:rsidR="008703A4" w:rsidRPr="00A4510B" w:rsidRDefault="008703A4" w:rsidP="008703A4">
      <w:pPr>
        <w:widowControl w:val="0"/>
        <w:jc w:val="both"/>
        <w:rPr>
          <w:color w:val="000000"/>
          <w:szCs w:val="20"/>
        </w:rPr>
      </w:pPr>
    </w:p>
    <w:tbl>
      <w:tblPr>
        <w:tblW w:w="949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559"/>
        <w:gridCol w:w="1417"/>
      </w:tblGrid>
      <w:tr w:rsidR="00133302" w:rsidRPr="00A4510B" w14:paraId="2698A387" w14:textId="043FEE56" w:rsidTr="00F8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6252" w14:textId="213F935E" w:rsidR="009879BC" w:rsidRPr="00A4510B" w:rsidRDefault="009879BC" w:rsidP="007C4C25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7E5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697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Критерии показателя для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EF84E" w14:textId="3EFA7C46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начение конкурсной оценки (б</w:t>
            </w:r>
            <w:r w:rsidRPr="00A4510B">
              <w:rPr>
                <w:color w:val="000000"/>
                <w:szCs w:val="20"/>
              </w:rPr>
              <w:t>алл</w:t>
            </w:r>
            <w:r>
              <w:rPr>
                <w:color w:val="000000"/>
                <w:szCs w:val="20"/>
              </w:rPr>
              <w:t>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7C0AE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нкурсная оценка</w:t>
            </w:r>
          </w:p>
          <w:p w14:paraId="23A7017B" w14:textId="5C19A2E1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баллов)</w:t>
            </w:r>
          </w:p>
        </w:tc>
      </w:tr>
      <w:tr w:rsidR="00133302" w:rsidRPr="00A4510B" w14:paraId="6E8F98B8" w14:textId="58F09F69" w:rsidTr="00F802ED">
        <w:trPr>
          <w:trHeight w:val="2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27B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</w:rPr>
            </w:pPr>
            <w:r w:rsidRPr="00A4510B">
              <w:rPr>
                <w:color w:val="000000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ED8D3C" w14:textId="6DC91C51" w:rsidR="009879BC" w:rsidRPr="00DC6E87" w:rsidRDefault="009879BC" w:rsidP="00133302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Количество населенных пунктов на терри</w:t>
            </w:r>
            <w:r w:rsidR="00133302">
              <w:rPr>
                <w:color w:val="000000"/>
                <w:szCs w:val="20"/>
              </w:rPr>
              <w:t>тории муниципального образования</w:t>
            </w:r>
            <w:r w:rsidRPr="00DC6E87">
              <w:rPr>
                <w:color w:val="000000"/>
                <w:szCs w:val="20"/>
              </w:rPr>
              <w:t>, в которых отсутствуют стационарные торговые объекты (единиц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50322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1 до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53B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3E3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43F898EA" w14:textId="4FA4CA70" w:rsidTr="00F802ED">
        <w:trPr>
          <w:trHeight w:val="2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C534" w14:textId="77777777" w:rsidR="009879BC" w:rsidRPr="00A4510B" w:rsidRDefault="009879BC" w:rsidP="0016491B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42732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5071B3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6 до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CE9" w14:textId="63CD05F8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5C2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60533240" w14:textId="450AA2F8" w:rsidTr="00F802ED">
        <w:trPr>
          <w:trHeight w:val="2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33C8" w14:textId="77777777" w:rsidR="009879BC" w:rsidRPr="00A4510B" w:rsidRDefault="009879BC" w:rsidP="0016491B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25346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1998B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9 до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FA9" w14:textId="39DE94B9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8B9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3AF18B72" w14:textId="575ED8DF" w:rsidTr="00F802ED">
        <w:trPr>
          <w:trHeight w:val="2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A4D4" w14:textId="77777777" w:rsidR="009879BC" w:rsidRPr="00A4510B" w:rsidRDefault="009879BC" w:rsidP="0016491B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F4238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8C12B9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12 до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569" w14:textId="005C496F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0C7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67A98CB5" w14:textId="23006678" w:rsidTr="00F802ED">
        <w:trPr>
          <w:trHeight w:val="2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6722" w14:textId="77777777" w:rsidR="009879BC" w:rsidRPr="00A4510B" w:rsidRDefault="009879BC" w:rsidP="0016491B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47192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A5CF4D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79B" w14:textId="1891ACB3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F4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D8C4FF3" w14:textId="662E91CB" w:rsidTr="00F802ED">
        <w:trPr>
          <w:trHeight w:val="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9B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A5FA00" w14:textId="0AC21575" w:rsidR="009879BC" w:rsidRPr="00DC6E87" w:rsidRDefault="009879BC" w:rsidP="00133302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 xml:space="preserve">Численность сельского населения, проживающего на территории муниципального образо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CF35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до 5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EBD0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AD4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320812C6" w14:textId="31F267F0" w:rsidTr="00F802ED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D865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F18097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224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5 до 7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0C2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429F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7CCE8B91" w14:textId="422A9ED6" w:rsidTr="00F802ED">
        <w:trPr>
          <w:trHeight w:val="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0607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5320D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1222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7 до 9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477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3FBF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58672A04" w14:textId="6EC67194" w:rsidTr="00F802ED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4113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63212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B0E8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9 до 11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A25A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29E2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27E5C2FA" w14:textId="7753AB53" w:rsidTr="00F802ED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B4B2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7D0F4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4A2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более 11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DC71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8264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7FECFE7D" w14:textId="42F71E41" w:rsidTr="00F802ED">
        <w:trPr>
          <w:trHeight w:val="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C830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8DAB56" w14:textId="77777777" w:rsidR="009879BC" w:rsidRPr="00DC6E87" w:rsidRDefault="009879BC" w:rsidP="0016491B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Количество населенных пунктов, входящих в планируемый маршрут автолавки (единиц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CA2C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1 до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2E235" w14:textId="7A9385EC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07AFB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2324474" w14:textId="338AC115" w:rsidTr="00F802ED">
        <w:trPr>
          <w:trHeight w:val="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0FB3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231D79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5D76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3 до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43BAE" w14:textId="09944483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E0A8F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680761F1" w14:textId="3487F82D" w:rsidTr="00F802ED">
        <w:trPr>
          <w:trHeight w:val="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B921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632085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96FD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5 до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42760" w14:textId="20FB76E0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8A34C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4B013DA0" w14:textId="00AD895C" w:rsidTr="00F802ED">
        <w:trPr>
          <w:trHeight w:val="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531B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923CFA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1A90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8 до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9D4B1" w14:textId="4F068674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2D5F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2A55C480" w14:textId="3C8849AA" w:rsidTr="00F802ED">
        <w:trPr>
          <w:trHeight w:val="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0D3A" w14:textId="77777777" w:rsidR="009879BC" w:rsidRPr="00A4510B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562557" w14:textId="77777777" w:rsidR="009879BC" w:rsidRPr="00DC6E87" w:rsidRDefault="009879BC" w:rsidP="0016491B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4814" w14:textId="77777777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более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206D" w14:textId="76D2B24B" w:rsidR="009879BC" w:rsidRPr="00A4510B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DEB" w14:textId="77777777" w:rsidR="009879BC" w:rsidRDefault="009879BC" w:rsidP="0016491B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36F6D718" w14:textId="42AE99B8" w:rsidTr="00F802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0203E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C1B7C5" w14:textId="77777777" w:rsidR="009879BC" w:rsidRPr="00DC6E87" w:rsidRDefault="009879BC" w:rsidP="00BA0BE0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Численность проживающего населения в населенных пунктов, входящих в планируемый маршрут движения автолавки (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0B30" w14:textId="41279918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до </w:t>
            </w:r>
            <w:r>
              <w:rPr>
                <w:color w:val="000000"/>
                <w:szCs w:val="20"/>
                <w:lang w:val="en-US"/>
              </w:rPr>
              <w:t>200</w:t>
            </w:r>
            <w:r w:rsidRPr="00A4510B">
              <w:rPr>
                <w:color w:val="000000"/>
                <w:szCs w:val="20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E56A" w14:textId="64BF0089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1085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31D6D31" w14:textId="64228EA3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876A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A5C33A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1E" w14:textId="6C6726DE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</w:t>
            </w:r>
            <w:r>
              <w:rPr>
                <w:color w:val="000000"/>
                <w:szCs w:val="20"/>
                <w:lang w:val="en-US"/>
              </w:rPr>
              <w:t xml:space="preserve"> </w:t>
            </w:r>
            <w:r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  <w:lang w:val="en-US"/>
              </w:rPr>
              <w:t>00</w:t>
            </w:r>
            <w:r>
              <w:rPr>
                <w:color w:val="000000"/>
                <w:szCs w:val="20"/>
              </w:rPr>
              <w:t xml:space="preserve"> до 500</w:t>
            </w:r>
            <w:r w:rsidRPr="00A4510B">
              <w:rPr>
                <w:color w:val="000000"/>
                <w:szCs w:val="20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06C4" w14:textId="08568733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8A1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1AECD8F4" w14:textId="183D042B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9811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C07E8C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9E71" w14:textId="76642F6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500 до 800</w:t>
            </w:r>
            <w:r w:rsidRPr="00A4510B">
              <w:rPr>
                <w:color w:val="000000"/>
                <w:szCs w:val="20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503C" w14:textId="1E60C06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AAA1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2A48E152" w14:textId="5AFFC77E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C33D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8DB048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B20A" w14:textId="4239609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800 до 1500</w:t>
            </w:r>
            <w:r w:rsidRPr="00A4510B">
              <w:rPr>
                <w:color w:val="000000"/>
                <w:szCs w:val="20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1B72" w14:textId="4ACE396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0EC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1A8C2366" w14:textId="6C511089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D8C3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A07FBE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59C3" w14:textId="52BAE64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ее 1500</w:t>
            </w:r>
            <w:r w:rsidRPr="00A4510B">
              <w:rPr>
                <w:color w:val="000000"/>
                <w:szCs w:val="20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8175" w14:textId="2B133D0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773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5887BD85" w14:textId="40003555" w:rsidTr="00F802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B4E2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C5F7C1" w14:textId="5CAFD5C9" w:rsidR="009879BC" w:rsidRPr="00DC6E87" w:rsidRDefault="009879BC" w:rsidP="00BA0BE0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Суммарная протяженность маршрутов движения автолавки (в километрах)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BE5CAF" w14:textId="4F6FBCA4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 2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A0E7" w14:textId="7290EEB5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FC6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5785A474" w14:textId="30D1CD3A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7DF7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B36717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86A896" w14:textId="29E52774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200 до 4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440F" w14:textId="72D9EA02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EBEE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5794EA80" w14:textId="4CF9FCB3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C80A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0EF91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34F8A" w14:textId="1BDA918D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400 до 8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2E03" w14:textId="099E5AE0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6F4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1A013FD8" w14:textId="618ED601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204C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E4B764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C1825" w14:textId="6795360F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800 до 15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32B6" w14:textId="73DB0660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DCA0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2E761074" w14:textId="1880AE0F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FF23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1AA800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CA04" w14:textId="7626CE58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олее 15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AFE8" w14:textId="26827BD0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750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24345BC8" w14:textId="3930C4F1" w:rsidTr="00F802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FC53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6</w:t>
            </w:r>
            <w:r w:rsidRPr="00A4510B">
              <w:rPr>
                <w:color w:val="00000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19A8E3" w14:textId="77777777" w:rsidR="009879BC" w:rsidRPr="00DC6E87" w:rsidRDefault="009879BC" w:rsidP="00BA0BE0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Количество населенных пунктов иных муниципальных образований, входящих в планируемый маршрут автолавки (в единица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D0CD" w14:textId="38A06486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1 до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2C1E" w14:textId="0AA41C4D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12F7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1AC9C8E" w14:textId="60E45729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DC41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5B5FDC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683E" w14:textId="5461A32B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6 до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ECE3" w14:textId="716F4A3E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A09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14E8EAD8" w14:textId="53521273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B021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B7B2D7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AC35" w14:textId="44CF11A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9 до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5FBE" w14:textId="2FD67D9D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B50D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65A843C6" w14:textId="60205D15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2CD2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7251A7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3395" w14:textId="4941F7FB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от 12 до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B2A6" w14:textId="08A45B94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2A8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70D367F8" w14:textId="126163AE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E8FC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C2CE28" w14:textId="77777777" w:rsidR="009879BC" w:rsidRPr="00DC6E87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0BC" w14:textId="790AFAAE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9B81" w14:textId="2A95DE5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CC39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3041038A" w14:textId="6D5C8185" w:rsidTr="00F802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9990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Pr="00A4510B">
              <w:rPr>
                <w:color w:val="00000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382EE8" w14:textId="77777777" w:rsidR="009879BC" w:rsidRPr="00DC6E87" w:rsidRDefault="009879BC" w:rsidP="00BA0BE0">
            <w:pPr>
              <w:widowControl w:val="0"/>
              <w:rPr>
                <w:color w:val="000000"/>
                <w:szCs w:val="20"/>
              </w:rPr>
            </w:pPr>
            <w:r w:rsidRPr="00DC6E87">
              <w:rPr>
                <w:color w:val="000000"/>
                <w:szCs w:val="20"/>
              </w:rPr>
              <w:t>Количество населенных пунктов, имеющих стационарные торговые объекты, входящих в планируемый маршрут автолавки (в единица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7564" w14:textId="45636386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1 до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4197" w14:textId="6195A3CC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ADA" w14:textId="77777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108D4EF7" w14:textId="3C643773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9C20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3F4D0C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B89" w14:textId="10E7185D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3 до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F6C2" w14:textId="22E91C3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10D7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F8F7232" w14:textId="5C82EEAE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0F15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E58B1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63C0" w14:textId="32C3C3A4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6 до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BAB5" w14:textId="77B69AB2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7CAD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49A93771" w14:textId="21BACF2B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A3BC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22649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80D5" w14:textId="64C83777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10</w:t>
            </w:r>
            <w:r w:rsidRPr="00A4510B">
              <w:rPr>
                <w:color w:val="000000"/>
                <w:szCs w:val="20"/>
              </w:rPr>
              <w:t xml:space="preserve"> до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3BB4" w14:textId="0C8A4681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1B1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133302" w:rsidRPr="00A4510B" w14:paraId="0F8C60FF" w14:textId="21727834" w:rsidTr="00F802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B5BA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088BF2" w14:textId="77777777" w:rsidR="009879BC" w:rsidRPr="00A4510B" w:rsidRDefault="009879BC" w:rsidP="00BA0BE0">
            <w:pPr>
              <w:rPr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81A2" w14:textId="004A8BB4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 w:rsidRPr="00A4510B">
              <w:rPr>
                <w:color w:val="000000"/>
                <w:szCs w:val="20"/>
              </w:rPr>
              <w:t>более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D89B" w14:textId="60AFC7D1" w:rsidR="009879BC" w:rsidRPr="00A4510B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F82" w14:textId="77777777" w:rsidR="009879BC" w:rsidRDefault="009879BC" w:rsidP="00BA0BE0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</w:tbl>
    <w:p w14:paraId="1771C0F9" w14:textId="22D5C315" w:rsidR="008703A4" w:rsidRPr="00BA0BE0" w:rsidRDefault="00BA0BE0" w:rsidP="008703A4">
      <w:pPr>
        <w:tabs>
          <w:tab w:val="left" w:pos="2794"/>
        </w:tabs>
        <w:autoSpaceDE w:val="0"/>
        <w:autoSpaceDN w:val="0"/>
        <w:adjustRightInd w:val="0"/>
      </w:pPr>
      <w:r>
        <w:t xml:space="preserve">* рассчитывается от места загрузки в районном центре до последнего обслуживаемого населенного пункта </w:t>
      </w:r>
    </w:p>
    <w:sectPr w:rsidR="008703A4" w:rsidRPr="00BA0BE0" w:rsidSect="0080641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67" w:right="566" w:bottom="198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6870" w14:textId="77777777" w:rsidR="008A3161" w:rsidRDefault="008A3161">
      <w:r>
        <w:separator/>
      </w:r>
    </w:p>
  </w:endnote>
  <w:endnote w:type="continuationSeparator" w:id="0">
    <w:p w14:paraId="29033CD0" w14:textId="77777777" w:rsidR="008A3161" w:rsidRDefault="008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790E" w14:textId="77777777" w:rsidR="00F65FA4" w:rsidRDefault="00F65F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907E" w14:textId="77777777" w:rsidR="00F65FA4" w:rsidRDefault="00F65F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5068" w14:textId="77777777" w:rsidR="00F65FA4" w:rsidRDefault="00F65F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383A" w14:textId="77777777" w:rsidR="008A3161" w:rsidRDefault="008A3161">
      <w:r>
        <w:separator/>
      </w:r>
    </w:p>
  </w:footnote>
  <w:footnote w:type="continuationSeparator" w:id="0">
    <w:p w14:paraId="2138F24F" w14:textId="77777777" w:rsidR="008A3161" w:rsidRDefault="008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C8E7" w14:textId="77777777" w:rsidR="00F65FA4" w:rsidRDefault="00F65F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82530"/>
      <w:docPartObj>
        <w:docPartGallery w:val="Page Numbers (Top of Page)"/>
        <w:docPartUnique/>
      </w:docPartObj>
    </w:sdtPr>
    <w:sdtEndPr/>
    <w:sdtContent>
      <w:p w14:paraId="68886238" w14:textId="2FCEB877" w:rsidR="008A3161" w:rsidRDefault="008A31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4D">
          <w:rPr>
            <w:noProof/>
          </w:rPr>
          <w:t>19</w:t>
        </w:r>
        <w:r>
          <w:fldChar w:fldCharType="end"/>
        </w:r>
      </w:p>
    </w:sdtContent>
  </w:sdt>
  <w:p w14:paraId="5B4280E5" w14:textId="0477009D" w:rsidR="008A3161" w:rsidRDefault="008A3161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1833" w14:textId="77777777" w:rsidR="008A3161" w:rsidRDefault="008A3161" w:rsidP="007D6137">
    <w:pPr>
      <w:pStyle w:val="a6"/>
      <w:jc w:val="center"/>
    </w:pPr>
  </w:p>
  <w:p w14:paraId="681B2488" w14:textId="77777777" w:rsidR="008A3161" w:rsidRDefault="008A31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68FE"/>
    <w:multiLevelType w:val="hybridMultilevel"/>
    <w:tmpl w:val="7AF81FBE"/>
    <w:lvl w:ilvl="0" w:tplc="326EF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85E4C"/>
    <w:multiLevelType w:val="multilevel"/>
    <w:tmpl w:val="B7D4B4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8BE10FA"/>
    <w:multiLevelType w:val="hybridMultilevel"/>
    <w:tmpl w:val="35544166"/>
    <w:lvl w:ilvl="0" w:tplc="7882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06F5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576"/>
    <w:multiLevelType w:val="multilevel"/>
    <w:tmpl w:val="05E0E0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4F0A06"/>
    <w:multiLevelType w:val="hybridMultilevel"/>
    <w:tmpl w:val="2474FF12"/>
    <w:lvl w:ilvl="0" w:tplc="EE76A8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F647F"/>
    <w:multiLevelType w:val="hybridMultilevel"/>
    <w:tmpl w:val="E15E6386"/>
    <w:lvl w:ilvl="0" w:tplc="77C41FC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1280"/>
    <w:multiLevelType w:val="multilevel"/>
    <w:tmpl w:val="211C70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ED61CA5"/>
    <w:multiLevelType w:val="hybridMultilevel"/>
    <w:tmpl w:val="1FF45CF6"/>
    <w:lvl w:ilvl="0" w:tplc="C5F272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21B78"/>
    <w:multiLevelType w:val="hybridMultilevel"/>
    <w:tmpl w:val="D9FA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037F6"/>
    <w:multiLevelType w:val="hybridMultilevel"/>
    <w:tmpl w:val="4F36264E"/>
    <w:lvl w:ilvl="0" w:tplc="74E0403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7B9"/>
    <w:multiLevelType w:val="hybridMultilevel"/>
    <w:tmpl w:val="7D18870E"/>
    <w:lvl w:ilvl="0" w:tplc="C5F272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D25A7E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322E"/>
    <w:multiLevelType w:val="hybridMultilevel"/>
    <w:tmpl w:val="01CA211A"/>
    <w:lvl w:ilvl="0" w:tplc="1AAC9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E30567"/>
    <w:multiLevelType w:val="multilevel"/>
    <w:tmpl w:val="DAEC2A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481D25"/>
    <w:multiLevelType w:val="hybridMultilevel"/>
    <w:tmpl w:val="466E7F94"/>
    <w:lvl w:ilvl="0" w:tplc="518E27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5A4C"/>
    <w:multiLevelType w:val="hybridMultilevel"/>
    <w:tmpl w:val="04C44922"/>
    <w:lvl w:ilvl="0" w:tplc="CEEA6A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040358">
    <w:abstractNumId w:val="2"/>
  </w:num>
  <w:num w:numId="2" w16cid:durableId="968163908">
    <w:abstractNumId w:val="8"/>
  </w:num>
  <w:num w:numId="3" w16cid:durableId="1749424441">
    <w:abstractNumId w:val="8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722049003">
    <w:abstractNumId w:val="8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725763221">
    <w:abstractNumId w:val="8"/>
    <w:lvlOverride w:ilvl="0">
      <w:lvl w:ilvl="0" w:tplc="C5F2729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810974703">
    <w:abstractNumId w:val="3"/>
  </w:num>
  <w:num w:numId="7" w16cid:durableId="1205025509">
    <w:abstractNumId w:val="6"/>
  </w:num>
  <w:num w:numId="8" w16cid:durableId="964001011">
    <w:abstractNumId w:val="15"/>
  </w:num>
  <w:num w:numId="9" w16cid:durableId="1721399186">
    <w:abstractNumId w:val="11"/>
  </w:num>
  <w:num w:numId="10" w16cid:durableId="407046203">
    <w:abstractNumId w:val="16"/>
  </w:num>
  <w:num w:numId="11" w16cid:durableId="1902018533">
    <w:abstractNumId w:val="10"/>
  </w:num>
  <w:num w:numId="12" w16cid:durableId="781149488">
    <w:abstractNumId w:val="12"/>
  </w:num>
  <w:num w:numId="13" w16cid:durableId="368142646">
    <w:abstractNumId w:val="14"/>
  </w:num>
  <w:num w:numId="14" w16cid:durableId="1489976179">
    <w:abstractNumId w:val="1"/>
  </w:num>
  <w:num w:numId="15" w16cid:durableId="818571760">
    <w:abstractNumId w:val="4"/>
  </w:num>
  <w:num w:numId="16" w16cid:durableId="737091379">
    <w:abstractNumId w:val="7"/>
  </w:num>
  <w:num w:numId="17" w16cid:durableId="399793709">
    <w:abstractNumId w:val="5"/>
  </w:num>
  <w:num w:numId="18" w16cid:durableId="1308239547">
    <w:abstractNumId w:val="0"/>
  </w:num>
  <w:num w:numId="19" w16cid:durableId="272785906">
    <w:abstractNumId w:val="13"/>
  </w:num>
  <w:num w:numId="20" w16cid:durableId="866992803">
    <w:abstractNumId w:val="9"/>
  </w:num>
  <w:num w:numId="21" w16cid:durableId="48444306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2C"/>
    <w:rsid w:val="000003DC"/>
    <w:rsid w:val="00000D0F"/>
    <w:rsid w:val="000014FE"/>
    <w:rsid w:val="000016D2"/>
    <w:rsid w:val="00001CCE"/>
    <w:rsid w:val="000020F7"/>
    <w:rsid w:val="00002CB7"/>
    <w:rsid w:val="000038BF"/>
    <w:rsid w:val="00004408"/>
    <w:rsid w:val="000045B2"/>
    <w:rsid w:val="00004DC8"/>
    <w:rsid w:val="00005245"/>
    <w:rsid w:val="00007FA9"/>
    <w:rsid w:val="00011CF2"/>
    <w:rsid w:val="000123FE"/>
    <w:rsid w:val="00012612"/>
    <w:rsid w:val="00012DA4"/>
    <w:rsid w:val="0001366F"/>
    <w:rsid w:val="00014952"/>
    <w:rsid w:val="00014C3A"/>
    <w:rsid w:val="00014FE9"/>
    <w:rsid w:val="0001638E"/>
    <w:rsid w:val="0001654E"/>
    <w:rsid w:val="00016681"/>
    <w:rsid w:val="0001724E"/>
    <w:rsid w:val="0002025D"/>
    <w:rsid w:val="00020662"/>
    <w:rsid w:val="0002081C"/>
    <w:rsid w:val="00020B7E"/>
    <w:rsid w:val="00020E95"/>
    <w:rsid w:val="00020EC9"/>
    <w:rsid w:val="00020F3E"/>
    <w:rsid w:val="00021AFB"/>
    <w:rsid w:val="00021F8D"/>
    <w:rsid w:val="00022732"/>
    <w:rsid w:val="00022C26"/>
    <w:rsid w:val="000234BD"/>
    <w:rsid w:val="000253E3"/>
    <w:rsid w:val="00025684"/>
    <w:rsid w:val="00025EE1"/>
    <w:rsid w:val="00026BB4"/>
    <w:rsid w:val="0002717C"/>
    <w:rsid w:val="00027723"/>
    <w:rsid w:val="00027D76"/>
    <w:rsid w:val="00030DFC"/>
    <w:rsid w:val="000317CC"/>
    <w:rsid w:val="0003201D"/>
    <w:rsid w:val="000329C7"/>
    <w:rsid w:val="0003455B"/>
    <w:rsid w:val="00035067"/>
    <w:rsid w:val="00035B98"/>
    <w:rsid w:val="0003785A"/>
    <w:rsid w:val="00037C60"/>
    <w:rsid w:val="00041865"/>
    <w:rsid w:val="00041FF7"/>
    <w:rsid w:val="000446B0"/>
    <w:rsid w:val="00044F17"/>
    <w:rsid w:val="000451D3"/>
    <w:rsid w:val="000454B1"/>
    <w:rsid w:val="000505DB"/>
    <w:rsid w:val="0005076C"/>
    <w:rsid w:val="0005144D"/>
    <w:rsid w:val="00051913"/>
    <w:rsid w:val="00054DF8"/>
    <w:rsid w:val="0005522C"/>
    <w:rsid w:val="0005581D"/>
    <w:rsid w:val="00055CBA"/>
    <w:rsid w:val="00056F20"/>
    <w:rsid w:val="000570F4"/>
    <w:rsid w:val="000575B2"/>
    <w:rsid w:val="00060210"/>
    <w:rsid w:val="000605E3"/>
    <w:rsid w:val="00060E95"/>
    <w:rsid w:val="000610B2"/>
    <w:rsid w:val="00063366"/>
    <w:rsid w:val="000654BC"/>
    <w:rsid w:val="00067021"/>
    <w:rsid w:val="00067B42"/>
    <w:rsid w:val="00071D1E"/>
    <w:rsid w:val="00071DD2"/>
    <w:rsid w:val="00072124"/>
    <w:rsid w:val="000721AE"/>
    <w:rsid w:val="00072520"/>
    <w:rsid w:val="00072E7E"/>
    <w:rsid w:val="0007381A"/>
    <w:rsid w:val="00073EBD"/>
    <w:rsid w:val="0007410A"/>
    <w:rsid w:val="00074805"/>
    <w:rsid w:val="00075557"/>
    <w:rsid w:val="000763A9"/>
    <w:rsid w:val="00076CA5"/>
    <w:rsid w:val="000803EB"/>
    <w:rsid w:val="00081537"/>
    <w:rsid w:val="00083047"/>
    <w:rsid w:val="0008370B"/>
    <w:rsid w:val="000837AE"/>
    <w:rsid w:val="00083893"/>
    <w:rsid w:val="0008428F"/>
    <w:rsid w:val="000849C4"/>
    <w:rsid w:val="00084F13"/>
    <w:rsid w:val="00086DA6"/>
    <w:rsid w:val="00086DE9"/>
    <w:rsid w:val="0008767E"/>
    <w:rsid w:val="00087BAF"/>
    <w:rsid w:val="00090407"/>
    <w:rsid w:val="00090F93"/>
    <w:rsid w:val="0009227A"/>
    <w:rsid w:val="00092FB3"/>
    <w:rsid w:val="00096933"/>
    <w:rsid w:val="00096C8E"/>
    <w:rsid w:val="000A0043"/>
    <w:rsid w:val="000A0748"/>
    <w:rsid w:val="000A074E"/>
    <w:rsid w:val="000A3B09"/>
    <w:rsid w:val="000A6572"/>
    <w:rsid w:val="000A6B75"/>
    <w:rsid w:val="000A7251"/>
    <w:rsid w:val="000A77C7"/>
    <w:rsid w:val="000B0DCF"/>
    <w:rsid w:val="000B0E91"/>
    <w:rsid w:val="000B22EE"/>
    <w:rsid w:val="000B3289"/>
    <w:rsid w:val="000B4976"/>
    <w:rsid w:val="000B4AB2"/>
    <w:rsid w:val="000B4D02"/>
    <w:rsid w:val="000B51FC"/>
    <w:rsid w:val="000B630B"/>
    <w:rsid w:val="000B6B6E"/>
    <w:rsid w:val="000B77F7"/>
    <w:rsid w:val="000C0BD0"/>
    <w:rsid w:val="000C2B89"/>
    <w:rsid w:val="000C43CD"/>
    <w:rsid w:val="000C57B3"/>
    <w:rsid w:val="000C607B"/>
    <w:rsid w:val="000C73B0"/>
    <w:rsid w:val="000C76F4"/>
    <w:rsid w:val="000C7E9A"/>
    <w:rsid w:val="000D05AE"/>
    <w:rsid w:val="000D0F65"/>
    <w:rsid w:val="000D12A6"/>
    <w:rsid w:val="000D2259"/>
    <w:rsid w:val="000D4A7F"/>
    <w:rsid w:val="000D651D"/>
    <w:rsid w:val="000D75EF"/>
    <w:rsid w:val="000D7E52"/>
    <w:rsid w:val="000E06B8"/>
    <w:rsid w:val="000E1877"/>
    <w:rsid w:val="000E2A21"/>
    <w:rsid w:val="000E3037"/>
    <w:rsid w:val="000E3096"/>
    <w:rsid w:val="000E30D1"/>
    <w:rsid w:val="000E3AB3"/>
    <w:rsid w:val="000E4340"/>
    <w:rsid w:val="000E5EC4"/>
    <w:rsid w:val="000E6490"/>
    <w:rsid w:val="000E667B"/>
    <w:rsid w:val="000F057B"/>
    <w:rsid w:val="000F209D"/>
    <w:rsid w:val="000F3704"/>
    <w:rsid w:val="000F376A"/>
    <w:rsid w:val="000F439D"/>
    <w:rsid w:val="000F610C"/>
    <w:rsid w:val="000F7EA2"/>
    <w:rsid w:val="001011F7"/>
    <w:rsid w:val="001013F2"/>
    <w:rsid w:val="0010365E"/>
    <w:rsid w:val="001039B9"/>
    <w:rsid w:val="00103BA5"/>
    <w:rsid w:val="00103EC8"/>
    <w:rsid w:val="001045DF"/>
    <w:rsid w:val="0010485F"/>
    <w:rsid w:val="00104CE8"/>
    <w:rsid w:val="001054CD"/>
    <w:rsid w:val="00106762"/>
    <w:rsid w:val="00106BA6"/>
    <w:rsid w:val="001108BE"/>
    <w:rsid w:val="00111105"/>
    <w:rsid w:val="001118FB"/>
    <w:rsid w:val="00111F4F"/>
    <w:rsid w:val="00114481"/>
    <w:rsid w:val="001144B8"/>
    <w:rsid w:val="00114E15"/>
    <w:rsid w:val="00115545"/>
    <w:rsid w:val="00115BB2"/>
    <w:rsid w:val="00115DCB"/>
    <w:rsid w:val="00116240"/>
    <w:rsid w:val="00116265"/>
    <w:rsid w:val="00117B0C"/>
    <w:rsid w:val="0012000B"/>
    <w:rsid w:val="0012077A"/>
    <w:rsid w:val="00121481"/>
    <w:rsid w:val="00121AC3"/>
    <w:rsid w:val="00121D5B"/>
    <w:rsid w:val="00123786"/>
    <w:rsid w:val="00123C7C"/>
    <w:rsid w:val="00123E17"/>
    <w:rsid w:val="0012415B"/>
    <w:rsid w:val="001242B3"/>
    <w:rsid w:val="00125600"/>
    <w:rsid w:val="00125997"/>
    <w:rsid w:val="00126698"/>
    <w:rsid w:val="00133302"/>
    <w:rsid w:val="00133AE0"/>
    <w:rsid w:val="001353EB"/>
    <w:rsid w:val="001356CF"/>
    <w:rsid w:val="00135995"/>
    <w:rsid w:val="00135B89"/>
    <w:rsid w:val="0014086F"/>
    <w:rsid w:val="00141CB6"/>
    <w:rsid w:val="001422AC"/>
    <w:rsid w:val="00142935"/>
    <w:rsid w:val="00143BB9"/>
    <w:rsid w:val="001467B0"/>
    <w:rsid w:val="00147E05"/>
    <w:rsid w:val="0015002C"/>
    <w:rsid w:val="0015193A"/>
    <w:rsid w:val="001526FE"/>
    <w:rsid w:val="00153576"/>
    <w:rsid w:val="00153C32"/>
    <w:rsid w:val="001553C4"/>
    <w:rsid w:val="001561FF"/>
    <w:rsid w:val="0015710A"/>
    <w:rsid w:val="001604C3"/>
    <w:rsid w:val="00160568"/>
    <w:rsid w:val="0016491B"/>
    <w:rsid w:val="00166099"/>
    <w:rsid w:val="00172824"/>
    <w:rsid w:val="00172CB8"/>
    <w:rsid w:val="00173044"/>
    <w:rsid w:val="00174451"/>
    <w:rsid w:val="00174E25"/>
    <w:rsid w:val="0017563E"/>
    <w:rsid w:val="001768A0"/>
    <w:rsid w:val="001768FE"/>
    <w:rsid w:val="001774C8"/>
    <w:rsid w:val="00177B20"/>
    <w:rsid w:val="00177B49"/>
    <w:rsid w:val="00180C20"/>
    <w:rsid w:val="00182696"/>
    <w:rsid w:val="001827D9"/>
    <w:rsid w:val="00182FC7"/>
    <w:rsid w:val="001839E2"/>
    <w:rsid w:val="0018423E"/>
    <w:rsid w:val="00184513"/>
    <w:rsid w:val="00190C56"/>
    <w:rsid w:val="00191B2C"/>
    <w:rsid w:val="00192394"/>
    <w:rsid w:val="00192699"/>
    <w:rsid w:val="001929CF"/>
    <w:rsid w:val="00193129"/>
    <w:rsid w:val="001948F6"/>
    <w:rsid w:val="00194E6C"/>
    <w:rsid w:val="00194FF0"/>
    <w:rsid w:val="00195045"/>
    <w:rsid w:val="0019609C"/>
    <w:rsid w:val="0019748E"/>
    <w:rsid w:val="001977A4"/>
    <w:rsid w:val="001A224D"/>
    <w:rsid w:val="001A294D"/>
    <w:rsid w:val="001A4265"/>
    <w:rsid w:val="001A5285"/>
    <w:rsid w:val="001A6E61"/>
    <w:rsid w:val="001A7D3A"/>
    <w:rsid w:val="001A7EB8"/>
    <w:rsid w:val="001B007B"/>
    <w:rsid w:val="001B0378"/>
    <w:rsid w:val="001B0683"/>
    <w:rsid w:val="001B1236"/>
    <w:rsid w:val="001B1761"/>
    <w:rsid w:val="001B1CDE"/>
    <w:rsid w:val="001B2052"/>
    <w:rsid w:val="001B2DB5"/>
    <w:rsid w:val="001B4C81"/>
    <w:rsid w:val="001B6771"/>
    <w:rsid w:val="001B72BE"/>
    <w:rsid w:val="001C12B0"/>
    <w:rsid w:val="001C275C"/>
    <w:rsid w:val="001C2EA5"/>
    <w:rsid w:val="001C6981"/>
    <w:rsid w:val="001D17B1"/>
    <w:rsid w:val="001D2FAA"/>
    <w:rsid w:val="001D3448"/>
    <w:rsid w:val="001D3D8E"/>
    <w:rsid w:val="001D3FC0"/>
    <w:rsid w:val="001D7D6E"/>
    <w:rsid w:val="001E02F2"/>
    <w:rsid w:val="001E03EB"/>
    <w:rsid w:val="001E0CB6"/>
    <w:rsid w:val="001E192E"/>
    <w:rsid w:val="001E1FDF"/>
    <w:rsid w:val="001E2E00"/>
    <w:rsid w:val="001E48C0"/>
    <w:rsid w:val="001E55F2"/>
    <w:rsid w:val="001E6C68"/>
    <w:rsid w:val="001E7EB9"/>
    <w:rsid w:val="001F0235"/>
    <w:rsid w:val="001F270B"/>
    <w:rsid w:val="001F384E"/>
    <w:rsid w:val="001F3F6E"/>
    <w:rsid w:val="001F3F93"/>
    <w:rsid w:val="001F41F2"/>
    <w:rsid w:val="001F5A33"/>
    <w:rsid w:val="001F5BB9"/>
    <w:rsid w:val="001F5FAC"/>
    <w:rsid w:val="001F6496"/>
    <w:rsid w:val="001F67EF"/>
    <w:rsid w:val="001F69B9"/>
    <w:rsid w:val="001F73B0"/>
    <w:rsid w:val="00203409"/>
    <w:rsid w:val="0020410D"/>
    <w:rsid w:val="0020467E"/>
    <w:rsid w:val="00204AF4"/>
    <w:rsid w:val="00205489"/>
    <w:rsid w:val="002057A9"/>
    <w:rsid w:val="002073BE"/>
    <w:rsid w:val="00212DA3"/>
    <w:rsid w:val="00215A40"/>
    <w:rsid w:val="00216995"/>
    <w:rsid w:val="00217043"/>
    <w:rsid w:val="00221DCC"/>
    <w:rsid w:val="002225D7"/>
    <w:rsid w:val="00222C82"/>
    <w:rsid w:val="002236EE"/>
    <w:rsid w:val="002238FD"/>
    <w:rsid w:val="00224595"/>
    <w:rsid w:val="00224EE9"/>
    <w:rsid w:val="00225070"/>
    <w:rsid w:val="0022782F"/>
    <w:rsid w:val="00227C3A"/>
    <w:rsid w:val="002302B7"/>
    <w:rsid w:val="00230C0B"/>
    <w:rsid w:val="00230F5E"/>
    <w:rsid w:val="002316D3"/>
    <w:rsid w:val="002318F7"/>
    <w:rsid w:val="00233794"/>
    <w:rsid w:val="00234A24"/>
    <w:rsid w:val="00234AB2"/>
    <w:rsid w:val="0023533A"/>
    <w:rsid w:val="0023544A"/>
    <w:rsid w:val="002358F6"/>
    <w:rsid w:val="002368AC"/>
    <w:rsid w:val="00236C7D"/>
    <w:rsid w:val="0023794B"/>
    <w:rsid w:val="002409B2"/>
    <w:rsid w:val="00240C4A"/>
    <w:rsid w:val="00241148"/>
    <w:rsid w:val="00242645"/>
    <w:rsid w:val="00242AB3"/>
    <w:rsid w:val="00242E3F"/>
    <w:rsid w:val="0024413A"/>
    <w:rsid w:val="00244EE1"/>
    <w:rsid w:val="00246236"/>
    <w:rsid w:val="00247660"/>
    <w:rsid w:val="0024788A"/>
    <w:rsid w:val="00250E08"/>
    <w:rsid w:val="00251AFA"/>
    <w:rsid w:val="00251F02"/>
    <w:rsid w:val="00252BDC"/>
    <w:rsid w:val="00252C51"/>
    <w:rsid w:val="0025315F"/>
    <w:rsid w:val="002540F8"/>
    <w:rsid w:val="002548F3"/>
    <w:rsid w:val="00256D98"/>
    <w:rsid w:val="0026031E"/>
    <w:rsid w:val="00262890"/>
    <w:rsid w:val="00265830"/>
    <w:rsid w:val="00265F48"/>
    <w:rsid w:val="0026610F"/>
    <w:rsid w:val="00266D91"/>
    <w:rsid w:val="002675CF"/>
    <w:rsid w:val="002713D5"/>
    <w:rsid w:val="00271855"/>
    <w:rsid w:val="00271B42"/>
    <w:rsid w:val="00271E2D"/>
    <w:rsid w:val="00274EAB"/>
    <w:rsid w:val="00275493"/>
    <w:rsid w:val="00275A05"/>
    <w:rsid w:val="0027670F"/>
    <w:rsid w:val="00280795"/>
    <w:rsid w:val="002815B0"/>
    <w:rsid w:val="0028209F"/>
    <w:rsid w:val="002826F9"/>
    <w:rsid w:val="00283E88"/>
    <w:rsid w:val="00284D02"/>
    <w:rsid w:val="00285269"/>
    <w:rsid w:val="00285491"/>
    <w:rsid w:val="0028553F"/>
    <w:rsid w:val="00286A5F"/>
    <w:rsid w:val="00286FFE"/>
    <w:rsid w:val="002874B1"/>
    <w:rsid w:val="00287B6D"/>
    <w:rsid w:val="00291406"/>
    <w:rsid w:val="002916EB"/>
    <w:rsid w:val="00292C23"/>
    <w:rsid w:val="00294217"/>
    <w:rsid w:val="00296528"/>
    <w:rsid w:val="002A0587"/>
    <w:rsid w:val="002A0F9B"/>
    <w:rsid w:val="002A26C3"/>
    <w:rsid w:val="002A525D"/>
    <w:rsid w:val="002A5D65"/>
    <w:rsid w:val="002A5E36"/>
    <w:rsid w:val="002A747E"/>
    <w:rsid w:val="002A761A"/>
    <w:rsid w:val="002B0430"/>
    <w:rsid w:val="002B14BB"/>
    <w:rsid w:val="002B2C13"/>
    <w:rsid w:val="002B35BB"/>
    <w:rsid w:val="002B3913"/>
    <w:rsid w:val="002B3BDA"/>
    <w:rsid w:val="002B471E"/>
    <w:rsid w:val="002B4B80"/>
    <w:rsid w:val="002B6536"/>
    <w:rsid w:val="002C0823"/>
    <w:rsid w:val="002C0C27"/>
    <w:rsid w:val="002C158B"/>
    <w:rsid w:val="002C1DA0"/>
    <w:rsid w:val="002C1E00"/>
    <w:rsid w:val="002C2176"/>
    <w:rsid w:val="002C2C6B"/>
    <w:rsid w:val="002C3098"/>
    <w:rsid w:val="002C3119"/>
    <w:rsid w:val="002C42AC"/>
    <w:rsid w:val="002C4986"/>
    <w:rsid w:val="002C5DC9"/>
    <w:rsid w:val="002C602F"/>
    <w:rsid w:val="002C6599"/>
    <w:rsid w:val="002C65F3"/>
    <w:rsid w:val="002D0322"/>
    <w:rsid w:val="002D173E"/>
    <w:rsid w:val="002D213E"/>
    <w:rsid w:val="002D334B"/>
    <w:rsid w:val="002D3A3E"/>
    <w:rsid w:val="002D3B26"/>
    <w:rsid w:val="002D4D8E"/>
    <w:rsid w:val="002D62CD"/>
    <w:rsid w:val="002D6629"/>
    <w:rsid w:val="002D7949"/>
    <w:rsid w:val="002D79C5"/>
    <w:rsid w:val="002D79E2"/>
    <w:rsid w:val="002E0AEC"/>
    <w:rsid w:val="002E3182"/>
    <w:rsid w:val="002E35A1"/>
    <w:rsid w:val="002E5A2B"/>
    <w:rsid w:val="002E607A"/>
    <w:rsid w:val="002E7252"/>
    <w:rsid w:val="002E7E38"/>
    <w:rsid w:val="002F0F4C"/>
    <w:rsid w:val="002F1648"/>
    <w:rsid w:val="002F3C47"/>
    <w:rsid w:val="002F4290"/>
    <w:rsid w:val="002F47E2"/>
    <w:rsid w:val="002F4C62"/>
    <w:rsid w:val="002F581C"/>
    <w:rsid w:val="002F5D9A"/>
    <w:rsid w:val="002F6270"/>
    <w:rsid w:val="002F6FD7"/>
    <w:rsid w:val="002F73ED"/>
    <w:rsid w:val="002F7A49"/>
    <w:rsid w:val="003031CD"/>
    <w:rsid w:val="00303433"/>
    <w:rsid w:val="00303502"/>
    <w:rsid w:val="003039B0"/>
    <w:rsid w:val="003039F1"/>
    <w:rsid w:val="00304FBB"/>
    <w:rsid w:val="0030613D"/>
    <w:rsid w:val="00306D02"/>
    <w:rsid w:val="00306DC9"/>
    <w:rsid w:val="00306E26"/>
    <w:rsid w:val="003075EE"/>
    <w:rsid w:val="00310964"/>
    <w:rsid w:val="003114B7"/>
    <w:rsid w:val="0031157A"/>
    <w:rsid w:val="00311CE6"/>
    <w:rsid w:val="00311D61"/>
    <w:rsid w:val="00313421"/>
    <w:rsid w:val="00313F56"/>
    <w:rsid w:val="00314B50"/>
    <w:rsid w:val="00314D2D"/>
    <w:rsid w:val="003175A3"/>
    <w:rsid w:val="00317C35"/>
    <w:rsid w:val="00317D2E"/>
    <w:rsid w:val="003213F3"/>
    <w:rsid w:val="00322B00"/>
    <w:rsid w:val="0032450E"/>
    <w:rsid w:val="00324513"/>
    <w:rsid w:val="00324B4B"/>
    <w:rsid w:val="00324ED8"/>
    <w:rsid w:val="0032620D"/>
    <w:rsid w:val="0032658D"/>
    <w:rsid w:val="00326A13"/>
    <w:rsid w:val="00327EA3"/>
    <w:rsid w:val="00331D00"/>
    <w:rsid w:val="003326C4"/>
    <w:rsid w:val="00332C82"/>
    <w:rsid w:val="00332D4A"/>
    <w:rsid w:val="00333C8A"/>
    <w:rsid w:val="00335F4C"/>
    <w:rsid w:val="00336221"/>
    <w:rsid w:val="00336CAC"/>
    <w:rsid w:val="00340825"/>
    <w:rsid w:val="00340CD2"/>
    <w:rsid w:val="0034106D"/>
    <w:rsid w:val="00341D88"/>
    <w:rsid w:val="00342E20"/>
    <w:rsid w:val="00343E7D"/>
    <w:rsid w:val="003445CC"/>
    <w:rsid w:val="00344D48"/>
    <w:rsid w:val="003451F9"/>
    <w:rsid w:val="00345FDF"/>
    <w:rsid w:val="0034699D"/>
    <w:rsid w:val="00346EE6"/>
    <w:rsid w:val="003503A2"/>
    <w:rsid w:val="00350A29"/>
    <w:rsid w:val="00350C5B"/>
    <w:rsid w:val="0035384B"/>
    <w:rsid w:val="0035492C"/>
    <w:rsid w:val="0035607D"/>
    <w:rsid w:val="0035631F"/>
    <w:rsid w:val="00356BF0"/>
    <w:rsid w:val="00357A9A"/>
    <w:rsid w:val="00357FAB"/>
    <w:rsid w:val="0036057C"/>
    <w:rsid w:val="003605DF"/>
    <w:rsid w:val="00360B24"/>
    <w:rsid w:val="00361086"/>
    <w:rsid w:val="00361F0E"/>
    <w:rsid w:val="00362614"/>
    <w:rsid w:val="00362896"/>
    <w:rsid w:val="00362FD9"/>
    <w:rsid w:val="0036315C"/>
    <w:rsid w:val="003637AD"/>
    <w:rsid w:val="00364268"/>
    <w:rsid w:val="003642C7"/>
    <w:rsid w:val="00366AE1"/>
    <w:rsid w:val="0036765A"/>
    <w:rsid w:val="0037121C"/>
    <w:rsid w:val="00373C85"/>
    <w:rsid w:val="00374BF4"/>
    <w:rsid w:val="0037531D"/>
    <w:rsid w:val="003756C5"/>
    <w:rsid w:val="00376024"/>
    <w:rsid w:val="003802A8"/>
    <w:rsid w:val="00380531"/>
    <w:rsid w:val="0038091E"/>
    <w:rsid w:val="003811B5"/>
    <w:rsid w:val="00382962"/>
    <w:rsid w:val="00382B0E"/>
    <w:rsid w:val="00383AA9"/>
    <w:rsid w:val="00384A4A"/>
    <w:rsid w:val="00384ED1"/>
    <w:rsid w:val="0038650A"/>
    <w:rsid w:val="0038685A"/>
    <w:rsid w:val="00386CBC"/>
    <w:rsid w:val="00390872"/>
    <w:rsid w:val="00390EC2"/>
    <w:rsid w:val="0039391F"/>
    <w:rsid w:val="00394068"/>
    <w:rsid w:val="00394484"/>
    <w:rsid w:val="00395B8C"/>
    <w:rsid w:val="00395E4F"/>
    <w:rsid w:val="003975E4"/>
    <w:rsid w:val="003A0139"/>
    <w:rsid w:val="003A0233"/>
    <w:rsid w:val="003A245E"/>
    <w:rsid w:val="003A2812"/>
    <w:rsid w:val="003A4AEA"/>
    <w:rsid w:val="003A556D"/>
    <w:rsid w:val="003A6C00"/>
    <w:rsid w:val="003A701E"/>
    <w:rsid w:val="003A7BDE"/>
    <w:rsid w:val="003B0088"/>
    <w:rsid w:val="003B052C"/>
    <w:rsid w:val="003B2FFA"/>
    <w:rsid w:val="003B3915"/>
    <w:rsid w:val="003B4ACA"/>
    <w:rsid w:val="003B588C"/>
    <w:rsid w:val="003B65B3"/>
    <w:rsid w:val="003B6DAB"/>
    <w:rsid w:val="003C0567"/>
    <w:rsid w:val="003C18FC"/>
    <w:rsid w:val="003C1C93"/>
    <w:rsid w:val="003C1D19"/>
    <w:rsid w:val="003C1D85"/>
    <w:rsid w:val="003C2D32"/>
    <w:rsid w:val="003C322D"/>
    <w:rsid w:val="003C37F7"/>
    <w:rsid w:val="003C3EBD"/>
    <w:rsid w:val="003C434C"/>
    <w:rsid w:val="003C47CA"/>
    <w:rsid w:val="003C511D"/>
    <w:rsid w:val="003C51DF"/>
    <w:rsid w:val="003C57B7"/>
    <w:rsid w:val="003C7F9D"/>
    <w:rsid w:val="003D11A2"/>
    <w:rsid w:val="003D1D0E"/>
    <w:rsid w:val="003D23A5"/>
    <w:rsid w:val="003D23C0"/>
    <w:rsid w:val="003D2A19"/>
    <w:rsid w:val="003D2B85"/>
    <w:rsid w:val="003D2B96"/>
    <w:rsid w:val="003D2EF8"/>
    <w:rsid w:val="003D3051"/>
    <w:rsid w:val="003D375D"/>
    <w:rsid w:val="003D570A"/>
    <w:rsid w:val="003D5BF2"/>
    <w:rsid w:val="003D619D"/>
    <w:rsid w:val="003E0465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6491"/>
    <w:rsid w:val="003F6D41"/>
    <w:rsid w:val="003F6E8D"/>
    <w:rsid w:val="003F74A9"/>
    <w:rsid w:val="003F7EB1"/>
    <w:rsid w:val="00400B4D"/>
    <w:rsid w:val="00400D96"/>
    <w:rsid w:val="004013EF"/>
    <w:rsid w:val="00402A26"/>
    <w:rsid w:val="00403180"/>
    <w:rsid w:val="0040421C"/>
    <w:rsid w:val="00405689"/>
    <w:rsid w:val="00406464"/>
    <w:rsid w:val="00406E83"/>
    <w:rsid w:val="0041135E"/>
    <w:rsid w:val="0041191E"/>
    <w:rsid w:val="00412137"/>
    <w:rsid w:val="00414733"/>
    <w:rsid w:val="00415104"/>
    <w:rsid w:val="00415D97"/>
    <w:rsid w:val="00416CC0"/>
    <w:rsid w:val="00416E9A"/>
    <w:rsid w:val="00417404"/>
    <w:rsid w:val="00417D8F"/>
    <w:rsid w:val="004201E9"/>
    <w:rsid w:val="004222AD"/>
    <w:rsid w:val="0042260D"/>
    <w:rsid w:val="00422921"/>
    <w:rsid w:val="0042311C"/>
    <w:rsid w:val="0042596C"/>
    <w:rsid w:val="00426A82"/>
    <w:rsid w:val="004271AD"/>
    <w:rsid w:val="00430617"/>
    <w:rsid w:val="00430655"/>
    <w:rsid w:val="00430C2C"/>
    <w:rsid w:val="004327A4"/>
    <w:rsid w:val="00432B15"/>
    <w:rsid w:val="0043350E"/>
    <w:rsid w:val="00433604"/>
    <w:rsid w:val="00433C1C"/>
    <w:rsid w:val="0043413D"/>
    <w:rsid w:val="00434E3D"/>
    <w:rsid w:val="00436310"/>
    <w:rsid w:val="004365D3"/>
    <w:rsid w:val="004406FA"/>
    <w:rsid w:val="0044145B"/>
    <w:rsid w:val="004432FF"/>
    <w:rsid w:val="004439C1"/>
    <w:rsid w:val="00443D77"/>
    <w:rsid w:val="00447B8A"/>
    <w:rsid w:val="0045048D"/>
    <w:rsid w:val="00450DC4"/>
    <w:rsid w:val="00451909"/>
    <w:rsid w:val="00452218"/>
    <w:rsid w:val="004540E5"/>
    <w:rsid w:val="004543EE"/>
    <w:rsid w:val="00454BDB"/>
    <w:rsid w:val="00454D1D"/>
    <w:rsid w:val="004557A2"/>
    <w:rsid w:val="00455971"/>
    <w:rsid w:val="00455992"/>
    <w:rsid w:val="004568E8"/>
    <w:rsid w:val="00456AA1"/>
    <w:rsid w:val="004574C3"/>
    <w:rsid w:val="00457830"/>
    <w:rsid w:val="0046184D"/>
    <w:rsid w:val="004623AC"/>
    <w:rsid w:val="004625F2"/>
    <w:rsid w:val="004636B7"/>
    <w:rsid w:val="004636FF"/>
    <w:rsid w:val="00463795"/>
    <w:rsid w:val="004638D1"/>
    <w:rsid w:val="00463B6D"/>
    <w:rsid w:val="0046472E"/>
    <w:rsid w:val="00464880"/>
    <w:rsid w:val="00464CEB"/>
    <w:rsid w:val="00465655"/>
    <w:rsid w:val="00466532"/>
    <w:rsid w:val="004668BD"/>
    <w:rsid w:val="0046709E"/>
    <w:rsid w:val="00467C06"/>
    <w:rsid w:val="0047056A"/>
    <w:rsid w:val="004726C6"/>
    <w:rsid w:val="0047312F"/>
    <w:rsid w:val="00474C52"/>
    <w:rsid w:val="00474FE0"/>
    <w:rsid w:val="004779BC"/>
    <w:rsid w:val="00477AD8"/>
    <w:rsid w:val="00477B72"/>
    <w:rsid w:val="00481A90"/>
    <w:rsid w:val="00481DB2"/>
    <w:rsid w:val="00484037"/>
    <w:rsid w:val="004841B2"/>
    <w:rsid w:val="00484267"/>
    <w:rsid w:val="00484763"/>
    <w:rsid w:val="00484910"/>
    <w:rsid w:val="00485345"/>
    <w:rsid w:val="00486C85"/>
    <w:rsid w:val="004902C5"/>
    <w:rsid w:val="00490AEA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F38"/>
    <w:rsid w:val="00497600"/>
    <w:rsid w:val="004A01D6"/>
    <w:rsid w:val="004A1526"/>
    <w:rsid w:val="004A1B29"/>
    <w:rsid w:val="004A2CCD"/>
    <w:rsid w:val="004A3FF9"/>
    <w:rsid w:val="004A4BE5"/>
    <w:rsid w:val="004A4E6D"/>
    <w:rsid w:val="004A522C"/>
    <w:rsid w:val="004A546C"/>
    <w:rsid w:val="004A5F5E"/>
    <w:rsid w:val="004A6A41"/>
    <w:rsid w:val="004B25E9"/>
    <w:rsid w:val="004B34BB"/>
    <w:rsid w:val="004B36D8"/>
    <w:rsid w:val="004B39CE"/>
    <w:rsid w:val="004B4705"/>
    <w:rsid w:val="004B4735"/>
    <w:rsid w:val="004B5500"/>
    <w:rsid w:val="004B75E4"/>
    <w:rsid w:val="004B7765"/>
    <w:rsid w:val="004B7ACD"/>
    <w:rsid w:val="004C00E8"/>
    <w:rsid w:val="004C0744"/>
    <w:rsid w:val="004C0D06"/>
    <w:rsid w:val="004C1CE6"/>
    <w:rsid w:val="004C2B7B"/>
    <w:rsid w:val="004C4941"/>
    <w:rsid w:val="004C7250"/>
    <w:rsid w:val="004D1B45"/>
    <w:rsid w:val="004D2020"/>
    <w:rsid w:val="004D240D"/>
    <w:rsid w:val="004D3965"/>
    <w:rsid w:val="004D3DC2"/>
    <w:rsid w:val="004D462E"/>
    <w:rsid w:val="004D4A7B"/>
    <w:rsid w:val="004D4C09"/>
    <w:rsid w:val="004D4C27"/>
    <w:rsid w:val="004D5772"/>
    <w:rsid w:val="004E0E3C"/>
    <w:rsid w:val="004E14FE"/>
    <w:rsid w:val="004E1CD4"/>
    <w:rsid w:val="004E1F5C"/>
    <w:rsid w:val="004E2477"/>
    <w:rsid w:val="004E2A11"/>
    <w:rsid w:val="004E2D27"/>
    <w:rsid w:val="004E3A23"/>
    <w:rsid w:val="004E6179"/>
    <w:rsid w:val="004E6A05"/>
    <w:rsid w:val="004E6D76"/>
    <w:rsid w:val="004E7421"/>
    <w:rsid w:val="004E75D9"/>
    <w:rsid w:val="004E78D5"/>
    <w:rsid w:val="004F013D"/>
    <w:rsid w:val="004F0C2F"/>
    <w:rsid w:val="004F5959"/>
    <w:rsid w:val="004F6BF4"/>
    <w:rsid w:val="00500A12"/>
    <w:rsid w:val="005013C6"/>
    <w:rsid w:val="005016EB"/>
    <w:rsid w:val="00502877"/>
    <w:rsid w:val="00502A26"/>
    <w:rsid w:val="00503D81"/>
    <w:rsid w:val="005040C7"/>
    <w:rsid w:val="0050469C"/>
    <w:rsid w:val="00506496"/>
    <w:rsid w:val="00506948"/>
    <w:rsid w:val="00507776"/>
    <w:rsid w:val="005077C9"/>
    <w:rsid w:val="0051106E"/>
    <w:rsid w:val="00511ED5"/>
    <w:rsid w:val="005131C7"/>
    <w:rsid w:val="00514A03"/>
    <w:rsid w:val="00516B42"/>
    <w:rsid w:val="00520A65"/>
    <w:rsid w:val="005212F7"/>
    <w:rsid w:val="005216D7"/>
    <w:rsid w:val="005222A7"/>
    <w:rsid w:val="00522347"/>
    <w:rsid w:val="00522475"/>
    <w:rsid w:val="0052775F"/>
    <w:rsid w:val="0052796E"/>
    <w:rsid w:val="005300BE"/>
    <w:rsid w:val="00531622"/>
    <w:rsid w:val="005319CC"/>
    <w:rsid w:val="00531AD4"/>
    <w:rsid w:val="00532FD4"/>
    <w:rsid w:val="005332F7"/>
    <w:rsid w:val="005333AF"/>
    <w:rsid w:val="00534AF5"/>
    <w:rsid w:val="00534E83"/>
    <w:rsid w:val="00535D7A"/>
    <w:rsid w:val="005371D6"/>
    <w:rsid w:val="00540862"/>
    <w:rsid w:val="00540CA7"/>
    <w:rsid w:val="00541183"/>
    <w:rsid w:val="00541386"/>
    <w:rsid w:val="005421A0"/>
    <w:rsid w:val="00542CF8"/>
    <w:rsid w:val="0054385B"/>
    <w:rsid w:val="00543880"/>
    <w:rsid w:val="00543D5F"/>
    <w:rsid w:val="005440C1"/>
    <w:rsid w:val="00544114"/>
    <w:rsid w:val="005444C7"/>
    <w:rsid w:val="005458A1"/>
    <w:rsid w:val="00547921"/>
    <w:rsid w:val="00547DAF"/>
    <w:rsid w:val="00550320"/>
    <w:rsid w:val="005505A6"/>
    <w:rsid w:val="00550EA0"/>
    <w:rsid w:val="005524CB"/>
    <w:rsid w:val="00554CC4"/>
    <w:rsid w:val="005550C6"/>
    <w:rsid w:val="00555CCE"/>
    <w:rsid w:val="005565CE"/>
    <w:rsid w:val="005571B6"/>
    <w:rsid w:val="00557311"/>
    <w:rsid w:val="00560C09"/>
    <w:rsid w:val="00561C45"/>
    <w:rsid w:val="00562A89"/>
    <w:rsid w:val="00563AA8"/>
    <w:rsid w:val="00565220"/>
    <w:rsid w:val="00565C3C"/>
    <w:rsid w:val="005673D3"/>
    <w:rsid w:val="00567913"/>
    <w:rsid w:val="00567A63"/>
    <w:rsid w:val="00567BC1"/>
    <w:rsid w:val="00570A25"/>
    <w:rsid w:val="00571133"/>
    <w:rsid w:val="00573492"/>
    <w:rsid w:val="0057415F"/>
    <w:rsid w:val="00574AC0"/>
    <w:rsid w:val="00575C4F"/>
    <w:rsid w:val="005770D1"/>
    <w:rsid w:val="00577A67"/>
    <w:rsid w:val="005802DC"/>
    <w:rsid w:val="00580A42"/>
    <w:rsid w:val="00581499"/>
    <w:rsid w:val="00581E6E"/>
    <w:rsid w:val="005826A4"/>
    <w:rsid w:val="005834C1"/>
    <w:rsid w:val="00584764"/>
    <w:rsid w:val="00587139"/>
    <w:rsid w:val="005926EE"/>
    <w:rsid w:val="00592DBE"/>
    <w:rsid w:val="0059524E"/>
    <w:rsid w:val="005952EF"/>
    <w:rsid w:val="00597D53"/>
    <w:rsid w:val="005A011A"/>
    <w:rsid w:val="005A1075"/>
    <w:rsid w:val="005A2210"/>
    <w:rsid w:val="005A26D7"/>
    <w:rsid w:val="005A3287"/>
    <w:rsid w:val="005A3296"/>
    <w:rsid w:val="005A3650"/>
    <w:rsid w:val="005A4DA3"/>
    <w:rsid w:val="005A4F6D"/>
    <w:rsid w:val="005A5905"/>
    <w:rsid w:val="005A610F"/>
    <w:rsid w:val="005A6152"/>
    <w:rsid w:val="005A6EEB"/>
    <w:rsid w:val="005A6FB9"/>
    <w:rsid w:val="005B08F0"/>
    <w:rsid w:val="005B1829"/>
    <w:rsid w:val="005B1F8D"/>
    <w:rsid w:val="005B2013"/>
    <w:rsid w:val="005B2414"/>
    <w:rsid w:val="005B4B44"/>
    <w:rsid w:val="005B5043"/>
    <w:rsid w:val="005B6BAB"/>
    <w:rsid w:val="005C190D"/>
    <w:rsid w:val="005C1EBF"/>
    <w:rsid w:val="005C2208"/>
    <w:rsid w:val="005C2517"/>
    <w:rsid w:val="005C318E"/>
    <w:rsid w:val="005C37A6"/>
    <w:rsid w:val="005C47D0"/>
    <w:rsid w:val="005C5A56"/>
    <w:rsid w:val="005C6075"/>
    <w:rsid w:val="005C718D"/>
    <w:rsid w:val="005C73D1"/>
    <w:rsid w:val="005D0BD4"/>
    <w:rsid w:val="005D1970"/>
    <w:rsid w:val="005D1A05"/>
    <w:rsid w:val="005D1FA3"/>
    <w:rsid w:val="005D2613"/>
    <w:rsid w:val="005D39A7"/>
    <w:rsid w:val="005D3B6A"/>
    <w:rsid w:val="005D3E33"/>
    <w:rsid w:val="005D4147"/>
    <w:rsid w:val="005D5530"/>
    <w:rsid w:val="005D5A62"/>
    <w:rsid w:val="005D5C5B"/>
    <w:rsid w:val="005D7B7F"/>
    <w:rsid w:val="005E1C99"/>
    <w:rsid w:val="005E1F77"/>
    <w:rsid w:val="005E252E"/>
    <w:rsid w:val="005E2885"/>
    <w:rsid w:val="005E3B35"/>
    <w:rsid w:val="005E4F02"/>
    <w:rsid w:val="005E5A91"/>
    <w:rsid w:val="005E5D32"/>
    <w:rsid w:val="005E5EEE"/>
    <w:rsid w:val="005F002D"/>
    <w:rsid w:val="005F0549"/>
    <w:rsid w:val="005F28E8"/>
    <w:rsid w:val="005F2E7D"/>
    <w:rsid w:val="005F671E"/>
    <w:rsid w:val="006007F1"/>
    <w:rsid w:val="00601420"/>
    <w:rsid w:val="006018CB"/>
    <w:rsid w:val="006035ED"/>
    <w:rsid w:val="0060572B"/>
    <w:rsid w:val="0060592A"/>
    <w:rsid w:val="0060654F"/>
    <w:rsid w:val="0060676C"/>
    <w:rsid w:val="006073D4"/>
    <w:rsid w:val="00607690"/>
    <w:rsid w:val="00607CD6"/>
    <w:rsid w:val="00607FC5"/>
    <w:rsid w:val="006109DC"/>
    <w:rsid w:val="00611304"/>
    <w:rsid w:val="006115C4"/>
    <w:rsid w:val="00611968"/>
    <w:rsid w:val="00612B07"/>
    <w:rsid w:val="00612BE7"/>
    <w:rsid w:val="00614512"/>
    <w:rsid w:val="00614887"/>
    <w:rsid w:val="00615E99"/>
    <w:rsid w:val="0062036E"/>
    <w:rsid w:val="00620712"/>
    <w:rsid w:val="00624E4C"/>
    <w:rsid w:val="006252B1"/>
    <w:rsid w:val="00625321"/>
    <w:rsid w:val="00625D73"/>
    <w:rsid w:val="00625E0A"/>
    <w:rsid w:val="006269B5"/>
    <w:rsid w:val="00626F7A"/>
    <w:rsid w:val="006272B4"/>
    <w:rsid w:val="0063048E"/>
    <w:rsid w:val="00634A05"/>
    <w:rsid w:val="006354F7"/>
    <w:rsid w:val="006401DF"/>
    <w:rsid w:val="00640EA2"/>
    <w:rsid w:val="00643DB4"/>
    <w:rsid w:val="00644A39"/>
    <w:rsid w:val="00644B6B"/>
    <w:rsid w:val="00644CE3"/>
    <w:rsid w:val="00644F76"/>
    <w:rsid w:val="006454FC"/>
    <w:rsid w:val="00646207"/>
    <w:rsid w:val="00646E8A"/>
    <w:rsid w:val="00652080"/>
    <w:rsid w:val="00652159"/>
    <w:rsid w:val="00653295"/>
    <w:rsid w:val="006545A3"/>
    <w:rsid w:val="00655333"/>
    <w:rsid w:val="0065574D"/>
    <w:rsid w:val="00655D1E"/>
    <w:rsid w:val="006573A1"/>
    <w:rsid w:val="006621A3"/>
    <w:rsid w:val="00662DDB"/>
    <w:rsid w:val="00663B99"/>
    <w:rsid w:val="00663E8F"/>
    <w:rsid w:val="006641D6"/>
    <w:rsid w:val="00665159"/>
    <w:rsid w:val="00665623"/>
    <w:rsid w:val="0066608F"/>
    <w:rsid w:val="00666956"/>
    <w:rsid w:val="00667E69"/>
    <w:rsid w:val="0067163A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60D0"/>
    <w:rsid w:val="00676405"/>
    <w:rsid w:val="00676595"/>
    <w:rsid w:val="00676F27"/>
    <w:rsid w:val="00680E9F"/>
    <w:rsid w:val="00681888"/>
    <w:rsid w:val="0068241A"/>
    <w:rsid w:val="00683916"/>
    <w:rsid w:val="00683ABB"/>
    <w:rsid w:val="00684C6C"/>
    <w:rsid w:val="00684DE6"/>
    <w:rsid w:val="00685E1B"/>
    <w:rsid w:val="00690202"/>
    <w:rsid w:val="00690918"/>
    <w:rsid w:val="00690D09"/>
    <w:rsid w:val="00691286"/>
    <w:rsid w:val="00691D19"/>
    <w:rsid w:val="00692CD6"/>
    <w:rsid w:val="0069333D"/>
    <w:rsid w:val="006938E8"/>
    <w:rsid w:val="0069684C"/>
    <w:rsid w:val="00696DBC"/>
    <w:rsid w:val="006973AF"/>
    <w:rsid w:val="00697FE1"/>
    <w:rsid w:val="006A0681"/>
    <w:rsid w:val="006A130C"/>
    <w:rsid w:val="006A1D25"/>
    <w:rsid w:val="006A20AD"/>
    <w:rsid w:val="006A4A21"/>
    <w:rsid w:val="006A504A"/>
    <w:rsid w:val="006A6730"/>
    <w:rsid w:val="006A6FB8"/>
    <w:rsid w:val="006A72F6"/>
    <w:rsid w:val="006A7B02"/>
    <w:rsid w:val="006B06DB"/>
    <w:rsid w:val="006B0804"/>
    <w:rsid w:val="006B0D54"/>
    <w:rsid w:val="006B17C4"/>
    <w:rsid w:val="006B209D"/>
    <w:rsid w:val="006B3668"/>
    <w:rsid w:val="006B3CE9"/>
    <w:rsid w:val="006B46BB"/>
    <w:rsid w:val="006B6395"/>
    <w:rsid w:val="006B7082"/>
    <w:rsid w:val="006B72EC"/>
    <w:rsid w:val="006B7A38"/>
    <w:rsid w:val="006C1CBF"/>
    <w:rsid w:val="006C22AB"/>
    <w:rsid w:val="006C24B1"/>
    <w:rsid w:val="006C3282"/>
    <w:rsid w:val="006C397A"/>
    <w:rsid w:val="006C529E"/>
    <w:rsid w:val="006C61AA"/>
    <w:rsid w:val="006C7D44"/>
    <w:rsid w:val="006D0073"/>
    <w:rsid w:val="006D0761"/>
    <w:rsid w:val="006D097E"/>
    <w:rsid w:val="006D0C65"/>
    <w:rsid w:val="006D1DE0"/>
    <w:rsid w:val="006D26B2"/>
    <w:rsid w:val="006D3D61"/>
    <w:rsid w:val="006D5F98"/>
    <w:rsid w:val="006D6614"/>
    <w:rsid w:val="006D6AE8"/>
    <w:rsid w:val="006E08B6"/>
    <w:rsid w:val="006E1D6C"/>
    <w:rsid w:val="006E2C4A"/>
    <w:rsid w:val="006E36AF"/>
    <w:rsid w:val="006E43A5"/>
    <w:rsid w:val="006E7604"/>
    <w:rsid w:val="006E7A3F"/>
    <w:rsid w:val="006E7D3E"/>
    <w:rsid w:val="006F0D4B"/>
    <w:rsid w:val="006F1171"/>
    <w:rsid w:val="006F1D5A"/>
    <w:rsid w:val="006F39AD"/>
    <w:rsid w:val="006F443A"/>
    <w:rsid w:val="006F467C"/>
    <w:rsid w:val="006F536D"/>
    <w:rsid w:val="006F573F"/>
    <w:rsid w:val="006F69F3"/>
    <w:rsid w:val="006F7506"/>
    <w:rsid w:val="00700377"/>
    <w:rsid w:val="00701194"/>
    <w:rsid w:val="0070171E"/>
    <w:rsid w:val="00702EBF"/>
    <w:rsid w:val="00702F1A"/>
    <w:rsid w:val="00703769"/>
    <w:rsid w:val="007037F7"/>
    <w:rsid w:val="00703B6A"/>
    <w:rsid w:val="0070421A"/>
    <w:rsid w:val="00705052"/>
    <w:rsid w:val="00705E4F"/>
    <w:rsid w:val="00710F92"/>
    <w:rsid w:val="007116D3"/>
    <w:rsid w:val="00711944"/>
    <w:rsid w:val="00711B79"/>
    <w:rsid w:val="007120F9"/>
    <w:rsid w:val="00713F5C"/>
    <w:rsid w:val="00716C4D"/>
    <w:rsid w:val="00720C4C"/>
    <w:rsid w:val="0072180B"/>
    <w:rsid w:val="00722412"/>
    <w:rsid w:val="00724110"/>
    <w:rsid w:val="00724A8D"/>
    <w:rsid w:val="00725585"/>
    <w:rsid w:val="007259E7"/>
    <w:rsid w:val="007261C4"/>
    <w:rsid w:val="00727223"/>
    <w:rsid w:val="007279D7"/>
    <w:rsid w:val="00727C01"/>
    <w:rsid w:val="00727E92"/>
    <w:rsid w:val="00730187"/>
    <w:rsid w:val="00731FC9"/>
    <w:rsid w:val="00733281"/>
    <w:rsid w:val="00733D4C"/>
    <w:rsid w:val="007376FB"/>
    <w:rsid w:val="00737D25"/>
    <w:rsid w:val="0074052E"/>
    <w:rsid w:val="00741013"/>
    <w:rsid w:val="007410D6"/>
    <w:rsid w:val="00742A3F"/>
    <w:rsid w:val="00744BD6"/>
    <w:rsid w:val="00744C84"/>
    <w:rsid w:val="00745316"/>
    <w:rsid w:val="0074567F"/>
    <w:rsid w:val="00745ABF"/>
    <w:rsid w:val="00746020"/>
    <w:rsid w:val="00746A91"/>
    <w:rsid w:val="00747549"/>
    <w:rsid w:val="00751FEF"/>
    <w:rsid w:val="007524F4"/>
    <w:rsid w:val="0075273B"/>
    <w:rsid w:val="00752EDC"/>
    <w:rsid w:val="00754518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28E"/>
    <w:rsid w:val="007624DB"/>
    <w:rsid w:val="00762D41"/>
    <w:rsid w:val="00762ECD"/>
    <w:rsid w:val="00763C2B"/>
    <w:rsid w:val="00763CE5"/>
    <w:rsid w:val="00764085"/>
    <w:rsid w:val="007643E2"/>
    <w:rsid w:val="007646B4"/>
    <w:rsid w:val="00764858"/>
    <w:rsid w:val="00764B02"/>
    <w:rsid w:val="00767B2E"/>
    <w:rsid w:val="00767B78"/>
    <w:rsid w:val="007723BE"/>
    <w:rsid w:val="00773572"/>
    <w:rsid w:val="00774AD2"/>
    <w:rsid w:val="00774E75"/>
    <w:rsid w:val="0077554F"/>
    <w:rsid w:val="00775C29"/>
    <w:rsid w:val="00775DEB"/>
    <w:rsid w:val="00776D33"/>
    <w:rsid w:val="00776FBC"/>
    <w:rsid w:val="00777EA9"/>
    <w:rsid w:val="0078012F"/>
    <w:rsid w:val="00782B4E"/>
    <w:rsid w:val="00782CF9"/>
    <w:rsid w:val="00783EBD"/>
    <w:rsid w:val="00784254"/>
    <w:rsid w:val="007842D5"/>
    <w:rsid w:val="00784412"/>
    <w:rsid w:val="0078476B"/>
    <w:rsid w:val="00785B2B"/>
    <w:rsid w:val="007860FF"/>
    <w:rsid w:val="0078636C"/>
    <w:rsid w:val="007866D9"/>
    <w:rsid w:val="00786B6A"/>
    <w:rsid w:val="00786CCD"/>
    <w:rsid w:val="00786E20"/>
    <w:rsid w:val="00790A50"/>
    <w:rsid w:val="007924AD"/>
    <w:rsid w:val="00793705"/>
    <w:rsid w:val="00793AFE"/>
    <w:rsid w:val="0079644A"/>
    <w:rsid w:val="00796549"/>
    <w:rsid w:val="00797A62"/>
    <w:rsid w:val="00797F5B"/>
    <w:rsid w:val="007A2846"/>
    <w:rsid w:val="007A287B"/>
    <w:rsid w:val="007A3902"/>
    <w:rsid w:val="007A3A0A"/>
    <w:rsid w:val="007A6308"/>
    <w:rsid w:val="007A7ED8"/>
    <w:rsid w:val="007B0661"/>
    <w:rsid w:val="007B1582"/>
    <w:rsid w:val="007B2BC5"/>
    <w:rsid w:val="007B2D61"/>
    <w:rsid w:val="007B3860"/>
    <w:rsid w:val="007B3DCB"/>
    <w:rsid w:val="007B411B"/>
    <w:rsid w:val="007B46A3"/>
    <w:rsid w:val="007B65E8"/>
    <w:rsid w:val="007C0B0D"/>
    <w:rsid w:val="007C3007"/>
    <w:rsid w:val="007C3534"/>
    <w:rsid w:val="007C3665"/>
    <w:rsid w:val="007C3DC8"/>
    <w:rsid w:val="007C4882"/>
    <w:rsid w:val="007C4C25"/>
    <w:rsid w:val="007C69C8"/>
    <w:rsid w:val="007C6F4E"/>
    <w:rsid w:val="007C70C6"/>
    <w:rsid w:val="007D06E1"/>
    <w:rsid w:val="007D17A8"/>
    <w:rsid w:val="007D17AF"/>
    <w:rsid w:val="007D2296"/>
    <w:rsid w:val="007D2A82"/>
    <w:rsid w:val="007D2CE9"/>
    <w:rsid w:val="007D3517"/>
    <w:rsid w:val="007D49D0"/>
    <w:rsid w:val="007D4EE4"/>
    <w:rsid w:val="007D6137"/>
    <w:rsid w:val="007D7890"/>
    <w:rsid w:val="007E0609"/>
    <w:rsid w:val="007E0A35"/>
    <w:rsid w:val="007E0F2B"/>
    <w:rsid w:val="007E1DBC"/>
    <w:rsid w:val="007E1F6E"/>
    <w:rsid w:val="007E271C"/>
    <w:rsid w:val="007E3168"/>
    <w:rsid w:val="007E4BB5"/>
    <w:rsid w:val="007E527D"/>
    <w:rsid w:val="007E54BE"/>
    <w:rsid w:val="007E57C2"/>
    <w:rsid w:val="007E5B23"/>
    <w:rsid w:val="007E68A9"/>
    <w:rsid w:val="007E761D"/>
    <w:rsid w:val="007E7CFD"/>
    <w:rsid w:val="007F053A"/>
    <w:rsid w:val="007F08F4"/>
    <w:rsid w:val="007F141C"/>
    <w:rsid w:val="007F1982"/>
    <w:rsid w:val="007F2964"/>
    <w:rsid w:val="007F2E15"/>
    <w:rsid w:val="007F3051"/>
    <w:rsid w:val="007F368A"/>
    <w:rsid w:val="007F42B0"/>
    <w:rsid w:val="007F454D"/>
    <w:rsid w:val="007F5530"/>
    <w:rsid w:val="007F57DA"/>
    <w:rsid w:val="007F7665"/>
    <w:rsid w:val="007F7CDA"/>
    <w:rsid w:val="007F7F8D"/>
    <w:rsid w:val="00801959"/>
    <w:rsid w:val="00801D3B"/>
    <w:rsid w:val="0080213E"/>
    <w:rsid w:val="00802F64"/>
    <w:rsid w:val="00804785"/>
    <w:rsid w:val="00804ABC"/>
    <w:rsid w:val="0080641D"/>
    <w:rsid w:val="00806D4E"/>
    <w:rsid w:val="00807204"/>
    <w:rsid w:val="008100EF"/>
    <w:rsid w:val="00810911"/>
    <w:rsid w:val="00814582"/>
    <w:rsid w:val="00815C7F"/>
    <w:rsid w:val="00817A05"/>
    <w:rsid w:val="008203A6"/>
    <w:rsid w:val="00820EBB"/>
    <w:rsid w:val="008218D8"/>
    <w:rsid w:val="00821AD6"/>
    <w:rsid w:val="00822A56"/>
    <w:rsid w:val="00823513"/>
    <w:rsid w:val="00823D87"/>
    <w:rsid w:val="00824D64"/>
    <w:rsid w:val="00825702"/>
    <w:rsid w:val="00825B86"/>
    <w:rsid w:val="00826503"/>
    <w:rsid w:val="00830AF4"/>
    <w:rsid w:val="00830C88"/>
    <w:rsid w:val="00831C7E"/>
    <w:rsid w:val="00833137"/>
    <w:rsid w:val="008331A2"/>
    <w:rsid w:val="008342D1"/>
    <w:rsid w:val="0083479E"/>
    <w:rsid w:val="008347C7"/>
    <w:rsid w:val="008350CA"/>
    <w:rsid w:val="0083716C"/>
    <w:rsid w:val="00837B69"/>
    <w:rsid w:val="008401F4"/>
    <w:rsid w:val="0084189C"/>
    <w:rsid w:val="0084459D"/>
    <w:rsid w:val="0084596C"/>
    <w:rsid w:val="00845B7E"/>
    <w:rsid w:val="00847186"/>
    <w:rsid w:val="008516B5"/>
    <w:rsid w:val="0085178E"/>
    <w:rsid w:val="00851957"/>
    <w:rsid w:val="00852413"/>
    <w:rsid w:val="00853E0D"/>
    <w:rsid w:val="00853EC3"/>
    <w:rsid w:val="00853F51"/>
    <w:rsid w:val="00854086"/>
    <w:rsid w:val="00854D19"/>
    <w:rsid w:val="00855D8B"/>
    <w:rsid w:val="008569A6"/>
    <w:rsid w:val="00856E55"/>
    <w:rsid w:val="00857426"/>
    <w:rsid w:val="008619A8"/>
    <w:rsid w:val="00861AFB"/>
    <w:rsid w:val="00862072"/>
    <w:rsid w:val="0086218D"/>
    <w:rsid w:val="0086267C"/>
    <w:rsid w:val="0086273E"/>
    <w:rsid w:val="00862853"/>
    <w:rsid w:val="008633F0"/>
    <w:rsid w:val="00863FE3"/>
    <w:rsid w:val="008640C3"/>
    <w:rsid w:val="008645EA"/>
    <w:rsid w:val="0086536B"/>
    <w:rsid w:val="00865F7B"/>
    <w:rsid w:val="0086638C"/>
    <w:rsid w:val="008676FC"/>
    <w:rsid w:val="008677C7"/>
    <w:rsid w:val="00867EF1"/>
    <w:rsid w:val="008701E6"/>
    <w:rsid w:val="008703A4"/>
    <w:rsid w:val="008719AB"/>
    <w:rsid w:val="0087218E"/>
    <w:rsid w:val="00872C33"/>
    <w:rsid w:val="00874AEA"/>
    <w:rsid w:val="00874D03"/>
    <w:rsid w:val="008755F1"/>
    <w:rsid w:val="00881527"/>
    <w:rsid w:val="008817D9"/>
    <w:rsid w:val="00881886"/>
    <w:rsid w:val="00882D8D"/>
    <w:rsid w:val="00883E65"/>
    <w:rsid w:val="00884E30"/>
    <w:rsid w:val="00885EF8"/>
    <w:rsid w:val="0088610B"/>
    <w:rsid w:val="00886E68"/>
    <w:rsid w:val="0089008F"/>
    <w:rsid w:val="008903E6"/>
    <w:rsid w:val="008907F9"/>
    <w:rsid w:val="0089098C"/>
    <w:rsid w:val="00891224"/>
    <w:rsid w:val="00891FEC"/>
    <w:rsid w:val="008920A3"/>
    <w:rsid w:val="0089258E"/>
    <w:rsid w:val="00896AB7"/>
    <w:rsid w:val="008A0B18"/>
    <w:rsid w:val="008A10E2"/>
    <w:rsid w:val="008A1243"/>
    <w:rsid w:val="008A196E"/>
    <w:rsid w:val="008A3161"/>
    <w:rsid w:val="008A626B"/>
    <w:rsid w:val="008A629F"/>
    <w:rsid w:val="008A66F4"/>
    <w:rsid w:val="008A721E"/>
    <w:rsid w:val="008A765C"/>
    <w:rsid w:val="008A7663"/>
    <w:rsid w:val="008A7A5C"/>
    <w:rsid w:val="008A7CE4"/>
    <w:rsid w:val="008B188C"/>
    <w:rsid w:val="008B1A59"/>
    <w:rsid w:val="008B1DED"/>
    <w:rsid w:val="008B1E49"/>
    <w:rsid w:val="008B2B33"/>
    <w:rsid w:val="008B3CF7"/>
    <w:rsid w:val="008B3EE1"/>
    <w:rsid w:val="008B4241"/>
    <w:rsid w:val="008B489B"/>
    <w:rsid w:val="008B4EC8"/>
    <w:rsid w:val="008B761F"/>
    <w:rsid w:val="008C0F95"/>
    <w:rsid w:val="008C1804"/>
    <w:rsid w:val="008C3111"/>
    <w:rsid w:val="008C363C"/>
    <w:rsid w:val="008C427F"/>
    <w:rsid w:val="008C456D"/>
    <w:rsid w:val="008C5749"/>
    <w:rsid w:val="008C5E01"/>
    <w:rsid w:val="008C601B"/>
    <w:rsid w:val="008C62A6"/>
    <w:rsid w:val="008C66AF"/>
    <w:rsid w:val="008C6F29"/>
    <w:rsid w:val="008C79CD"/>
    <w:rsid w:val="008D0571"/>
    <w:rsid w:val="008D1619"/>
    <w:rsid w:val="008D3336"/>
    <w:rsid w:val="008D3702"/>
    <w:rsid w:val="008D3D15"/>
    <w:rsid w:val="008D4231"/>
    <w:rsid w:val="008D49B6"/>
    <w:rsid w:val="008D4F94"/>
    <w:rsid w:val="008D5040"/>
    <w:rsid w:val="008D5525"/>
    <w:rsid w:val="008D66B9"/>
    <w:rsid w:val="008D6C5E"/>
    <w:rsid w:val="008D7472"/>
    <w:rsid w:val="008E18B9"/>
    <w:rsid w:val="008E27FC"/>
    <w:rsid w:val="008E35B7"/>
    <w:rsid w:val="008E4A63"/>
    <w:rsid w:val="008E4D06"/>
    <w:rsid w:val="008E6DEA"/>
    <w:rsid w:val="008E761B"/>
    <w:rsid w:val="008E768A"/>
    <w:rsid w:val="008E7C1A"/>
    <w:rsid w:val="008F0C38"/>
    <w:rsid w:val="008F1922"/>
    <w:rsid w:val="008F3C8E"/>
    <w:rsid w:val="008F6442"/>
    <w:rsid w:val="008F64A4"/>
    <w:rsid w:val="008F6678"/>
    <w:rsid w:val="008F6B97"/>
    <w:rsid w:val="008F7AB7"/>
    <w:rsid w:val="008F7C00"/>
    <w:rsid w:val="008F7DD3"/>
    <w:rsid w:val="0090222D"/>
    <w:rsid w:val="00902FF3"/>
    <w:rsid w:val="00903892"/>
    <w:rsid w:val="009046F1"/>
    <w:rsid w:val="00905505"/>
    <w:rsid w:val="009065AD"/>
    <w:rsid w:val="0090668F"/>
    <w:rsid w:val="00907CD9"/>
    <w:rsid w:val="009107E2"/>
    <w:rsid w:val="0091091F"/>
    <w:rsid w:val="009122E6"/>
    <w:rsid w:val="00912ADA"/>
    <w:rsid w:val="00913B54"/>
    <w:rsid w:val="00913C29"/>
    <w:rsid w:val="009141D0"/>
    <w:rsid w:val="00914E74"/>
    <w:rsid w:val="00915C43"/>
    <w:rsid w:val="009166DC"/>
    <w:rsid w:val="009169C9"/>
    <w:rsid w:val="00916B9D"/>
    <w:rsid w:val="009175EF"/>
    <w:rsid w:val="009178D2"/>
    <w:rsid w:val="00920BD9"/>
    <w:rsid w:val="00923CD1"/>
    <w:rsid w:val="009242F7"/>
    <w:rsid w:val="009263C1"/>
    <w:rsid w:val="009274B0"/>
    <w:rsid w:val="00930262"/>
    <w:rsid w:val="00931956"/>
    <w:rsid w:val="00932A24"/>
    <w:rsid w:val="00932B18"/>
    <w:rsid w:val="00932E43"/>
    <w:rsid w:val="0093438A"/>
    <w:rsid w:val="0093671C"/>
    <w:rsid w:val="00936E37"/>
    <w:rsid w:val="009370A8"/>
    <w:rsid w:val="00937DDD"/>
    <w:rsid w:val="009422E2"/>
    <w:rsid w:val="00943590"/>
    <w:rsid w:val="00943948"/>
    <w:rsid w:val="009442C6"/>
    <w:rsid w:val="00944685"/>
    <w:rsid w:val="009446BB"/>
    <w:rsid w:val="009456FA"/>
    <w:rsid w:val="00950366"/>
    <w:rsid w:val="00950439"/>
    <w:rsid w:val="0095065E"/>
    <w:rsid w:val="00952CBB"/>
    <w:rsid w:val="0095471F"/>
    <w:rsid w:val="00954C8E"/>
    <w:rsid w:val="00954E4B"/>
    <w:rsid w:val="00954E70"/>
    <w:rsid w:val="00956572"/>
    <w:rsid w:val="0096192D"/>
    <w:rsid w:val="0096194F"/>
    <w:rsid w:val="00961FB6"/>
    <w:rsid w:val="00962AE5"/>
    <w:rsid w:val="00962F49"/>
    <w:rsid w:val="00964935"/>
    <w:rsid w:val="00965E6E"/>
    <w:rsid w:val="00965E8B"/>
    <w:rsid w:val="00966F85"/>
    <w:rsid w:val="00971556"/>
    <w:rsid w:val="0097264D"/>
    <w:rsid w:val="00972B31"/>
    <w:rsid w:val="00972C00"/>
    <w:rsid w:val="00973413"/>
    <w:rsid w:val="0097442C"/>
    <w:rsid w:val="00975188"/>
    <w:rsid w:val="00975803"/>
    <w:rsid w:val="009760C4"/>
    <w:rsid w:val="00976EFF"/>
    <w:rsid w:val="00977373"/>
    <w:rsid w:val="009774F3"/>
    <w:rsid w:val="009777E6"/>
    <w:rsid w:val="009808B6"/>
    <w:rsid w:val="00980FD1"/>
    <w:rsid w:val="00981D3E"/>
    <w:rsid w:val="0098233F"/>
    <w:rsid w:val="00982C7D"/>
    <w:rsid w:val="009830C3"/>
    <w:rsid w:val="00984208"/>
    <w:rsid w:val="00984384"/>
    <w:rsid w:val="00984396"/>
    <w:rsid w:val="00985BD4"/>
    <w:rsid w:val="00985C57"/>
    <w:rsid w:val="009865A1"/>
    <w:rsid w:val="009879BC"/>
    <w:rsid w:val="0099146E"/>
    <w:rsid w:val="00992C2F"/>
    <w:rsid w:val="0099322B"/>
    <w:rsid w:val="00994B80"/>
    <w:rsid w:val="00995BC0"/>
    <w:rsid w:val="00997460"/>
    <w:rsid w:val="0099767A"/>
    <w:rsid w:val="009A00AA"/>
    <w:rsid w:val="009A107A"/>
    <w:rsid w:val="009A122A"/>
    <w:rsid w:val="009A19D8"/>
    <w:rsid w:val="009A1AE9"/>
    <w:rsid w:val="009A2796"/>
    <w:rsid w:val="009A2946"/>
    <w:rsid w:val="009A29F4"/>
    <w:rsid w:val="009A38FD"/>
    <w:rsid w:val="009A3BCA"/>
    <w:rsid w:val="009A47D2"/>
    <w:rsid w:val="009A6BD5"/>
    <w:rsid w:val="009A790F"/>
    <w:rsid w:val="009A7F5F"/>
    <w:rsid w:val="009B14EA"/>
    <w:rsid w:val="009B168B"/>
    <w:rsid w:val="009B195B"/>
    <w:rsid w:val="009B1C1F"/>
    <w:rsid w:val="009B2786"/>
    <w:rsid w:val="009B28CB"/>
    <w:rsid w:val="009B2C65"/>
    <w:rsid w:val="009B6CD7"/>
    <w:rsid w:val="009B7B88"/>
    <w:rsid w:val="009C019A"/>
    <w:rsid w:val="009C392A"/>
    <w:rsid w:val="009C4223"/>
    <w:rsid w:val="009C4FA2"/>
    <w:rsid w:val="009C5402"/>
    <w:rsid w:val="009C58C7"/>
    <w:rsid w:val="009C7A19"/>
    <w:rsid w:val="009C7D77"/>
    <w:rsid w:val="009D1757"/>
    <w:rsid w:val="009D1787"/>
    <w:rsid w:val="009D25BB"/>
    <w:rsid w:val="009D29C8"/>
    <w:rsid w:val="009D2A23"/>
    <w:rsid w:val="009D448A"/>
    <w:rsid w:val="009D5048"/>
    <w:rsid w:val="009D510E"/>
    <w:rsid w:val="009D53CB"/>
    <w:rsid w:val="009D69BA"/>
    <w:rsid w:val="009D6F21"/>
    <w:rsid w:val="009D71E4"/>
    <w:rsid w:val="009E0632"/>
    <w:rsid w:val="009E094D"/>
    <w:rsid w:val="009E0D06"/>
    <w:rsid w:val="009E0FC9"/>
    <w:rsid w:val="009E10FE"/>
    <w:rsid w:val="009E1B51"/>
    <w:rsid w:val="009E25CE"/>
    <w:rsid w:val="009E41E9"/>
    <w:rsid w:val="009E4654"/>
    <w:rsid w:val="009E50A7"/>
    <w:rsid w:val="009E63DB"/>
    <w:rsid w:val="009E6E50"/>
    <w:rsid w:val="009E7629"/>
    <w:rsid w:val="009F0FE8"/>
    <w:rsid w:val="009F1886"/>
    <w:rsid w:val="009F2058"/>
    <w:rsid w:val="009F2C4E"/>
    <w:rsid w:val="009F346F"/>
    <w:rsid w:val="009F3667"/>
    <w:rsid w:val="009F3D08"/>
    <w:rsid w:val="009F4458"/>
    <w:rsid w:val="009F45F6"/>
    <w:rsid w:val="009F57DA"/>
    <w:rsid w:val="009F6462"/>
    <w:rsid w:val="009F7602"/>
    <w:rsid w:val="00A00CDD"/>
    <w:rsid w:val="00A022A1"/>
    <w:rsid w:val="00A02BC5"/>
    <w:rsid w:val="00A032F7"/>
    <w:rsid w:val="00A03B4E"/>
    <w:rsid w:val="00A047A5"/>
    <w:rsid w:val="00A04E08"/>
    <w:rsid w:val="00A06C61"/>
    <w:rsid w:val="00A06E32"/>
    <w:rsid w:val="00A07169"/>
    <w:rsid w:val="00A07902"/>
    <w:rsid w:val="00A07D34"/>
    <w:rsid w:val="00A1013A"/>
    <w:rsid w:val="00A104C9"/>
    <w:rsid w:val="00A105B4"/>
    <w:rsid w:val="00A10F1B"/>
    <w:rsid w:val="00A11D10"/>
    <w:rsid w:val="00A11EBB"/>
    <w:rsid w:val="00A1415F"/>
    <w:rsid w:val="00A14597"/>
    <w:rsid w:val="00A149A0"/>
    <w:rsid w:val="00A15296"/>
    <w:rsid w:val="00A1638E"/>
    <w:rsid w:val="00A16D80"/>
    <w:rsid w:val="00A177ED"/>
    <w:rsid w:val="00A1792A"/>
    <w:rsid w:val="00A17ABF"/>
    <w:rsid w:val="00A17F15"/>
    <w:rsid w:val="00A17F36"/>
    <w:rsid w:val="00A216AC"/>
    <w:rsid w:val="00A22C5D"/>
    <w:rsid w:val="00A2345A"/>
    <w:rsid w:val="00A24B57"/>
    <w:rsid w:val="00A25463"/>
    <w:rsid w:val="00A26B59"/>
    <w:rsid w:val="00A30165"/>
    <w:rsid w:val="00A319F1"/>
    <w:rsid w:val="00A32E3E"/>
    <w:rsid w:val="00A332FB"/>
    <w:rsid w:val="00A333A7"/>
    <w:rsid w:val="00A33A7B"/>
    <w:rsid w:val="00A33F66"/>
    <w:rsid w:val="00A371E0"/>
    <w:rsid w:val="00A37518"/>
    <w:rsid w:val="00A37997"/>
    <w:rsid w:val="00A37C9B"/>
    <w:rsid w:val="00A40057"/>
    <w:rsid w:val="00A4097B"/>
    <w:rsid w:val="00A40A9E"/>
    <w:rsid w:val="00A40B8E"/>
    <w:rsid w:val="00A41DFB"/>
    <w:rsid w:val="00A42722"/>
    <w:rsid w:val="00A42FFD"/>
    <w:rsid w:val="00A43BBA"/>
    <w:rsid w:val="00A464BB"/>
    <w:rsid w:val="00A4711F"/>
    <w:rsid w:val="00A52430"/>
    <w:rsid w:val="00A52876"/>
    <w:rsid w:val="00A5587C"/>
    <w:rsid w:val="00A56FEB"/>
    <w:rsid w:val="00A57198"/>
    <w:rsid w:val="00A576B8"/>
    <w:rsid w:val="00A60CC2"/>
    <w:rsid w:val="00A60DE6"/>
    <w:rsid w:val="00A617BA"/>
    <w:rsid w:val="00A618DE"/>
    <w:rsid w:val="00A62888"/>
    <w:rsid w:val="00A62ECA"/>
    <w:rsid w:val="00A63071"/>
    <w:rsid w:val="00A63FEF"/>
    <w:rsid w:val="00A647E9"/>
    <w:rsid w:val="00A650B9"/>
    <w:rsid w:val="00A6635C"/>
    <w:rsid w:val="00A675F3"/>
    <w:rsid w:val="00A70065"/>
    <w:rsid w:val="00A702FF"/>
    <w:rsid w:val="00A7058D"/>
    <w:rsid w:val="00A7179D"/>
    <w:rsid w:val="00A721AA"/>
    <w:rsid w:val="00A72CF6"/>
    <w:rsid w:val="00A736E4"/>
    <w:rsid w:val="00A73CE4"/>
    <w:rsid w:val="00A751DA"/>
    <w:rsid w:val="00A756AF"/>
    <w:rsid w:val="00A773D9"/>
    <w:rsid w:val="00A80180"/>
    <w:rsid w:val="00A80CB8"/>
    <w:rsid w:val="00A81132"/>
    <w:rsid w:val="00A837AE"/>
    <w:rsid w:val="00A85B0B"/>
    <w:rsid w:val="00A8629B"/>
    <w:rsid w:val="00A86F1B"/>
    <w:rsid w:val="00A9071F"/>
    <w:rsid w:val="00A90AE5"/>
    <w:rsid w:val="00A92617"/>
    <w:rsid w:val="00A927B4"/>
    <w:rsid w:val="00A93337"/>
    <w:rsid w:val="00A935BB"/>
    <w:rsid w:val="00A97A28"/>
    <w:rsid w:val="00A97F40"/>
    <w:rsid w:val="00AA0D21"/>
    <w:rsid w:val="00AA11E0"/>
    <w:rsid w:val="00AA16E1"/>
    <w:rsid w:val="00AA17D9"/>
    <w:rsid w:val="00AA2080"/>
    <w:rsid w:val="00AA2421"/>
    <w:rsid w:val="00AA256A"/>
    <w:rsid w:val="00AA25C0"/>
    <w:rsid w:val="00AA3895"/>
    <w:rsid w:val="00AA39FD"/>
    <w:rsid w:val="00AA4C76"/>
    <w:rsid w:val="00AA4E3A"/>
    <w:rsid w:val="00AA5185"/>
    <w:rsid w:val="00AA7651"/>
    <w:rsid w:val="00AB02F8"/>
    <w:rsid w:val="00AB0CF4"/>
    <w:rsid w:val="00AB2010"/>
    <w:rsid w:val="00AB243D"/>
    <w:rsid w:val="00AB59B9"/>
    <w:rsid w:val="00AB5D38"/>
    <w:rsid w:val="00AB7D67"/>
    <w:rsid w:val="00AC02D9"/>
    <w:rsid w:val="00AC059C"/>
    <w:rsid w:val="00AC0753"/>
    <w:rsid w:val="00AC0AA7"/>
    <w:rsid w:val="00AC261D"/>
    <w:rsid w:val="00AC2D4F"/>
    <w:rsid w:val="00AC2FF8"/>
    <w:rsid w:val="00AC381C"/>
    <w:rsid w:val="00AC480F"/>
    <w:rsid w:val="00AC4E45"/>
    <w:rsid w:val="00AC5B27"/>
    <w:rsid w:val="00AD1548"/>
    <w:rsid w:val="00AD1553"/>
    <w:rsid w:val="00AD1FAD"/>
    <w:rsid w:val="00AD2B2B"/>
    <w:rsid w:val="00AD4739"/>
    <w:rsid w:val="00AD5995"/>
    <w:rsid w:val="00AD68AA"/>
    <w:rsid w:val="00AD778F"/>
    <w:rsid w:val="00AD7AC7"/>
    <w:rsid w:val="00AD7F29"/>
    <w:rsid w:val="00AE0876"/>
    <w:rsid w:val="00AE1AFC"/>
    <w:rsid w:val="00AE257F"/>
    <w:rsid w:val="00AE78E1"/>
    <w:rsid w:val="00AE7B91"/>
    <w:rsid w:val="00AE7FDC"/>
    <w:rsid w:val="00AF0044"/>
    <w:rsid w:val="00AF08F8"/>
    <w:rsid w:val="00AF1E1E"/>
    <w:rsid w:val="00AF1FA7"/>
    <w:rsid w:val="00AF2038"/>
    <w:rsid w:val="00AF31A0"/>
    <w:rsid w:val="00AF3244"/>
    <w:rsid w:val="00AF3CF6"/>
    <w:rsid w:val="00AF3E76"/>
    <w:rsid w:val="00AF496C"/>
    <w:rsid w:val="00AF49A3"/>
    <w:rsid w:val="00AF6211"/>
    <w:rsid w:val="00AF7338"/>
    <w:rsid w:val="00AF739E"/>
    <w:rsid w:val="00AF741A"/>
    <w:rsid w:val="00AF79A7"/>
    <w:rsid w:val="00B01081"/>
    <w:rsid w:val="00B025D2"/>
    <w:rsid w:val="00B02993"/>
    <w:rsid w:val="00B02A51"/>
    <w:rsid w:val="00B05248"/>
    <w:rsid w:val="00B05A4D"/>
    <w:rsid w:val="00B06905"/>
    <w:rsid w:val="00B07689"/>
    <w:rsid w:val="00B07C1F"/>
    <w:rsid w:val="00B10175"/>
    <w:rsid w:val="00B10322"/>
    <w:rsid w:val="00B11353"/>
    <w:rsid w:val="00B1186F"/>
    <w:rsid w:val="00B13541"/>
    <w:rsid w:val="00B13B3F"/>
    <w:rsid w:val="00B13FFC"/>
    <w:rsid w:val="00B14141"/>
    <w:rsid w:val="00B1427C"/>
    <w:rsid w:val="00B142C7"/>
    <w:rsid w:val="00B146E3"/>
    <w:rsid w:val="00B14A63"/>
    <w:rsid w:val="00B16723"/>
    <w:rsid w:val="00B16F3B"/>
    <w:rsid w:val="00B21551"/>
    <w:rsid w:val="00B21B41"/>
    <w:rsid w:val="00B23CC8"/>
    <w:rsid w:val="00B2400F"/>
    <w:rsid w:val="00B25899"/>
    <w:rsid w:val="00B26C85"/>
    <w:rsid w:val="00B2764B"/>
    <w:rsid w:val="00B27C0D"/>
    <w:rsid w:val="00B30966"/>
    <w:rsid w:val="00B30AA8"/>
    <w:rsid w:val="00B30D40"/>
    <w:rsid w:val="00B31494"/>
    <w:rsid w:val="00B321D3"/>
    <w:rsid w:val="00B322E1"/>
    <w:rsid w:val="00B33509"/>
    <w:rsid w:val="00B347BE"/>
    <w:rsid w:val="00B34B2D"/>
    <w:rsid w:val="00B3532F"/>
    <w:rsid w:val="00B36086"/>
    <w:rsid w:val="00B3745B"/>
    <w:rsid w:val="00B407D8"/>
    <w:rsid w:val="00B41C95"/>
    <w:rsid w:val="00B41E2F"/>
    <w:rsid w:val="00B44245"/>
    <w:rsid w:val="00B44357"/>
    <w:rsid w:val="00B46011"/>
    <w:rsid w:val="00B46577"/>
    <w:rsid w:val="00B47C7C"/>
    <w:rsid w:val="00B50129"/>
    <w:rsid w:val="00B5099D"/>
    <w:rsid w:val="00B50C6E"/>
    <w:rsid w:val="00B513AA"/>
    <w:rsid w:val="00B51DAB"/>
    <w:rsid w:val="00B51EDE"/>
    <w:rsid w:val="00B521EF"/>
    <w:rsid w:val="00B53166"/>
    <w:rsid w:val="00B538C2"/>
    <w:rsid w:val="00B54368"/>
    <w:rsid w:val="00B5459D"/>
    <w:rsid w:val="00B54A58"/>
    <w:rsid w:val="00B551CF"/>
    <w:rsid w:val="00B569FE"/>
    <w:rsid w:val="00B575D9"/>
    <w:rsid w:val="00B5780A"/>
    <w:rsid w:val="00B57861"/>
    <w:rsid w:val="00B61341"/>
    <w:rsid w:val="00B615EF"/>
    <w:rsid w:val="00B616D4"/>
    <w:rsid w:val="00B61843"/>
    <w:rsid w:val="00B61C65"/>
    <w:rsid w:val="00B623B4"/>
    <w:rsid w:val="00B62E3A"/>
    <w:rsid w:val="00B63644"/>
    <w:rsid w:val="00B63EA5"/>
    <w:rsid w:val="00B64958"/>
    <w:rsid w:val="00B666F5"/>
    <w:rsid w:val="00B66B2F"/>
    <w:rsid w:val="00B6700D"/>
    <w:rsid w:val="00B708D5"/>
    <w:rsid w:val="00B70EAF"/>
    <w:rsid w:val="00B717A7"/>
    <w:rsid w:val="00B73AE1"/>
    <w:rsid w:val="00B73BB1"/>
    <w:rsid w:val="00B73E8D"/>
    <w:rsid w:val="00B751C5"/>
    <w:rsid w:val="00B76373"/>
    <w:rsid w:val="00B76409"/>
    <w:rsid w:val="00B776F6"/>
    <w:rsid w:val="00B802C4"/>
    <w:rsid w:val="00B82766"/>
    <w:rsid w:val="00B83057"/>
    <w:rsid w:val="00B8378E"/>
    <w:rsid w:val="00B83D62"/>
    <w:rsid w:val="00B84F9B"/>
    <w:rsid w:val="00B853E8"/>
    <w:rsid w:val="00B86553"/>
    <w:rsid w:val="00B878CC"/>
    <w:rsid w:val="00B87988"/>
    <w:rsid w:val="00B9079A"/>
    <w:rsid w:val="00B922A1"/>
    <w:rsid w:val="00B92722"/>
    <w:rsid w:val="00B929E7"/>
    <w:rsid w:val="00B93A2D"/>
    <w:rsid w:val="00B93F99"/>
    <w:rsid w:val="00B94CE5"/>
    <w:rsid w:val="00B95E8E"/>
    <w:rsid w:val="00B9670E"/>
    <w:rsid w:val="00B96B35"/>
    <w:rsid w:val="00B96D02"/>
    <w:rsid w:val="00B97D65"/>
    <w:rsid w:val="00BA0227"/>
    <w:rsid w:val="00BA0BE0"/>
    <w:rsid w:val="00BA0F46"/>
    <w:rsid w:val="00BA37DE"/>
    <w:rsid w:val="00BA4074"/>
    <w:rsid w:val="00BA7098"/>
    <w:rsid w:val="00BA7DB9"/>
    <w:rsid w:val="00BB0019"/>
    <w:rsid w:val="00BB0FFA"/>
    <w:rsid w:val="00BB315A"/>
    <w:rsid w:val="00BB3F1E"/>
    <w:rsid w:val="00BB4255"/>
    <w:rsid w:val="00BB45AF"/>
    <w:rsid w:val="00BB7FCB"/>
    <w:rsid w:val="00BC1F61"/>
    <w:rsid w:val="00BC26EF"/>
    <w:rsid w:val="00BC2C0D"/>
    <w:rsid w:val="00BC2EEE"/>
    <w:rsid w:val="00BC3456"/>
    <w:rsid w:val="00BC3864"/>
    <w:rsid w:val="00BC3E02"/>
    <w:rsid w:val="00BC406A"/>
    <w:rsid w:val="00BC45FF"/>
    <w:rsid w:val="00BC4637"/>
    <w:rsid w:val="00BC53E3"/>
    <w:rsid w:val="00BD1EF8"/>
    <w:rsid w:val="00BD25A8"/>
    <w:rsid w:val="00BD3783"/>
    <w:rsid w:val="00BD3B91"/>
    <w:rsid w:val="00BD5080"/>
    <w:rsid w:val="00BE0CCE"/>
    <w:rsid w:val="00BE15D8"/>
    <w:rsid w:val="00BE4240"/>
    <w:rsid w:val="00BE43E1"/>
    <w:rsid w:val="00BE49F2"/>
    <w:rsid w:val="00BE4F3D"/>
    <w:rsid w:val="00BE4F70"/>
    <w:rsid w:val="00BE5AF6"/>
    <w:rsid w:val="00BE627C"/>
    <w:rsid w:val="00BE629A"/>
    <w:rsid w:val="00BE70A1"/>
    <w:rsid w:val="00BE7EE4"/>
    <w:rsid w:val="00BF004E"/>
    <w:rsid w:val="00BF07F9"/>
    <w:rsid w:val="00BF09AD"/>
    <w:rsid w:val="00BF47B5"/>
    <w:rsid w:val="00BF49F1"/>
    <w:rsid w:val="00BF5817"/>
    <w:rsid w:val="00BF64AC"/>
    <w:rsid w:val="00C0082F"/>
    <w:rsid w:val="00C00CB0"/>
    <w:rsid w:val="00C018F1"/>
    <w:rsid w:val="00C01E99"/>
    <w:rsid w:val="00C0223B"/>
    <w:rsid w:val="00C02929"/>
    <w:rsid w:val="00C0292B"/>
    <w:rsid w:val="00C033ED"/>
    <w:rsid w:val="00C03A94"/>
    <w:rsid w:val="00C042DE"/>
    <w:rsid w:val="00C04736"/>
    <w:rsid w:val="00C062A0"/>
    <w:rsid w:val="00C0655C"/>
    <w:rsid w:val="00C06FBC"/>
    <w:rsid w:val="00C07DA4"/>
    <w:rsid w:val="00C10005"/>
    <w:rsid w:val="00C10F00"/>
    <w:rsid w:val="00C116AA"/>
    <w:rsid w:val="00C11885"/>
    <w:rsid w:val="00C118E2"/>
    <w:rsid w:val="00C1257E"/>
    <w:rsid w:val="00C1334F"/>
    <w:rsid w:val="00C13C5B"/>
    <w:rsid w:val="00C13EF6"/>
    <w:rsid w:val="00C141B8"/>
    <w:rsid w:val="00C14410"/>
    <w:rsid w:val="00C14BF6"/>
    <w:rsid w:val="00C14C95"/>
    <w:rsid w:val="00C14EAF"/>
    <w:rsid w:val="00C14F94"/>
    <w:rsid w:val="00C20F06"/>
    <w:rsid w:val="00C21242"/>
    <w:rsid w:val="00C21B2D"/>
    <w:rsid w:val="00C22F85"/>
    <w:rsid w:val="00C23D5E"/>
    <w:rsid w:val="00C250B7"/>
    <w:rsid w:val="00C250C1"/>
    <w:rsid w:val="00C26EE4"/>
    <w:rsid w:val="00C308AF"/>
    <w:rsid w:val="00C3090D"/>
    <w:rsid w:val="00C31185"/>
    <w:rsid w:val="00C311D0"/>
    <w:rsid w:val="00C31A36"/>
    <w:rsid w:val="00C3217F"/>
    <w:rsid w:val="00C32992"/>
    <w:rsid w:val="00C32A22"/>
    <w:rsid w:val="00C32E46"/>
    <w:rsid w:val="00C3311E"/>
    <w:rsid w:val="00C33633"/>
    <w:rsid w:val="00C34BAF"/>
    <w:rsid w:val="00C34DEA"/>
    <w:rsid w:val="00C35886"/>
    <w:rsid w:val="00C36F33"/>
    <w:rsid w:val="00C37C75"/>
    <w:rsid w:val="00C404A0"/>
    <w:rsid w:val="00C40DA2"/>
    <w:rsid w:val="00C40F15"/>
    <w:rsid w:val="00C42370"/>
    <w:rsid w:val="00C429BD"/>
    <w:rsid w:val="00C43140"/>
    <w:rsid w:val="00C44722"/>
    <w:rsid w:val="00C46284"/>
    <w:rsid w:val="00C46644"/>
    <w:rsid w:val="00C47AC1"/>
    <w:rsid w:val="00C5308C"/>
    <w:rsid w:val="00C537EA"/>
    <w:rsid w:val="00C53DD4"/>
    <w:rsid w:val="00C5410A"/>
    <w:rsid w:val="00C541B3"/>
    <w:rsid w:val="00C542D2"/>
    <w:rsid w:val="00C55791"/>
    <w:rsid w:val="00C57094"/>
    <w:rsid w:val="00C572DD"/>
    <w:rsid w:val="00C6063E"/>
    <w:rsid w:val="00C647F1"/>
    <w:rsid w:val="00C6502B"/>
    <w:rsid w:val="00C669FF"/>
    <w:rsid w:val="00C673DC"/>
    <w:rsid w:val="00C67989"/>
    <w:rsid w:val="00C67AFC"/>
    <w:rsid w:val="00C67CDA"/>
    <w:rsid w:val="00C7019F"/>
    <w:rsid w:val="00C706CE"/>
    <w:rsid w:val="00C70CFD"/>
    <w:rsid w:val="00C7130F"/>
    <w:rsid w:val="00C72149"/>
    <w:rsid w:val="00C725EA"/>
    <w:rsid w:val="00C72D2C"/>
    <w:rsid w:val="00C72EAB"/>
    <w:rsid w:val="00C73335"/>
    <w:rsid w:val="00C74714"/>
    <w:rsid w:val="00C74F55"/>
    <w:rsid w:val="00C753F2"/>
    <w:rsid w:val="00C763A9"/>
    <w:rsid w:val="00C7784D"/>
    <w:rsid w:val="00C77915"/>
    <w:rsid w:val="00C8132A"/>
    <w:rsid w:val="00C818A5"/>
    <w:rsid w:val="00C82A0A"/>
    <w:rsid w:val="00C83FE7"/>
    <w:rsid w:val="00C849DE"/>
    <w:rsid w:val="00C860FB"/>
    <w:rsid w:val="00C86FD2"/>
    <w:rsid w:val="00C87002"/>
    <w:rsid w:val="00C87CEB"/>
    <w:rsid w:val="00C9091E"/>
    <w:rsid w:val="00C90B9E"/>
    <w:rsid w:val="00C9102E"/>
    <w:rsid w:val="00C9216F"/>
    <w:rsid w:val="00C92B89"/>
    <w:rsid w:val="00C93252"/>
    <w:rsid w:val="00C93571"/>
    <w:rsid w:val="00C938A4"/>
    <w:rsid w:val="00C9434C"/>
    <w:rsid w:val="00C95879"/>
    <w:rsid w:val="00C96C38"/>
    <w:rsid w:val="00C9780A"/>
    <w:rsid w:val="00C97AC3"/>
    <w:rsid w:val="00CA129C"/>
    <w:rsid w:val="00CA2775"/>
    <w:rsid w:val="00CA36B9"/>
    <w:rsid w:val="00CA39AF"/>
    <w:rsid w:val="00CA5F9B"/>
    <w:rsid w:val="00CA750F"/>
    <w:rsid w:val="00CB7721"/>
    <w:rsid w:val="00CC0A56"/>
    <w:rsid w:val="00CC1BCE"/>
    <w:rsid w:val="00CC1C4D"/>
    <w:rsid w:val="00CC1F3C"/>
    <w:rsid w:val="00CC2DAF"/>
    <w:rsid w:val="00CC3074"/>
    <w:rsid w:val="00CC3B7C"/>
    <w:rsid w:val="00CC45E4"/>
    <w:rsid w:val="00CC4F69"/>
    <w:rsid w:val="00CC5899"/>
    <w:rsid w:val="00CC62FD"/>
    <w:rsid w:val="00CC7909"/>
    <w:rsid w:val="00CC7DB9"/>
    <w:rsid w:val="00CD0D0B"/>
    <w:rsid w:val="00CD1709"/>
    <w:rsid w:val="00CD30BD"/>
    <w:rsid w:val="00CD35EB"/>
    <w:rsid w:val="00CD5695"/>
    <w:rsid w:val="00CD584C"/>
    <w:rsid w:val="00CD5E3C"/>
    <w:rsid w:val="00CD7247"/>
    <w:rsid w:val="00CE0282"/>
    <w:rsid w:val="00CE02C4"/>
    <w:rsid w:val="00CE1984"/>
    <w:rsid w:val="00CE3EB9"/>
    <w:rsid w:val="00CE599D"/>
    <w:rsid w:val="00CE5D4F"/>
    <w:rsid w:val="00CE5F5C"/>
    <w:rsid w:val="00CE6236"/>
    <w:rsid w:val="00CE632D"/>
    <w:rsid w:val="00CE665E"/>
    <w:rsid w:val="00CE685F"/>
    <w:rsid w:val="00CE6EEA"/>
    <w:rsid w:val="00CF12DF"/>
    <w:rsid w:val="00CF16C7"/>
    <w:rsid w:val="00CF1C74"/>
    <w:rsid w:val="00CF37A3"/>
    <w:rsid w:val="00CF3EA4"/>
    <w:rsid w:val="00CF63D2"/>
    <w:rsid w:val="00CF6C7F"/>
    <w:rsid w:val="00CF7D86"/>
    <w:rsid w:val="00D01041"/>
    <w:rsid w:val="00D0168C"/>
    <w:rsid w:val="00D0221A"/>
    <w:rsid w:val="00D04E96"/>
    <w:rsid w:val="00D05541"/>
    <w:rsid w:val="00D058C3"/>
    <w:rsid w:val="00D05B8C"/>
    <w:rsid w:val="00D0628D"/>
    <w:rsid w:val="00D06D65"/>
    <w:rsid w:val="00D077A5"/>
    <w:rsid w:val="00D100E6"/>
    <w:rsid w:val="00D1027D"/>
    <w:rsid w:val="00D1086A"/>
    <w:rsid w:val="00D11F0D"/>
    <w:rsid w:val="00D1209F"/>
    <w:rsid w:val="00D12244"/>
    <w:rsid w:val="00D124AD"/>
    <w:rsid w:val="00D1414D"/>
    <w:rsid w:val="00D14185"/>
    <w:rsid w:val="00D153CB"/>
    <w:rsid w:val="00D16A03"/>
    <w:rsid w:val="00D17D39"/>
    <w:rsid w:val="00D20FE3"/>
    <w:rsid w:val="00D22627"/>
    <w:rsid w:val="00D22647"/>
    <w:rsid w:val="00D22FCA"/>
    <w:rsid w:val="00D23306"/>
    <w:rsid w:val="00D23B2D"/>
    <w:rsid w:val="00D25E58"/>
    <w:rsid w:val="00D302E4"/>
    <w:rsid w:val="00D304E9"/>
    <w:rsid w:val="00D3154A"/>
    <w:rsid w:val="00D3160E"/>
    <w:rsid w:val="00D320B0"/>
    <w:rsid w:val="00D3234B"/>
    <w:rsid w:val="00D323D5"/>
    <w:rsid w:val="00D3310D"/>
    <w:rsid w:val="00D333FB"/>
    <w:rsid w:val="00D34708"/>
    <w:rsid w:val="00D36726"/>
    <w:rsid w:val="00D36A3F"/>
    <w:rsid w:val="00D36DFD"/>
    <w:rsid w:val="00D36FF8"/>
    <w:rsid w:val="00D40313"/>
    <w:rsid w:val="00D40C95"/>
    <w:rsid w:val="00D4192F"/>
    <w:rsid w:val="00D4229A"/>
    <w:rsid w:val="00D43C77"/>
    <w:rsid w:val="00D4445F"/>
    <w:rsid w:val="00D46AD1"/>
    <w:rsid w:val="00D46E7C"/>
    <w:rsid w:val="00D4779F"/>
    <w:rsid w:val="00D50075"/>
    <w:rsid w:val="00D50130"/>
    <w:rsid w:val="00D50617"/>
    <w:rsid w:val="00D5099D"/>
    <w:rsid w:val="00D50C8D"/>
    <w:rsid w:val="00D513ED"/>
    <w:rsid w:val="00D519E5"/>
    <w:rsid w:val="00D5208B"/>
    <w:rsid w:val="00D52948"/>
    <w:rsid w:val="00D52DB7"/>
    <w:rsid w:val="00D53814"/>
    <w:rsid w:val="00D53B11"/>
    <w:rsid w:val="00D53E01"/>
    <w:rsid w:val="00D55118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619A"/>
    <w:rsid w:val="00D66655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3044"/>
    <w:rsid w:val="00D830BD"/>
    <w:rsid w:val="00D83FBF"/>
    <w:rsid w:val="00D8615A"/>
    <w:rsid w:val="00D870B4"/>
    <w:rsid w:val="00D87836"/>
    <w:rsid w:val="00D9081A"/>
    <w:rsid w:val="00D90884"/>
    <w:rsid w:val="00D9158E"/>
    <w:rsid w:val="00D9246D"/>
    <w:rsid w:val="00D92676"/>
    <w:rsid w:val="00D926D5"/>
    <w:rsid w:val="00D926DC"/>
    <w:rsid w:val="00D9276F"/>
    <w:rsid w:val="00D928F7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A0802"/>
    <w:rsid w:val="00DA0DBC"/>
    <w:rsid w:val="00DA1ECA"/>
    <w:rsid w:val="00DA4C7B"/>
    <w:rsid w:val="00DA50E1"/>
    <w:rsid w:val="00DA577E"/>
    <w:rsid w:val="00DA580C"/>
    <w:rsid w:val="00DA690B"/>
    <w:rsid w:val="00DB0125"/>
    <w:rsid w:val="00DB0987"/>
    <w:rsid w:val="00DB0D7F"/>
    <w:rsid w:val="00DB10EF"/>
    <w:rsid w:val="00DB40B5"/>
    <w:rsid w:val="00DB438F"/>
    <w:rsid w:val="00DB43A7"/>
    <w:rsid w:val="00DB5478"/>
    <w:rsid w:val="00DB5A72"/>
    <w:rsid w:val="00DB5F76"/>
    <w:rsid w:val="00DB6361"/>
    <w:rsid w:val="00DB637B"/>
    <w:rsid w:val="00DB6D08"/>
    <w:rsid w:val="00DC0231"/>
    <w:rsid w:val="00DC03D2"/>
    <w:rsid w:val="00DC2559"/>
    <w:rsid w:val="00DC2F19"/>
    <w:rsid w:val="00DC31A4"/>
    <w:rsid w:val="00DC4BF0"/>
    <w:rsid w:val="00DC57FB"/>
    <w:rsid w:val="00DC5C50"/>
    <w:rsid w:val="00DC6C3C"/>
    <w:rsid w:val="00DC6E87"/>
    <w:rsid w:val="00DD0128"/>
    <w:rsid w:val="00DD1480"/>
    <w:rsid w:val="00DD21B3"/>
    <w:rsid w:val="00DD273C"/>
    <w:rsid w:val="00DD2BF2"/>
    <w:rsid w:val="00DD2F1A"/>
    <w:rsid w:val="00DD3D0B"/>
    <w:rsid w:val="00DD6193"/>
    <w:rsid w:val="00DD78AD"/>
    <w:rsid w:val="00DD7A53"/>
    <w:rsid w:val="00DE0631"/>
    <w:rsid w:val="00DE16F3"/>
    <w:rsid w:val="00DE18BE"/>
    <w:rsid w:val="00DE22ED"/>
    <w:rsid w:val="00DE25A6"/>
    <w:rsid w:val="00DE2DB8"/>
    <w:rsid w:val="00DE4576"/>
    <w:rsid w:val="00DE498E"/>
    <w:rsid w:val="00DE5EE8"/>
    <w:rsid w:val="00DE5F7A"/>
    <w:rsid w:val="00DF0811"/>
    <w:rsid w:val="00DF0A1A"/>
    <w:rsid w:val="00DF135D"/>
    <w:rsid w:val="00DF1794"/>
    <w:rsid w:val="00DF2D23"/>
    <w:rsid w:val="00DF2E9F"/>
    <w:rsid w:val="00DF50EB"/>
    <w:rsid w:val="00DF58F5"/>
    <w:rsid w:val="00DF5F5A"/>
    <w:rsid w:val="00DF67BB"/>
    <w:rsid w:val="00E00FCE"/>
    <w:rsid w:val="00E01086"/>
    <w:rsid w:val="00E0193F"/>
    <w:rsid w:val="00E01DCC"/>
    <w:rsid w:val="00E03B9D"/>
    <w:rsid w:val="00E049C7"/>
    <w:rsid w:val="00E04D4A"/>
    <w:rsid w:val="00E0521C"/>
    <w:rsid w:val="00E062CC"/>
    <w:rsid w:val="00E065D9"/>
    <w:rsid w:val="00E074F8"/>
    <w:rsid w:val="00E0784F"/>
    <w:rsid w:val="00E07BEB"/>
    <w:rsid w:val="00E07FAE"/>
    <w:rsid w:val="00E102BD"/>
    <w:rsid w:val="00E107C8"/>
    <w:rsid w:val="00E11319"/>
    <w:rsid w:val="00E117CF"/>
    <w:rsid w:val="00E12F36"/>
    <w:rsid w:val="00E1343F"/>
    <w:rsid w:val="00E1345F"/>
    <w:rsid w:val="00E13563"/>
    <w:rsid w:val="00E143D3"/>
    <w:rsid w:val="00E14774"/>
    <w:rsid w:val="00E14C8E"/>
    <w:rsid w:val="00E1659F"/>
    <w:rsid w:val="00E2063A"/>
    <w:rsid w:val="00E20A4E"/>
    <w:rsid w:val="00E215A4"/>
    <w:rsid w:val="00E21669"/>
    <w:rsid w:val="00E21958"/>
    <w:rsid w:val="00E219C1"/>
    <w:rsid w:val="00E2200E"/>
    <w:rsid w:val="00E22719"/>
    <w:rsid w:val="00E2283B"/>
    <w:rsid w:val="00E2328F"/>
    <w:rsid w:val="00E24704"/>
    <w:rsid w:val="00E24D02"/>
    <w:rsid w:val="00E24F7E"/>
    <w:rsid w:val="00E25677"/>
    <w:rsid w:val="00E25717"/>
    <w:rsid w:val="00E25FAC"/>
    <w:rsid w:val="00E27A87"/>
    <w:rsid w:val="00E31776"/>
    <w:rsid w:val="00E31CD4"/>
    <w:rsid w:val="00E3205F"/>
    <w:rsid w:val="00E3435B"/>
    <w:rsid w:val="00E34651"/>
    <w:rsid w:val="00E34DC9"/>
    <w:rsid w:val="00E36990"/>
    <w:rsid w:val="00E36EEA"/>
    <w:rsid w:val="00E3703B"/>
    <w:rsid w:val="00E370BD"/>
    <w:rsid w:val="00E37844"/>
    <w:rsid w:val="00E37D80"/>
    <w:rsid w:val="00E4123B"/>
    <w:rsid w:val="00E41776"/>
    <w:rsid w:val="00E424B3"/>
    <w:rsid w:val="00E427AE"/>
    <w:rsid w:val="00E429B0"/>
    <w:rsid w:val="00E43913"/>
    <w:rsid w:val="00E43B94"/>
    <w:rsid w:val="00E43E40"/>
    <w:rsid w:val="00E441F0"/>
    <w:rsid w:val="00E446F6"/>
    <w:rsid w:val="00E46221"/>
    <w:rsid w:val="00E46E85"/>
    <w:rsid w:val="00E5097E"/>
    <w:rsid w:val="00E51E10"/>
    <w:rsid w:val="00E52026"/>
    <w:rsid w:val="00E528A9"/>
    <w:rsid w:val="00E52FAD"/>
    <w:rsid w:val="00E549B9"/>
    <w:rsid w:val="00E54A9D"/>
    <w:rsid w:val="00E55667"/>
    <w:rsid w:val="00E55E8A"/>
    <w:rsid w:val="00E5618D"/>
    <w:rsid w:val="00E5687F"/>
    <w:rsid w:val="00E57CDA"/>
    <w:rsid w:val="00E6077D"/>
    <w:rsid w:val="00E60FC8"/>
    <w:rsid w:val="00E6134E"/>
    <w:rsid w:val="00E62F7F"/>
    <w:rsid w:val="00E6313A"/>
    <w:rsid w:val="00E66997"/>
    <w:rsid w:val="00E66B1B"/>
    <w:rsid w:val="00E67418"/>
    <w:rsid w:val="00E67C16"/>
    <w:rsid w:val="00E70DC5"/>
    <w:rsid w:val="00E71AF5"/>
    <w:rsid w:val="00E72C02"/>
    <w:rsid w:val="00E7390B"/>
    <w:rsid w:val="00E76A6F"/>
    <w:rsid w:val="00E77110"/>
    <w:rsid w:val="00E77467"/>
    <w:rsid w:val="00E81626"/>
    <w:rsid w:val="00E819B2"/>
    <w:rsid w:val="00E821EA"/>
    <w:rsid w:val="00E826CD"/>
    <w:rsid w:val="00E82FF7"/>
    <w:rsid w:val="00E8413C"/>
    <w:rsid w:val="00E846C6"/>
    <w:rsid w:val="00E84733"/>
    <w:rsid w:val="00E85F5A"/>
    <w:rsid w:val="00E86916"/>
    <w:rsid w:val="00E9199F"/>
    <w:rsid w:val="00E934FE"/>
    <w:rsid w:val="00E93A38"/>
    <w:rsid w:val="00E941DE"/>
    <w:rsid w:val="00E946BF"/>
    <w:rsid w:val="00E9641A"/>
    <w:rsid w:val="00E9703B"/>
    <w:rsid w:val="00E972D7"/>
    <w:rsid w:val="00E97343"/>
    <w:rsid w:val="00E979DD"/>
    <w:rsid w:val="00EA17A1"/>
    <w:rsid w:val="00EA1F1F"/>
    <w:rsid w:val="00EA2A05"/>
    <w:rsid w:val="00EA63E3"/>
    <w:rsid w:val="00EA79BC"/>
    <w:rsid w:val="00EB0638"/>
    <w:rsid w:val="00EB0714"/>
    <w:rsid w:val="00EB4703"/>
    <w:rsid w:val="00EB629C"/>
    <w:rsid w:val="00EB6F46"/>
    <w:rsid w:val="00EB7B9E"/>
    <w:rsid w:val="00EB7D46"/>
    <w:rsid w:val="00EC1B6F"/>
    <w:rsid w:val="00EC29F8"/>
    <w:rsid w:val="00EC3625"/>
    <w:rsid w:val="00EC3DA0"/>
    <w:rsid w:val="00EC486B"/>
    <w:rsid w:val="00EC4D30"/>
    <w:rsid w:val="00EC62B5"/>
    <w:rsid w:val="00EC6B77"/>
    <w:rsid w:val="00EC709F"/>
    <w:rsid w:val="00EC7C70"/>
    <w:rsid w:val="00ED15DE"/>
    <w:rsid w:val="00ED197B"/>
    <w:rsid w:val="00ED2051"/>
    <w:rsid w:val="00ED2F12"/>
    <w:rsid w:val="00ED3D2C"/>
    <w:rsid w:val="00ED46CC"/>
    <w:rsid w:val="00ED4874"/>
    <w:rsid w:val="00ED6E90"/>
    <w:rsid w:val="00ED719A"/>
    <w:rsid w:val="00EE1517"/>
    <w:rsid w:val="00EE20C8"/>
    <w:rsid w:val="00EE25AC"/>
    <w:rsid w:val="00EE4AFB"/>
    <w:rsid w:val="00EE4B3F"/>
    <w:rsid w:val="00EE5030"/>
    <w:rsid w:val="00EE6F97"/>
    <w:rsid w:val="00EF06AB"/>
    <w:rsid w:val="00EF07AA"/>
    <w:rsid w:val="00EF1E96"/>
    <w:rsid w:val="00EF1ED8"/>
    <w:rsid w:val="00EF21BA"/>
    <w:rsid w:val="00EF30D0"/>
    <w:rsid w:val="00EF3DCC"/>
    <w:rsid w:val="00EF4675"/>
    <w:rsid w:val="00EF5855"/>
    <w:rsid w:val="00EF63E2"/>
    <w:rsid w:val="00EF7A3A"/>
    <w:rsid w:val="00EF7BA4"/>
    <w:rsid w:val="00F01243"/>
    <w:rsid w:val="00F02003"/>
    <w:rsid w:val="00F02330"/>
    <w:rsid w:val="00F03A89"/>
    <w:rsid w:val="00F03B89"/>
    <w:rsid w:val="00F049CE"/>
    <w:rsid w:val="00F04CC3"/>
    <w:rsid w:val="00F054DA"/>
    <w:rsid w:val="00F07FCA"/>
    <w:rsid w:val="00F10160"/>
    <w:rsid w:val="00F110AE"/>
    <w:rsid w:val="00F11EE2"/>
    <w:rsid w:val="00F1426E"/>
    <w:rsid w:val="00F14B71"/>
    <w:rsid w:val="00F14C24"/>
    <w:rsid w:val="00F156E3"/>
    <w:rsid w:val="00F163BF"/>
    <w:rsid w:val="00F16904"/>
    <w:rsid w:val="00F172B6"/>
    <w:rsid w:val="00F178FD"/>
    <w:rsid w:val="00F17BC4"/>
    <w:rsid w:val="00F21188"/>
    <w:rsid w:val="00F2192A"/>
    <w:rsid w:val="00F2199C"/>
    <w:rsid w:val="00F21B9A"/>
    <w:rsid w:val="00F21FBE"/>
    <w:rsid w:val="00F24A01"/>
    <w:rsid w:val="00F24BDC"/>
    <w:rsid w:val="00F24F89"/>
    <w:rsid w:val="00F25814"/>
    <w:rsid w:val="00F260AE"/>
    <w:rsid w:val="00F2645E"/>
    <w:rsid w:val="00F31A0D"/>
    <w:rsid w:val="00F32549"/>
    <w:rsid w:val="00F33091"/>
    <w:rsid w:val="00F33F0D"/>
    <w:rsid w:val="00F343EB"/>
    <w:rsid w:val="00F35BD2"/>
    <w:rsid w:val="00F37CC4"/>
    <w:rsid w:val="00F40580"/>
    <w:rsid w:val="00F43358"/>
    <w:rsid w:val="00F437D0"/>
    <w:rsid w:val="00F43DCD"/>
    <w:rsid w:val="00F4559A"/>
    <w:rsid w:val="00F4561F"/>
    <w:rsid w:val="00F4734E"/>
    <w:rsid w:val="00F5078B"/>
    <w:rsid w:val="00F5088E"/>
    <w:rsid w:val="00F5228A"/>
    <w:rsid w:val="00F52922"/>
    <w:rsid w:val="00F5303E"/>
    <w:rsid w:val="00F53B26"/>
    <w:rsid w:val="00F54255"/>
    <w:rsid w:val="00F55593"/>
    <w:rsid w:val="00F55E51"/>
    <w:rsid w:val="00F56A5F"/>
    <w:rsid w:val="00F56BCE"/>
    <w:rsid w:val="00F57785"/>
    <w:rsid w:val="00F57FB3"/>
    <w:rsid w:val="00F61AFC"/>
    <w:rsid w:val="00F620E4"/>
    <w:rsid w:val="00F62B3D"/>
    <w:rsid w:val="00F6343B"/>
    <w:rsid w:val="00F64967"/>
    <w:rsid w:val="00F64B83"/>
    <w:rsid w:val="00F64CC7"/>
    <w:rsid w:val="00F65FA4"/>
    <w:rsid w:val="00F669A1"/>
    <w:rsid w:val="00F679F0"/>
    <w:rsid w:val="00F70E2C"/>
    <w:rsid w:val="00F71B18"/>
    <w:rsid w:val="00F7234C"/>
    <w:rsid w:val="00F73B73"/>
    <w:rsid w:val="00F7478C"/>
    <w:rsid w:val="00F74BFA"/>
    <w:rsid w:val="00F75235"/>
    <w:rsid w:val="00F75879"/>
    <w:rsid w:val="00F802ED"/>
    <w:rsid w:val="00F8035E"/>
    <w:rsid w:val="00F804AB"/>
    <w:rsid w:val="00F805F1"/>
    <w:rsid w:val="00F80A4B"/>
    <w:rsid w:val="00F80ECA"/>
    <w:rsid w:val="00F81183"/>
    <w:rsid w:val="00F8131A"/>
    <w:rsid w:val="00F83384"/>
    <w:rsid w:val="00F85196"/>
    <w:rsid w:val="00F859C2"/>
    <w:rsid w:val="00F867F5"/>
    <w:rsid w:val="00F86861"/>
    <w:rsid w:val="00F86887"/>
    <w:rsid w:val="00F872F0"/>
    <w:rsid w:val="00F8762A"/>
    <w:rsid w:val="00F90881"/>
    <w:rsid w:val="00F915F1"/>
    <w:rsid w:val="00F91C9B"/>
    <w:rsid w:val="00F925D2"/>
    <w:rsid w:val="00F92663"/>
    <w:rsid w:val="00F926A8"/>
    <w:rsid w:val="00F93923"/>
    <w:rsid w:val="00F93935"/>
    <w:rsid w:val="00F93A8D"/>
    <w:rsid w:val="00F9417C"/>
    <w:rsid w:val="00F94E59"/>
    <w:rsid w:val="00F96873"/>
    <w:rsid w:val="00FA022D"/>
    <w:rsid w:val="00FA0539"/>
    <w:rsid w:val="00FA09D7"/>
    <w:rsid w:val="00FA1BB1"/>
    <w:rsid w:val="00FA1ED6"/>
    <w:rsid w:val="00FA272D"/>
    <w:rsid w:val="00FA288E"/>
    <w:rsid w:val="00FA2F81"/>
    <w:rsid w:val="00FA3052"/>
    <w:rsid w:val="00FA3620"/>
    <w:rsid w:val="00FA3F50"/>
    <w:rsid w:val="00FA4404"/>
    <w:rsid w:val="00FA4458"/>
    <w:rsid w:val="00FA4EAC"/>
    <w:rsid w:val="00FA631F"/>
    <w:rsid w:val="00FA6B74"/>
    <w:rsid w:val="00FB228A"/>
    <w:rsid w:val="00FB4A9A"/>
    <w:rsid w:val="00FB6161"/>
    <w:rsid w:val="00FB630E"/>
    <w:rsid w:val="00FB69BE"/>
    <w:rsid w:val="00FC1E49"/>
    <w:rsid w:val="00FC26E3"/>
    <w:rsid w:val="00FC3186"/>
    <w:rsid w:val="00FC3541"/>
    <w:rsid w:val="00FC3ECD"/>
    <w:rsid w:val="00FC3FCC"/>
    <w:rsid w:val="00FC428B"/>
    <w:rsid w:val="00FC48DE"/>
    <w:rsid w:val="00FC4A0D"/>
    <w:rsid w:val="00FC5702"/>
    <w:rsid w:val="00FC5C36"/>
    <w:rsid w:val="00FD096D"/>
    <w:rsid w:val="00FD109B"/>
    <w:rsid w:val="00FD10C1"/>
    <w:rsid w:val="00FD19BF"/>
    <w:rsid w:val="00FD19D4"/>
    <w:rsid w:val="00FD23A0"/>
    <w:rsid w:val="00FD278E"/>
    <w:rsid w:val="00FD3E59"/>
    <w:rsid w:val="00FD3ECD"/>
    <w:rsid w:val="00FD468C"/>
    <w:rsid w:val="00FD4942"/>
    <w:rsid w:val="00FD6592"/>
    <w:rsid w:val="00FD7FEE"/>
    <w:rsid w:val="00FE1E0B"/>
    <w:rsid w:val="00FE204A"/>
    <w:rsid w:val="00FE2215"/>
    <w:rsid w:val="00FE2E87"/>
    <w:rsid w:val="00FE319E"/>
    <w:rsid w:val="00FE4254"/>
    <w:rsid w:val="00FE57A3"/>
    <w:rsid w:val="00FE6646"/>
    <w:rsid w:val="00FE6F57"/>
    <w:rsid w:val="00FE705D"/>
    <w:rsid w:val="00FE7DDF"/>
    <w:rsid w:val="00FE7EBF"/>
    <w:rsid w:val="00FF061B"/>
    <w:rsid w:val="00FF3A1B"/>
    <w:rsid w:val="00FF40E0"/>
    <w:rsid w:val="00FF51C4"/>
    <w:rsid w:val="00FF530D"/>
    <w:rsid w:val="00FF5878"/>
    <w:rsid w:val="00FF58C9"/>
    <w:rsid w:val="00FF5F9E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6297E"/>
  <w15:docId w15:val="{577E33F5-76D0-40F6-86F5-B5082B03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B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  <w:lang w:val="x-none" w:eastAsia="x-none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Заголовок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semiHidden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character" w:styleId="aff4">
    <w:name w:val="Placeholder Text"/>
    <w:basedOn w:val="a0"/>
    <w:uiPriority w:val="99"/>
    <w:semiHidden/>
    <w:rsid w:val="00324ED8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FF58C9"/>
    <w:rPr>
      <w:sz w:val="16"/>
      <w:szCs w:val="16"/>
    </w:rPr>
  </w:style>
  <w:style w:type="paragraph" w:styleId="aff6">
    <w:name w:val="annotation subject"/>
    <w:basedOn w:val="aff1"/>
    <w:next w:val="aff1"/>
    <w:link w:val="aff7"/>
    <w:uiPriority w:val="99"/>
    <w:semiHidden/>
    <w:unhideWhenUsed/>
    <w:rsid w:val="00FF58C9"/>
    <w:rPr>
      <w:b/>
      <w:bCs/>
    </w:rPr>
  </w:style>
  <w:style w:type="character" w:customStyle="1" w:styleId="aff7">
    <w:name w:val="Тема примечания Знак"/>
    <w:basedOn w:val="aff2"/>
    <w:link w:val="aff6"/>
    <w:uiPriority w:val="99"/>
    <w:semiHidden/>
    <w:rsid w:val="00FF58C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k.75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RLAW251&amp;n=1673336&amp;dst=215665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33A-5183-4817-BC29-F25A448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3653</Words>
  <Characters>26917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30509</CharactersWithSpaces>
  <SharedDoc>false</SharedDoc>
  <HLinks>
    <vt:vector size="18" baseType="variant"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484D412064B1DFFB0E0194EA069D1D5B6CE50A80E434CB65C84D7F2C596AC9A0BB8A9388F7A7C2D7930B2C4BnCf1I</vt:lpwstr>
      </vt:variant>
      <vt:variant>
        <vt:lpwstr/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84D412064B1DFFB0E0194EA069D1D5B6CE50A80E434CB65C84D7F2C596AC9A0BB8A9388F7A7C2D7930B2C4BnCf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Анастасия Афанасьева</cp:lastModifiedBy>
  <cp:revision>10</cp:revision>
  <cp:lastPrinted>2026-01-15T11:28:00Z</cp:lastPrinted>
  <dcterms:created xsi:type="dcterms:W3CDTF">2026-03-20T03:20:00Z</dcterms:created>
  <dcterms:modified xsi:type="dcterms:W3CDTF">2026-03-27T02:35:00Z</dcterms:modified>
</cp:coreProperties>
</file>